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C99" w:rsidRDefault="00FF2C99" w:rsidP="00FF2C99">
      <w:pPr>
        <w:jc w:val="center"/>
        <w:rPr>
          <w:b/>
          <w:sz w:val="36"/>
          <w:szCs w:val="36"/>
        </w:rPr>
      </w:pPr>
      <w:r w:rsidRPr="00FF2C99">
        <w:rPr>
          <w:b/>
          <w:sz w:val="36"/>
          <w:szCs w:val="36"/>
        </w:rPr>
        <w:t xml:space="preserve">         SERIE NUMÉRICA</w:t>
      </w:r>
    </w:p>
    <w:p w:rsidR="00FF2C99" w:rsidRPr="00FF2C99" w:rsidRDefault="00FF2C99" w:rsidP="00FF2C99">
      <w:pPr>
        <w:jc w:val="center"/>
        <w:rPr>
          <w:b/>
          <w:sz w:val="36"/>
          <w:szCs w:val="36"/>
        </w:rPr>
      </w:pPr>
    </w:p>
    <w:p w:rsidR="00FF2C99" w:rsidRDefault="00FF2C99" w:rsidP="00FF2C99">
      <w:pPr>
        <w:tabs>
          <w:tab w:val="left" w:pos="1305"/>
          <w:tab w:val="left" w:pos="5880"/>
        </w:tabs>
        <w:jc w:val="both"/>
        <w:rPr>
          <w:sz w:val="28"/>
          <w:szCs w:val="28"/>
        </w:rPr>
      </w:pPr>
      <w:r w:rsidRPr="00FF2C99">
        <w:rPr>
          <w:sz w:val="28"/>
          <w:szCs w:val="28"/>
        </w:rPr>
        <w:t>Sigue la serie numérica ascendente.</w:t>
      </w:r>
    </w:p>
    <w:p w:rsidR="00FF2C99" w:rsidRPr="00FF2C99" w:rsidRDefault="00FF2C99" w:rsidP="00FF2C99">
      <w:pPr>
        <w:tabs>
          <w:tab w:val="left" w:pos="1305"/>
          <w:tab w:val="left" w:pos="5880"/>
        </w:tabs>
        <w:jc w:val="both"/>
        <w:rPr>
          <w:sz w:val="28"/>
          <w:szCs w:val="28"/>
        </w:rPr>
      </w:pPr>
      <w:r w:rsidRPr="00FF2C99">
        <w:rPr>
          <w:sz w:val="28"/>
          <w:szCs w:val="28"/>
        </w:rPr>
        <w:tab/>
      </w:r>
    </w:p>
    <w:p w:rsidR="00FF2C99" w:rsidRPr="00FF2C99" w:rsidRDefault="00FF2C99" w:rsidP="00FF2C99">
      <w:pPr>
        <w:tabs>
          <w:tab w:val="left" w:pos="1305"/>
        </w:tabs>
        <w:jc w:val="both"/>
        <w:rPr>
          <w:sz w:val="28"/>
          <w:szCs w:val="28"/>
        </w:rPr>
      </w:pPr>
      <w:r w:rsidRPr="00FF2C99">
        <w:rPr>
          <w:b/>
          <w:bCs/>
          <w:iCs/>
          <w:noProof/>
          <w:color w:val="000000"/>
          <w:sz w:val="40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00329</wp:posOffset>
                </wp:positionV>
                <wp:extent cx="5419725" cy="619125"/>
                <wp:effectExtent l="0" t="0" r="28575" b="28575"/>
                <wp:wrapNone/>
                <wp:docPr id="4946" name="Grupo 4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725" cy="619125"/>
                          <a:chOff x="1815" y="2835"/>
                          <a:chExt cx="8535" cy="600"/>
                        </a:xfrm>
                      </wpg:grpSpPr>
                      <wps:wsp>
                        <wps:cNvPr id="494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15" y="2835"/>
                            <a:ext cx="79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  <w:p w:rsidR="00FF2C99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360" y="2835"/>
                            <a:ext cx="79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:rsidR="00FF2C99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950" y="2835"/>
                            <a:ext cx="79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</w:p>
                            <w:p w:rsidR="00FF2C99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9555" y="2835"/>
                            <a:ext cx="79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:rsidR="00FF2C99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6525" y="2850"/>
                            <a:ext cx="79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  <w:p w:rsidR="00FF2C99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070" y="2835"/>
                            <a:ext cx="79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</w:p>
                            <w:p w:rsidR="00FF2C99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946" o:spid="_x0000_s1026" style="position:absolute;left:0;text-align:left;margin-left:6.3pt;margin-top:7.9pt;width:426.75pt;height:48.75pt;z-index:251659264" coordorigin="1815,2835" coordsize="853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">
                <v:roundrect id="AutoShape 3" o:spid="_x0000_s1027" style="position:absolute;left:1815;top:2835;width:79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IKMYA&#10;AADdAAAADwAAAGRycy9kb3ducmV2LnhtbESPQWvCQBSE7wX/w/IEb3VTkaqpa9BioMVTVYTeHtnX&#10;JCT7NuxuNemv7xaEHoeZ+YZZZ71pxZWcry0reJomIIgLq2suFZxP+eMShA/IGlvLpGAgD9lm9LDG&#10;VNsbf9D1GEoRIexTVFCF0KVS+qIig35qO+LofVlnMETpSqkd3iLctHKWJM/SYM1xocKOXisqmuO3&#10;UWB3l9Pn4keGXblq3nNcOjvsD0pNxv32BUSgPvyH7+03rWC+mi/g70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bIKMYAAADdAAAADwAAAAAAAAAAAAAAAACYAgAAZHJz&#10;L2Rvd25yZXYueG1sUEsFBgAAAAAEAAQA9QAAAIsDAAAAAA==&#10;" fillcolor="white [3201]" strokecolor="black [3200]" strokeweight="1.5pt">
                  <v:stroke dashstyle="dash"/>
                  <v:shadow color="#868686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</w:t>
                        </w:r>
                      </w:p>
                      <w:p w:rsidR="00FF2C99" w:rsidRDefault="00FF2C99" w:rsidP="00FF2C99"/>
                    </w:txbxContent>
                  </v:textbox>
                </v:roundrect>
                <v:roundrect id="AutoShape 4" o:spid="_x0000_s1028" style="position:absolute;left:3360;top:2835;width:79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cWsIA&#10;AADdAAAADwAAAGRycy9kb3ducmV2LnhtbERPy4rCMBTdC/MP4Q7MTlNFfFSjqIyguPKB4O7SXNti&#10;c1OSqHW+frIQXB7OezpvTCUe5HxpWUG3k4AgzqwuOVdwOq7bIxA+IGusLJOCF3mYz75aU0y1ffKe&#10;HoeQixjCPkUFRQh1KqXPCjLoO7YmjtzVOoMhQpdL7fAZw00le0kykAZLjg0F1rQqKLsd7kaBXZ6P&#10;l+GfDMt8fNuuceTs63en1M93s5iACNSEj/jt3mgF/XE/zo1v4hO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GVxawgAAAN0AAAAPAAAAAAAAAAAAAAAAAJgCAABkcnMvZG93&#10;bnJldi54bWxQSwUGAAAAAAQABAD1AAAAhwMAAAAA&#10;" fillcolor="white [3201]" strokecolor="black [3200]" strokeweight="1.5pt">
                  <v:stroke dashstyle="dash"/>
                  <v:shadow color="#868686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2</w:t>
                        </w:r>
                      </w:p>
                      <w:p w:rsidR="00FF2C99" w:rsidRDefault="00FF2C99" w:rsidP="00FF2C99"/>
                    </w:txbxContent>
                  </v:textbox>
                </v:roundrect>
                <v:roundrect id="AutoShape 5" o:spid="_x0000_s1029" style="position:absolute;left:4950;top:2835;width:79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5wcYA&#10;AADdAAAADwAAAGRycy9kb3ducmV2LnhtbESPT2vCQBTE7wW/w/KE3upGkdZE16BSoaUn/yB4e2Sf&#10;SUj2bdjdauyn7xYKHoeZ+Q2zyHvTiis5X1tWMB4lIIgLq2suFRwP25cZCB+QNbaWScGdPOTLwdMC&#10;M21vvKPrPpQiQthnqKAKocuk9EVFBv3IdsTRu1hnMETpSqkd3iLctHKSJK/SYM1xocKONhUVzf7b&#10;KLDr0+H89iPDukybzy3OnL2/fyn1POxXcxCB+vAI/7c/tIJpOk3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X5wcYAAADdAAAADwAAAAAAAAAAAAAAAACYAgAAZHJz&#10;L2Rvd25yZXYueG1sUEsFBgAAAAAEAAQA9QAAAIsDAAAAAA==&#10;" fillcolor="white [3201]" strokecolor="black [3200]" strokeweight="1.5pt">
                  <v:stroke dashstyle="dash"/>
                  <v:shadow color="#868686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</w:p>
                      <w:p w:rsidR="00FF2C99" w:rsidRDefault="00FF2C99" w:rsidP="00FF2C99"/>
                    </w:txbxContent>
                  </v:textbox>
                </v:roundrect>
                <v:roundrect id="AutoShape 6" o:spid="_x0000_s1030" style="position:absolute;left:9555;top:2835;width:79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GgcQA&#10;AADdAAAADwAAAGRycy9kb3ducmV2LnhtbERPy2oCMRTdC/5DuIXuaqalVh2NoqUDLV1VRXB3mVxn&#10;Bic3Q5LOw69vFgWXh/NebXpTi5acrywreJ4kIIhzqysuFBwP2dMchA/IGmvLpGAgD5v1eLTCVNuO&#10;f6jdh0LEEPYpKihDaFIpfV6SQT+xDXHkLtYZDBG6QmqHXQw3tXxJkjdpsOLYUGJD7yXl1/2vUWB3&#10;p8N5dpNhVyyuXxnOnR0+vpV6fOi3SxCB+nAX/7s/tYLXxTTuj2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2xoHEAAAA3QAAAA8AAAAAAAAAAAAAAAAAmAIAAGRycy9k&#10;b3ducmV2LnhtbFBLBQYAAAAABAAEAPUAAACJAwAAAAA=&#10;" fillcolor="white [3201]" strokecolor="black [3200]" strokeweight="1.5pt">
                  <v:stroke dashstyle="dash"/>
                  <v:shadow color="#868686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6</w:t>
                        </w:r>
                      </w:p>
                      <w:p w:rsidR="00FF2C99" w:rsidRDefault="00FF2C99" w:rsidP="00FF2C99"/>
                    </w:txbxContent>
                  </v:textbox>
                </v:roundrect>
                <v:roundrect id="AutoShape 7" o:spid="_x0000_s1031" style="position:absolute;left:6525;top:2850;width:79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pjGsYA&#10;AADdAAAADwAAAGRycy9kb3ducmV2LnhtbESPQWvCQBSE7wX/w/IK3urGYtXErKJFwdKTWgreHtnX&#10;JJh9G3ZXjf31bkHocZiZb5h80ZlGXMj52rKC4SABQVxYXXOp4OuweZmC8AFZY2OZFNzIw2Lee8ox&#10;0/bKO7rsQykihH2GCqoQ2kxKX1Rk0A9sSxy9H+sMhihdKbXDa4SbRr4myVgarDkuVNjSe0XFaX82&#10;Cuzq+3Cc/MqwKtPTxwanzt7Wn0r1n7vlDESgLvyHH+2tVjBK34bw9y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pjGsYAAADdAAAADwAAAAAAAAAAAAAAAACYAgAAZHJz&#10;L2Rvd25yZXYueG1sUEsFBgAAAAAEAAQA9QAAAIsDAAAAAA==&#10;" fillcolor="white [3201]" strokecolor="black [3200]" strokeweight="1.5pt">
                  <v:stroke dashstyle="dash"/>
                  <v:shadow color="#868686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4</w:t>
                        </w:r>
                      </w:p>
                      <w:p w:rsidR="00FF2C99" w:rsidRDefault="00FF2C99" w:rsidP="00FF2C99"/>
                    </w:txbxContent>
                  </v:textbox>
                </v:roundrect>
                <v:roundrect id="AutoShape 8" o:spid="_x0000_s1032" style="position:absolute;left:8070;top:2835;width:79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9bcYA&#10;AADdAAAADwAAAGRycy9kb3ducmV2LnhtbESPW2sCMRSE3wv+h3CEvtWs0npZjaKiYOmTFwTfDpvj&#10;7uLmZEmirv31piD0cZiZb5jJrDGVuJHzpWUF3U4CgjizuuRcwWG//hiC8AFZY2WZFDzIw2zaeptg&#10;qu2dt3TbhVxECPsUFRQh1KmUPivIoO/Ymjh6Z+sMhihdLrXDe4SbSvaSpC8NlhwXCqxpWVB22V2N&#10;Ars47k+DXxkW+ejyvcahs4/Vj1Lv7WY+BhGoCf/hV3ujFXyOvnrw9yY+AT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j9bcYAAADdAAAADwAAAAAAAAAAAAAAAACYAgAAZHJz&#10;L2Rvd25yZXYueG1sUEsFBgAAAAAEAAQA9QAAAIsDAAAAAA==&#10;" fillcolor="white [3201]" strokecolor="black [3200]" strokeweight="1.5pt">
                  <v:stroke dashstyle="dash"/>
                  <v:shadow color="#868686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</w:p>
                      <w:p w:rsidR="00FF2C99" w:rsidRDefault="00FF2C99" w:rsidP="00FF2C99"/>
                    </w:txbxContent>
                  </v:textbox>
                </v:roundrect>
              </v:group>
            </w:pict>
          </mc:Fallback>
        </mc:AlternateContent>
      </w:r>
    </w:p>
    <w:p w:rsidR="00FF2C99" w:rsidRPr="00FF2C99" w:rsidRDefault="00FF2C99" w:rsidP="00FF2C99">
      <w:pPr>
        <w:jc w:val="right"/>
        <w:rPr>
          <w:b/>
          <w:bCs/>
          <w:iCs/>
          <w:color w:val="000000"/>
          <w:sz w:val="40"/>
          <w:szCs w:val="28"/>
        </w:rPr>
      </w:pPr>
    </w:p>
    <w:p w:rsidR="00FF2C99" w:rsidRDefault="00FF2C99" w:rsidP="00FF2C99">
      <w:pPr>
        <w:tabs>
          <w:tab w:val="left" w:pos="915"/>
        </w:tabs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tabs>
          <w:tab w:val="left" w:pos="915"/>
        </w:tabs>
        <w:rPr>
          <w:b/>
          <w:bCs/>
          <w:iCs/>
          <w:color w:val="000000"/>
          <w:sz w:val="40"/>
          <w:szCs w:val="28"/>
        </w:rPr>
      </w:pPr>
      <w:r w:rsidRPr="00FF2C99">
        <w:rPr>
          <w:b/>
          <w:bCs/>
          <w:iCs/>
          <w:noProof/>
          <w:color w:val="000000"/>
          <w:sz w:val="40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59385</wp:posOffset>
                </wp:positionV>
                <wp:extent cx="5486400" cy="654050"/>
                <wp:effectExtent l="0" t="0" r="19050" b="31750"/>
                <wp:wrapNone/>
                <wp:docPr id="4939" name="Grupo 4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654050"/>
                          <a:chOff x="1710" y="5985"/>
                          <a:chExt cx="8640" cy="840"/>
                        </a:xfrm>
                      </wpg:grpSpPr>
                      <wps:wsp>
                        <wps:cNvPr id="4940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1710" y="6015"/>
                            <a:ext cx="1140" cy="81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1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9210" y="6000"/>
                            <a:ext cx="1140" cy="81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2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6225" y="6000"/>
                            <a:ext cx="1140" cy="81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3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4695" y="6015"/>
                            <a:ext cx="1140" cy="81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36"/>
                                  <w:szCs w:val="36"/>
                                  <w:lang w:val="es-PE" w:eastAsia="es-PE"/>
                                </w:rPr>
                                <w:drawing>
                                  <wp:inline distT="0" distB="0" distL="0" distR="0" wp14:anchorId="54BEF4BE" wp14:editId="3CC00EFD">
                                    <wp:extent cx="278130" cy="206815"/>
                                    <wp:effectExtent l="19050" t="0" r="7620" b="0"/>
                                    <wp:docPr id="3840" name="Imagen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8130" cy="2068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4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165" y="6015"/>
                            <a:ext cx="1140" cy="81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5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7725" y="5985"/>
                            <a:ext cx="1140" cy="81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939" o:spid="_x0000_s1033" style="position:absolute;margin-left:3.3pt;margin-top:12.55pt;width:6in;height:51.5pt;z-index:251664384" coordorigin="1710,5985" coordsize="864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">
                <v:shape id="AutoShape 38" o:spid="_x0000_s1034" style="position:absolute;left:1710;top:6015;width:1140;height:81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3gUsUA&#10;AADdAAAADwAAAGRycy9kb3ducmV2LnhtbERPTWvCQBC9C/0PyxR6azYVK22ajTRCoYiCpoHS25Ad&#10;k2B2NmRXjf5691Dw+Hjf6WI0nTjR4FrLCl6iGARxZXXLtYLy5+v5DYTzyBo7y6TgQg4W2cMkxUTb&#10;M+/oVPhahBB2CSpovO8TKV3VkEEX2Z44cHs7GPQBDrXUA55DuOnkNI7n0mDLoaHBnpYNVYfiaBRc&#10;N6WZro5umb9uf8u8+7OrfG2VenocPz9AeBr9Xfzv/tYKZu+zsD+8C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eBSxQAAAN0AAAAPAAAAAAAAAAAAAAAAAJgCAABkcnMv&#10;ZG93bnJldi54bWxQSwUGAAAAAAQABAD1AAAAigM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black [3200]" strokeweight="1.5pt">
                  <v:stroke dashstyle="dash" joinstyle="miter"/>
                  <v:shadow color="#868686"/>
                  <v:formulas/>
                  <v:path o:connecttype="custom" o:connectlocs="573,82;155,405;573,810;985,405" o:connectangles="270,180,90,0" textboxrect="5040,2267,16560,13680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AutoShape 39" o:spid="_x0000_s1035" style="position:absolute;left:9210;top:6000;width:1140;height:81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FyccA&#10;AADdAAAADwAAAGRycy9kb3ducmV2LnhtbESPQWvCQBSE70L/w/IKvelGsUWjqzRCoYiCxoB4e2Rf&#10;k9Ds25BdNfXXuwXB4zAz3zDzZWdqcaHWVZYVDAcRCOLc6ooLBdnhqz8B4TyyxtoyKfgjB8vFS2+O&#10;sbZX3tMl9YUIEHYxKii9b2IpXV6SQTewDXHwfmxr0AfZFlK3eA1wU8tRFH1IgxWHhRIbWpWU/6Zn&#10;o+C2zcxofXar5H13zJL6ZNfJxir19tp9zkB46vwz/Gh/awXj6XgI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hRcnHAAAA3QAAAA8AAAAAAAAAAAAAAAAAmAIAAGRy&#10;cy9kb3ducmV2LnhtbFBLBQYAAAAABAAEAPUAAACM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black [3200]" strokeweight="1.5pt">
                  <v:stroke dashstyle="dash" joinstyle="miter"/>
                  <v:shadow color="#868686"/>
                  <v:formulas/>
                  <v:path o:connecttype="custom" o:connectlocs="573,82;155,405;573,810;985,405" o:connectangles="270,180,90,0" textboxrect="5040,2267,16560,13680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shape id="AutoShape 40" o:spid="_x0000_s1036" style="position:absolute;left:6225;top:6000;width:1140;height:81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bvscA&#10;AADdAAAADwAAAGRycy9kb3ducmV2LnhtbESPQWvCQBSE74X+h+UVvOmmQcWmrqEJFEQsqA2U3h7Z&#10;1yQ0+zZkV43++q4g9DjMzDfMMh1MK07Uu8aygudJBIK4tLrhSkHx+T5egHAeWWNrmRRcyEG6enxY&#10;YqLtmfd0OvhKBAi7BBXU3neJlK6syaCb2I44eD+2N+iD7CupezwHuGllHEVzabDhsFBjR3lN5e/h&#10;aBRcPwoTb44uz2a7ryJrv+0m21qlRk/D2ysIT4P/D9/ba61g+jKN4fY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z277HAAAA3QAAAA8AAAAAAAAAAAAAAAAAmAIAAGRy&#10;cy9kb3ducmV2LnhtbFBLBQYAAAAABAAEAPUAAACM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black [3200]" strokeweight="1.5pt">
                  <v:stroke dashstyle="dash" joinstyle="miter"/>
                  <v:shadow color="#868686"/>
                  <v:formulas/>
                  <v:path o:connecttype="custom" o:connectlocs="573,82;155,405;573,810;985,405" o:connectangles="270,180,90,0" textboxrect="5040,2267,16560,13680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AutoShape 41" o:spid="_x0000_s1037" style="position:absolute;left:4695;top:6015;width:1140;height:81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9+JcgA&#10;AADdAAAADwAAAGRycy9kb3ducmV2LnhtbESP3WrCQBSE74W+w3IK3umm/pSaukojFIpUsDYgvTtk&#10;T5PQ7NmQXZPo03cFwcthZr5hluveVKKlxpWWFTyNIxDEmdUl5wrS7/fRCwjnkTVWlknBmRysVw+D&#10;JcbadvxF7cHnIkDYxaig8L6OpXRZQQbd2NbEwfu1jUEfZJNL3WAX4KaSkyh6lgZLDgsF1rQpKPs7&#10;nIyCyy41k+3JbZL5/pgm1Y/dJp9WqeFj//YKwlPv7+Fb+0MrmC1mU7i+CU9Ar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v34lyAAAAN0AAAAPAAAAAAAAAAAAAAAAAJgCAABk&#10;cnMvZG93bnJldi54bWxQSwUGAAAAAAQABAD1AAAAjQM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black [3200]" strokeweight="1.5pt">
                  <v:stroke dashstyle="dash" joinstyle="miter"/>
                  <v:shadow color="#868686"/>
                  <v:formulas/>
                  <v:path o:connecttype="custom" o:connectlocs="573,82;155,405;573,810;985,405" o:connectangles="270,180,90,0" textboxrect="5040,2267,16560,13680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noProof/>
                            <w:sz w:val="36"/>
                            <w:szCs w:val="36"/>
                            <w:lang w:val="es-PE" w:eastAsia="es-PE"/>
                          </w:rPr>
                          <w:drawing>
                            <wp:inline distT="0" distB="0" distL="0" distR="0" wp14:anchorId="54BEF4BE" wp14:editId="3CC00EFD">
                              <wp:extent cx="278130" cy="206815"/>
                              <wp:effectExtent l="19050" t="0" r="7620" b="0"/>
                              <wp:docPr id="3840" name="Imagen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8130" cy="206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AutoShape 42" o:spid="_x0000_s1038" style="position:absolute;left:3165;top:6015;width:1140;height:81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mUcgA&#10;AADdAAAADwAAAGRycy9kb3ducmV2LnhtbESP3WrCQBSE7wt9h+UUvKubShRNXaURCiIt+BMQ7w7Z&#10;0yQ0ezZk1yT26btCoZfDzHzDLNeDqUVHrassK3gZRyCIc6srLhRkp/fnOQjnkTXWlknBjRysV48P&#10;S0y07flA3dEXIkDYJaig9L5JpHR5SQbd2DbEwfuyrUEfZFtI3WIf4KaWkyiaSYMVh4USG9qUlH8f&#10;r0bBz2dmJrur26TT/TlL64vdpR9WqdHT8PYKwtPg/8N/7a1WEC/iGO5vw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VuZRyAAAAN0AAAAPAAAAAAAAAAAAAAAAAJgCAABk&#10;cnMvZG93bnJldi54bWxQSwUGAAAAAAQABAD1AAAAjQM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black [3200]" strokeweight="1.5pt">
                  <v:stroke dashstyle="dash" joinstyle="miter"/>
                  <v:shadow color="#868686"/>
                  <v:formulas/>
                  <v:path o:connecttype="custom" o:connectlocs="573,82;155,405;573,810;985,405" o:connectangles="270,180,90,0" textboxrect="5040,2267,16560,13680"/>
                  <v:textbox>
                    <w:txbxContent>
                      <w:p w:rsidR="00FF2C99" w:rsidRPr="00BC0ECD" w:rsidRDefault="00FF2C99" w:rsidP="00FF2C99"/>
                    </w:txbxContent>
                  </v:textbox>
                </v:shape>
                <v:shape id="AutoShape 43" o:spid="_x0000_s1039" style="position:absolute;left:7725;top:5985;width:1140;height:81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DyscA&#10;AADdAAAADwAAAGRycy9kb3ducmV2LnhtbESPQWvCQBSE7wX/w/IEb3WjaGmjqxhBKKKgaaB4e2Sf&#10;STD7NmRXTf31bqHQ4zAz3zDzZWdqcaPWVZYVjIYRCOLc6ooLBdnX5vUdhPPIGmvLpOCHHCwXvZc5&#10;xtre+Ui31BciQNjFqKD0vomldHlJBt3QNsTBO9vWoA+yLaRu8R7gppbjKHqTBisOCyU2tC4pv6RX&#10;o+Cxz8x4e3XrZHr4zpL6ZLfJzio16HerGQhPnf8P/7U/tYLJx2QKv2/CE5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aQ8rHAAAA3QAAAA8AAAAAAAAAAAAAAAAAmAIAAGRy&#10;cy9kb3ducmV2LnhtbFBLBQYAAAAABAAEAPUAAACM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black [3200]" strokeweight="1.5pt">
                  <v:stroke dashstyle="dash" joinstyle="miter"/>
                  <v:shadow color="#868686"/>
                  <v:formulas/>
                  <v:path o:connecttype="custom" o:connectlocs="573,82;155,405;573,810;985,405" o:connectangles="270,180,90,0" textboxrect="5040,2267,16560,13680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F2C99">
        <w:rPr>
          <w:b/>
          <w:bCs/>
          <w:iCs/>
          <w:color w:val="000000"/>
          <w:sz w:val="40"/>
          <w:szCs w:val="28"/>
        </w:rPr>
        <w:tab/>
      </w: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Default="00FF2C99" w:rsidP="00FF2C99">
      <w:pPr>
        <w:ind w:firstLine="142"/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ind w:firstLine="142"/>
        <w:rPr>
          <w:b/>
          <w:bCs/>
          <w:iCs/>
          <w:color w:val="000000"/>
          <w:sz w:val="40"/>
          <w:szCs w:val="28"/>
        </w:rPr>
      </w:pPr>
      <w:r w:rsidRPr="00FF2C99">
        <w:rPr>
          <w:b/>
          <w:bCs/>
          <w:iCs/>
          <w:noProof/>
          <w:color w:val="000000"/>
          <w:sz w:val="40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73685</wp:posOffset>
                </wp:positionV>
                <wp:extent cx="5819775" cy="609600"/>
                <wp:effectExtent l="0" t="0" r="28575" b="19050"/>
                <wp:wrapNone/>
                <wp:docPr id="4932" name="Grupo 4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609600"/>
                          <a:chOff x="1815" y="2835"/>
                          <a:chExt cx="8535" cy="600"/>
                        </a:xfrm>
                      </wpg:grpSpPr>
                      <wps:wsp>
                        <wps:cNvPr id="493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815" y="2835"/>
                            <a:ext cx="79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:rsidR="00FF2C99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4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3360" y="2835"/>
                            <a:ext cx="79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:rsidR="00FF2C99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5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4950" y="2835"/>
                            <a:ext cx="79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</w:p>
                            <w:p w:rsidR="00FF2C99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6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9555" y="2835"/>
                            <a:ext cx="79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  <w:p w:rsidR="00FF2C99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7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6525" y="2850"/>
                            <a:ext cx="79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8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8070" y="2835"/>
                            <a:ext cx="79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</w:p>
                            <w:p w:rsidR="00FF2C99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932" o:spid="_x0000_s1040" style="position:absolute;left:0;text-align:left;margin-left:8.55pt;margin-top:21.55pt;width:458.25pt;height:48pt;z-index:251665408" coordorigin="1815,2835" coordsize="853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">
                <v:roundrect id="AutoShape 45" o:spid="_x0000_s1041" style="position:absolute;left:1815;top:2835;width:79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9VsYA&#10;AADdAAAADwAAAGRycy9kb3ducmV2LnhtbESPQWvCQBSE7wX/w/KE3uqmWqqJWUVLBaUnYyl4e2Rf&#10;k2D2bdjdauyvd4VCj8PMfMPky9604kzON5YVPI8SEMSl1Q1XCj4Pm6cZCB+QNbaWScGVPCwXg4cc&#10;M20vvKdzESoRIewzVFCH0GVS+rImg35kO+LofVtnMETpKqkdXiLctHKcJK/SYMNxocaO3moqT8WP&#10;UWDXX4fj9FeGdZWedhucOXt9/1Dqcdiv5iAC9eE//NfeagUv6WQC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9VsYAAADdAAAADwAAAAAAAAAAAAAAAACYAgAAZHJz&#10;L2Rvd25yZXYueG1sUEsFBgAAAAAEAAQA9QAAAIsDAAAAAA==&#10;" fillcolor="white [3201]" strokecolor="black [3200]" strokeweight="1.5pt">
                  <v:stroke dashstyle="dash"/>
                  <v:shadow color="#868686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6</w:t>
                        </w:r>
                      </w:p>
                      <w:p w:rsidR="00FF2C99" w:rsidRDefault="00FF2C99" w:rsidP="00FF2C99"/>
                    </w:txbxContent>
                  </v:textbox>
                </v:roundrect>
                <v:roundrect id="AutoShape 46" o:spid="_x0000_s1042" style="position:absolute;left:3360;top:2835;width:79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lIsUA&#10;AADdAAAADwAAAGRycy9kb3ducmV2LnhtbESPQWsCMRSE70L/Q3gFb5q1itXVKFUUWjxVRfD22Dx3&#10;FzcvSxJ19dc3BcHjMDPfMNN5YypxJedLywp63QQEcWZ1ybmC/W7dGYHwAVljZZkU3MnDfPbWmmKq&#10;7Y1/6boNuYgQ9ikqKEKoUyl9VpBB37U1cfRO1hkMUbpcaoe3CDeV/EiSoTRYclwosKZlQdl5ezEK&#10;7OKwO34+ZFjk4/PPGkfO3lcbpdrvzdcERKAmvMLP9rdWMBj3B/D/Jj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iUixQAAAN0AAAAPAAAAAAAAAAAAAAAAAJgCAABkcnMv&#10;ZG93bnJldi54bWxQSwUGAAAAAAQABAD1AAAAigMAAAAA&#10;" fillcolor="white [3201]" strokecolor="black [3200]" strokeweight="1.5pt">
                  <v:stroke dashstyle="dash"/>
                  <v:shadow color="#868686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7</w:t>
                        </w:r>
                      </w:p>
                      <w:p w:rsidR="00FF2C99" w:rsidRDefault="00FF2C99" w:rsidP="00FF2C99"/>
                    </w:txbxContent>
                  </v:textbox>
                </v:roundrect>
                <v:roundrect id="AutoShape 47" o:spid="_x0000_s1043" style="position:absolute;left:4950;top:2835;width:79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6AuccA&#10;AADdAAAADwAAAGRycy9kb3ducmV2LnhtbESPT2vCQBTE7wW/w/KE3nTjn7YmZhUtFVp6qhbB2yP7&#10;TILZt2F3q9FP3y0IPQ4z8xsmX3amEWdyvrasYDRMQBAXVtdcKvjebQYzED4ga2wsk4IreVgueg85&#10;Ztpe+IvO21CKCGGfoYIqhDaT0hcVGfRD2xJH72idwRClK6V2eIlw08hxkjxLgzXHhQpbeq2oOG1/&#10;jAK73u8OLzcZ1mV6+tjgzNnr26dSj/1uNQcRqAv/4Xv7XSuYppMn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egLnHAAAA3QAAAA8AAAAAAAAAAAAAAAAAmAIAAGRy&#10;cy9kb3ducmV2LnhtbFBLBQYAAAAABAAEAPUAAACMAwAAAAA=&#10;" fillcolor="white [3201]" strokecolor="black [3200]" strokeweight="1.5pt">
                  <v:stroke dashstyle="dash"/>
                  <v:shadow color="#868686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</w:p>
                      <w:p w:rsidR="00FF2C99" w:rsidRDefault="00FF2C99" w:rsidP="00FF2C99"/>
                    </w:txbxContent>
                  </v:textbox>
                </v:roundrect>
                <v:roundrect id="AutoShape 48" o:spid="_x0000_s1044" style="position:absolute;left:9555;top:2835;width:79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ezsYA&#10;AADdAAAADwAAAGRycy9kb3ducmV2LnhtbESPQWvCQBSE70L/w/IK3nSjFWtiVtGi0NJTVQRvj+wz&#10;CWbfht1VY399t1DocZiZb5h82ZlG3Mj52rKC0TABQVxYXXOp4LDfDmYgfEDW2FgmBQ/ysFw89XLM&#10;tL3zF912oRQRwj5DBVUIbSalLyoy6Ie2JY7e2TqDIUpXSu3wHuGmkeMkmUqDNceFClt6q6i47K5G&#10;gV0f96fXbxnWZXr52OLM2cfmU6n+c7eagwjUhf/wX/tdK5ikL1P4fROf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wezsYAAADdAAAADwAAAAAAAAAAAAAAAACYAgAAZHJz&#10;L2Rvd25yZXYueG1sUEsFBgAAAAAEAAQA9QAAAIsDAAAAAA==&#10;" fillcolor="white [3201]" strokecolor="black [3200]" strokeweight="1.5pt">
                  <v:stroke dashstyle="dash"/>
                  <v:shadow color="#868686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1</w:t>
                        </w:r>
                      </w:p>
                      <w:p w:rsidR="00FF2C99" w:rsidRDefault="00FF2C99" w:rsidP="00FF2C99"/>
                    </w:txbxContent>
                  </v:textbox>
                </v:roundrect>
                <v:roundrect id="AutoShape 49" o:spid="_x0000_s1045" style="position:absolute;left:6525;top:2850;width:79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7VcYA&#10;AADdAAAADwAAAGRycy9kb3ducmV2LnhtbESPT2sCMRTE7wW/Q3iF3rrZWqm6GkWlgtKTfxC8PTbP&#10;3cXNy5KkuvrpjVDocZiZ3zDjaWtqcSHnK8sKPpIUBHFudcWFgv1u+T4A4QOyxtoyKbiRh+mk8zLG&#10;TNsrb+iyDYWIEPYZKihDaDIpfV6SQZ/Yhjh6J+sMhihdIbXDa4SbWnbT9EsarDgulNjQoqT8vP01&#10;Cuz8sDv27zLMi+F5vcSBs7fvH6XeXtvZCESgNvyH/9orraA3/OzD8018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C7VcYAAADdAAAADwAAAAAAAAAAAAAAAACYAgAAZHJz&#10;L2Rvd25yZXYueG1sUEsFBgAAAAAEAAQA9QAAAIsDAAAAAA==&#10;" fillcolor="white [3201]" strokecolor="black [3200]" strokeweight="1.5pt">
                  <v:stroke dashstyle="dash"/>
                  <v:shadow color="#868686"/>
                  <v:textbox>
                    <w:txbxContent>
                      <w:p w:rsidR="00FF2C99" w:rsidRDefault="00FF2C99" w:rsidP="00FF2C99"/>
                    </w:txbxContent>
                  </v:textbox>
                </v:roundrect>
                <v:roundrect id="AutoShape 50" o:spid="_x0000_s1046" style="position:absolute;left:8070;top:2835;width:79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vJ8QA&#10;AADdAAAADwAAAGRycy9kb3ducmV2LnhtbERPy2oCMRTdC/5DuIXuaqatVB2NoqUDLV1VRXB3mVxn&#10;Bic3Q5LOw69vFgWXh/NebXpTi5acrywreJ4kIIhzqysuFBwP2dMchA/IGmvLpGAgD5v1eLTCVNuO&#10;f6jdh0LEEPYpKihDaFIpfV6SQT+xDXHkLtYZDBG6QmqHXQw3tXxJkjdpsOLYUGJD7yXl1/2vUWB3&#10;p8N5dpNhVyyuXxnOnR0+vpV6fOi3SxCB+nAX/7s/tYLp4jXOjW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fLyfEAAAA3QAAAA8AAAAAAAAAAAAAAAAAmAIAAGRycy9k&#10;b3ducmV2LnhtbFBLBQYAAAAABAAEAPUAAACJAwAAAAA=&#10;" fillcolor="white [3201]" strokecolor="black [3200]" strokeweight="1.5pt">
                  <v:stroke dashstyle="dash"/>
                  <v:shadow color="#868686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</w:p>
                      <w:p w:rsidR="00FF2C99" w:rsidRDefault="00FF2C99" w:rsidP="00FF2C99"/>
                    </w:txbxContent>
                  </v:textbox>
                </v:roundrect>
              </v:group>
            </w:pict>
          </mc:Fallback>
        </mc:AlternateContent>
      </w: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  <w:r w:rsidRPr="00FF2C99">
        <w:rPr>
          <w:b/>
          <w:bCs/>
          <w:iCs/>
          <w:noProof/>
          <w:color w:val="000000"/>
          <w:sz w:val="40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73685</wp:posOffset>
                </wp:positionV>
                <wp:extent cx="5886450" cy="714375"/>
                <wp:effectExtent l="0" t="0" r="19050" b="47625"/>
                <wp:wrapNone/>
                <wp:docPr id="4925" name="Grupo 4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714375"/>
                          <a:chOff x="1710" y="5985"/>
                          <a:chExt cx="8640" cy="840"/>
                        </a:xfrm>
                      </wpg:grpSpPr>
                      <wps:wsp>
                        <wps:cNvPr id="4926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1710" y="6015"/>
                            <a:ext cx="1140" cy="81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7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9210" y="6000"/>
                            <a:ext cx="1140" cy="81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8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6225" y="6000"/>
                            <a:ext cx="1273" cy="81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9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4695" y="6015"/>
                            <a:ext cx="1363" cy="81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0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3165" y="6015"/>
                            <a:ext cx="1140" cy="81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1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7725" y="5985"/>
                            <a:ext cx="1367" cy="81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925" o:spid="_x0000_s1047" style="position:absolute;margin-left:8.55pt;margin-top:21.55pt;width:463.5pt;height:56.25pt;z-index:251663360" coordorigin="1710,5985" coordsize="864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">
                <v:shape id="AutoShape 31" o:spid="_x0000_s1048" style="position:absolute;left:1710;top:6015;width:1140;height:81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4HcYA&#10;AADdAAAADwAAAGRycy9kb3ducmV2LnhtbESPQWvCQBSE74L/YXmCt7oxWGmjqzRCoYiCtYHS2yP7&#10;TILZtyG7avTXu0LB4zAz3zDzZWdqcabWVZYVjEcRCOLc6ooLBdnP58sbCOeRNdaWScGVHCwX/d4c&#10;E20v/E3nvS9EgLBLUEHpfZNI6fKSDLqRbYiDd7CtQR9kW0jd4iXATS3jKJpKgxWHhRIbWpWUH/cn&#10;o+C2zUy8PrlV+rr7zdL6z67TjVVqOOg+ZiA8df4Z/m9/aQWT93gKj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c4HcYAAADdAAAADwAAAAAAAAAAAAAAAACYAgAAZHJz&#10;L2Rvd25yZXYueG1sUEsFBgAAAAAEAAQA9QAAAIsD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black [3200]" strokeweight="1.5pt">
                  <v:stroke dashstyle="dash" joinstyle="miter"/>
                  <v:shadow color="#868686"/>
                  <v:formulas/>
                  <v:path o:connecttype="custom" o:connectlocs="573,82;155,405;573,810;985,405" o:connectangles="270,180,90,0" textboxrect="5040,2267,16560,13680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shape id="AutoShape 32" o:spid="_x0000_s1049" style="position:absolute;left:9210;top:6000;width:1140;height:81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dhscA&#10;AADdAAAADwAAAGRycy9kb3ducmV2LnhtbESPQWvCQBSE70L/w/IKvTWbBq1tdBUjFEQqWBsQb4/s&#10;MwnNvg3ZVaO/vlsoeBxm5htmOu9NI87UudqygpcoBkFcWF1zqSD//nh+A+E8ssbGMim4koP57GEw&#10;xVTbC3/ReedLESDsUlRQed+mUrqiIoMusi1x8I62M+iD7EqpO7wEuGlkEsev0mDNYaHClpYVFT+7&#10;k1Fw2+QmWZ/cMhtt93nWHOw6+7RKPT32iwkIT72/h//bK61g+J6M4e9Ne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bnYbHAAAA3QAAAA8AAAAAAAAAAAAAAAAAmAIAAGRy&#10;cy9kb3ducmV2LnhtbFBLBQYAAAAABAAEAPUAAACM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black [3200]" strokeweight="1.5pt">
                  <v:stroke dashstyle="dash" joinstyle="miter"/>
                  <v:shadow color="#868686"/>
                  <v:formulas/>
                  <v:path o:connecttype="custom" o:connectlocs="573,82;155,405;573,810;985,405" o:connectangles="270,180,90,0" textboxrect="5040,2267,16560,13680"/>
                  <v:textbox>
                    <w:txbxContent>
                      <w:p w:rsidR="00FF2C99" w:rsidRPr="00BC0ECD" w:rsidRDefault="00FF2C99" w:rsidP="00FF2C99"/>
                    </w:txbxContent>
                  </v:textbox>
                </v:shape>
                <v:shape id="AutoShape 33" o:spid="_x0000_s1050" style="position:absolute;left:6225;top:6000;width:1273;height:81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J9MMA&#10;AADdAAAADwAAAGRycy9kb3ducmV2LnhtbERPTWvCQBC9F/wPywjedGNQaVNXMYIgUsHagHgbstMk&#10;mJ0N2VWjv757EHp8vO/5sjO1uFHrKssKxqMIBHFudcWFguxnM3wH4TyyxtoyKXiQg+Wi9zbHRNs7&#10;f9Pt6AsRQtglqKD0vkmkdHlJBt3INsSB+7WtQR9gW0jd4j2Em1rGUTSTBisODSU2tC4pvxyvRsFz&#10;n5l4d3XrdHo4ZWl9trv0yyo16HerTxCeOv8vfrm3WsHkIw5zw5v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QJ9MMAAADdAAAADwAAAAAAAAAAAAAAAACYAgAAZHJzL2Rv&#10;d25yZXYueG1sUEsFBgAAAAAEAAQA9QAAAIgD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black [3200]" strokeweight="1.5pt">
                  <v:stroke dashstyle="dash" joinstyle="miter"/>
                  <v:shadow color="#868686"/>
                  <v:formulas/>
                  <v:path o:connecttype="custom" o:connectlocs="640,82;173,405;640,810;1100,405" o:connectangles="270,180,90,0" textboxrect="5039,2267,16561,13680"/>
                  <v:textbox>
                    <w:txbxContent>
                      <w:p w:rsidR="00FF2C99" w:rsidRPr="00BC0ECD" w:rsidRDefault="00FF2C99" w:rsidP="00FF2C99"/>
                    </w:txbxContent>
                  </v:textbox>
                </v:shape>
                <v:shape id="AutoShape 34" o:spid="_x0000_s1051" style="position:absolute;left:4695;top:6015;width:1363;height:81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sb8cA&#10;AADdAAAADwAAAGRycy9kb3ducmV2LnhtbESP3WrCQBSE74W+w3IK3ummoS0aXaURCiIK/gTEu0P2&#10;NAnNng3ZVVOf3i0IXg4z8w0znXemFhdqXWVZwdswAkGcW11xoSA7fA9GIJxH1lhbJgV/5GA+e+lN&#10;MdH2yju67H0hAoRdggpK75tESpeXZNANbUMcvB/bGvRBtoXULV4D3NQyjqJPabDisFBiQ4uS8t/9&#10;2Si4bTITr85ukX5sj1lan+wqXVul+q/d1wSEp84/w4/2Uit4H8dj+H8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IrG/HAAAA3QAAAA8AAAAAAAAAAAAAAAAAmAIAAGRy&#10;cy9kb3ducmV2LnhtbFBLBQYAAAAABAAEAPUAAACM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black [3200]" strokeweight="1.5pt">
                  <v:stroke dashstyle="dash" joinstyle="miter"/>
                  <v:shadow color="#868686"/>
                  <v:formulas/>
                  <v:path o:connecttype="custom" o:connectlocs="685,82;185,405;685,810;1178,405" o:connectangles="270,180,90,0" textboxrect="5039,2267,16561,13680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05</w:t>
                        </w:r>
                      </w:p>
                    </w:txbxContent>
                  </v:textbox>
                </v:shape>
                <v:shape id="AutoShape 35" o:spid="_x0000_s1052" style="position:absolute;left:3165;top:6015;width:1140;height:81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uTL8UA&#10;AADdAAAADwAAAGRycy9kb3ducmV2LnhtbERPy2rCQBTdC/2H4RbcmUl9lDZ1EhpBEFGwNlC6u2Ru&#10;k9DMnZAZNfbrOwvB5eG8l9lgWnGm3jWWFTxFMQji0uqGKwXF53ryAsJ5ZI2tZVJwJQdZ+jBaYqLt&#10;hT/ofPSVCCHsElRQe98lUrqyJoMush1x4H5sb9AH2FdS93gJ4aaV0zh+lgYbDg01drSqqfw9noyC&#10;v31hptuTW+WLw1eRt992m++sUuPH4f0NhKfB38U390YrmL/Owv7wJj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5MvxQAAAN0AAAAPAAAAAAAAAAAAAAAAAJgCAABkcnMv&#10;ZG93bnJldi54bWxQSwUGAAAAAAQABAD1AAAAigM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black [3200]" strokeweight="1.5pt">
                  <v:stroke dashstyle="dash" joinstyle="miter"/>
                  <v:shadow color="#868686"/>
                  <v:formulas/>
                  <v:path o:connecttype="custom" o:connectlocs="573,82;155,405;573,810;985,405" o:connectangles="270,180,90,0" textboxrect="5040,2267,16560,13680"/>
                  <v:textbox>
                    <w:txbxContent>
                      <w:p w:rsidR="00FF2C99" w:rsidRPr="00BC0ECD" w:rsidRDefault="00FF2C99" w:rsidP="00FF2C99"/>
                    </w:txbxContent>
                  </v:textbox>
                </v:shape>
                <v:shape id="AutoShape 36" o:spid="_x0000_s1053" style="position:absolute;left:7725;top:5985;width:1367;height:81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c2tMgA&#10;AADdAAAADwAAAGRycy9kb3ducmV2LnhtbESP3WrCQBSE74W+w3IKvdNN/Ck1zSpGKIhUsDYgvTtk&#10;T5PQ7NmQXTXt03cFwcthZr5h0mVvGnGmztWWFcSjCARxYXXNpYL88234AsJ5ZI2NZVLwSw6Wi4dB&#10;iom2F/6g88GXIkDYJaig8r5NpHRFRQbdyLbEwfu2nUEfZFdK3eElwE0jx1H0LA3WHBYqbGldUfFz&#10;OBkFf7vcjLcnt85m+2OeNV92m71bpZ4e+9UrCE+9v4dv7Y1WMJ1PYri+CU9AL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Jza0yAAAAN0AAAAPAAAAAAAAAAAAAAAAAJgCAABk&#10;cnMvZG93bnJldi54bWxQSwUGAAAAAAQABAD1AAAAjQM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black [3200]" strokeweight="1.5pt">
                  <v:stroke dashstyle="dash" joinstyle="miter"/>
                  <v:shadow color="#868686"/>
                  <v:formulas/>
                  <v:path o:connecttype="custom" o:connectlocs="687,82;185,405;687,810;1182,405" o:connectangles="270,180,90,0" textboxrect="5041,2267,16559,13680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  <w:r w:rsidRPr="00FF2C99">
        <w:rPr>
          <w:b/>
          <w:bCs/>
          <w:iCs/>
          <w:noProof/>
          <w:color w:val="000000"/>
          <w:sz w:val="40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2E1007" wp14:editId="1129B4F6">
                <wp:simplePos x="0" y="0"/>
                <wp:positionH relativeFrom="column">
                  <wp:posOffset>108585</wp:posOffset>
                </wp:positionH>
                <wp:positionV relativeFrom="paragraph">
                  <wp:posOffset>77470</wp:posOffset>
                </wp:positionV>
                <wp:extent cx="5886450" cy="638175"/>
                <wp:effectExtent l="0" t="0" r="19050" b="28575"/>
                <wp:wrapNone/>
                <wp:docPr id="4918" name="Grupo 4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638175"/>
                          <a:chOff x="1815" y="2835"/>
                          <a:chExt cx="8535" cy="600"/>
                        </a:xfrm>
                      </wpg:grpSpPr>
                      <wps:wsp>
                        <wps:cNvPr id="491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815" y="2835"/>
                            <a:ext cx="79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Default="00FF2C99" w:rsidP="00FF2C9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360" y="2835"/>
                            <a:ext cx="79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  <w:p w:rsidR="00FF2C99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950" y="2835"/>
                            <a:ext cx="79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Default="00FF2C99" w:rsidP="00FF2C9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9555" y="2835"/>
                            <a:ext cx="79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6525" y="2850"/>
                            <a:ext cx="79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8070" y="2835"/>
                            <a:ext cx="79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</w:p>
                            <w:p w:rsidR="00FF2C99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E1007" id="Grupo 4918" o:spid="_x0000_s1054" style="position:absolute;margin-left:8.55pt;margin-top:6.1pt;width:463.5pt;height:50.25pt;z-index:251660288" coordorigin="1815,2835" coordsize="853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">
                <v:roundrect id="AutoShape 10" o:spid="_x0000_s1055" style="position:absolute;left:1815;top:2835;width:79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W3MYA&#10;AADdAAAADwAAAGRycy9kb3ducmV2LnhtbESPT4vCMBTE7wt+h/AEb2uqyK6tRlFRcNmTfxC8PZpn&#10;W2xeShK17qffLCx4HGbmN8x03ppa3Mn5yrKCQT8BQZxbXXGh4HjYvI9B+ICssbZMCp7kYT7rvE0x&#10;0/bBO7rvQyEihH2GCsoQmkxKn5dk0PdtQxy9i3UGQ5SukNrhI8JNLYdJ8iENVhwXSmxoVVJ+3d+M&#10;Ars8Hc6fPzIsi/T6tcGxs8/1t1K9bruYgAjUhlf4v73VCkbpIIW/N/E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bW3MYAAADdAAAADwAAAAAAAAAAAAAAAACYAgAAZHJz&#10;L2Rvd25yZXYueG1sUEsFBgAAAAAEAAQA9QAAAIsDAAAAAA==&#10;" fillcolor="white [3201]" strokecolor="black [3200]" strokeweight="1.5pt">
                  <v:stroke dashstyle="dash"/>
                  <v:shadow color="#868686"/>
                  <v:textbox>
                    <w:txbxContent>
                      <w:p w:rsidR="00FF2C99" w:rsidRDefault="00FF2C99" w:rsidP="00FF2C9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2</w:t>
                        </w:r>
                      </w:p>
                    </w:txbxContent>
                  </v:textbox>
                </v:roundrect>
                <v:roundrect id="AutoShape 11" o:spid="_x0000_s1056" style="position:absolute;left:3360;top:2835;width:79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C1/MIA&#10;AADdAAAADwAAAGRycy9kb3ducmV2LnhtbERPy4rCMBTdC/MP4Q6401QRH9UoKiMornwguLs017bY&#10;3JQko3W+frIQXB7Oe7ZoTCUe5HxpWUGvm4AgzqwuOVdwPm06YxA+IGusLJOCF3lYzL9aM0y1ffKB&#10;HseQixjCPkUFRQh1KqXPCjLou7YmjtzNOoMhQpdL7fAZw00l+0kylAZLjg0F1rQuKLsff40Cu7qc&#10;rqM/GVb55L7b4NjZ189eqfZ3s5yCCNSEj/jt3moFg0k/7o9v4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LX8wgAAAN0AAAAPAAAAAAAAAAAAAAAAAJgCAABkcnMvZG93&#10;bnJldi54bWxQSwUGAAAAAAQABAD1AAAAhwMAAAAA&#10;" fillcolor="white [3201]" strokecolor="black [3200]" strokeweight="1.5pt">
                  <v:stroke dashstyle="dash"/>
                  <v:shadow color="#868686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3</w:t>
                        </w:r>
                      </w:p>
                      <w:p w:rsidR="00FF2C99" w:rsidRDefault="00FF2C99" w:rsidP="00FF2C99"/>
                    </w:txbxContent>
                  </v:textbox>
                </v:roundrect>
                <v:roundrect id="AutoShape 12" o:spid="_x0000_s1057" style="position:absolute;left:4950;top:2835;width:79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QZ8UA&#10;AADdAAAADwAAAGRycy9kb3ducmV2LnhtbESPS4sCMRCE78L+h9DC3jSjLD5Go6zLCiuefCB4aybt&#10;zOCkMyRZHf31RhA8FlX1FTWdN6YSF3K+tKyg101AEGdWl5wr2O+WnREIH5A1VpZJwY08zGcfrSmm&#10;2l55Q5dtyEWEsE9RQRFCnUrps4IM+q6tiaN3ss5giNLlUju8RripZD9JBtJgyXGhwJp+CsrO23+j&#10;wC4Ou+PwLsMiH59XSxw5e/tdK/XZbr4nIAI14R1+tf+0gq9xvwf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/BBnxQAAAN0AAAAPAAAAAAAAAAAAAAAAAJgCAABkcnMv&#10;ZG93bnJldi54bWxQSwUGAAAAAAQABAD1AAAAigMAAAAA&#10;" fillcolor="white [3201]" strokecolor="black [3200]" strokeweight="1.5pt">
                  <v:stroke dashstyle="dash"/>
                  <v:shadow color="#868686"/>
                  <v:textbox>
                    <w:txbxContent>
                      <w:p w:rsidR="00FF2C99" w:rsidRDefault="00FF2C99" w:rsidP="00FF2C9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4</w:t>
                        </w:r>
                      </w:p>
                    </w:txbxContent>
                  </v:textbox>
                </v:roundrect>
                <v:roundrect id="AutoShape 13" o:spid="_x0000_s1058" style="position:absolute;left:9555;top:2835;width:79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OEMYA&#10;AADdAAAADwAAAGRycy9kb3ducmV2LnhtbESPT4vCMBTE78J+h/AWvGm6RfxTjbIuCsqeVhfB26N5&#10;tsXmpSRZrX56syB4HGbmN8xs0ZpaXMj5yrKCj34Cgji3uuJCwe9+3RuD8AFZY22ZFNzIw2L+1plh&#10;pu2Vf+iyC4WIEPYZKihDaDIpfV6SQd+3DXH0TtYZDFG6QmqH1wg3tUyTZCgNVhwXSmzoq6T8vPsz&#10;CuzysD+O7jIsi8l5u8axs7fVt1Ld9/ZzCiJQG17hZ3ujFQwmaQr/b+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6OEMYAAADdAAAADwAAAAAAAAAAAAAAAACYAgAAZHJz&#10;L2Rvd25yZXYueG1sUEsFBgAAAAAEAAQA9QAAAIsDAAAAAA==&#10;" fillcolor="white [3201]" strokecolor="black [3200]" strokeweight="1.5pt">
                  <v:stroke dashstyle="dash"/>
                  <v:shadow color="#868686"/>
                  <v:textbox>
                    <w:txbxContent>
                      <w:p w:rsidR="00FF2C99" w:rsidRDefault="00FF2C99" w:rsidP="00FF2C99"/>
                    </w:txbxContent>
                  </v:textbox>
                </v:roundrect>
                <v:roundrect id="AutoShape 14" o:spid="_x0000_s1059" style="position:absolute;left:6525;top:2850;width:79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Iri8YA&#10;AADdAAAADwAAAGRycy9kb3ducmV2LnhtbESPW2sCMRSE3wv+h3CEvtWstnhZjaKiYOmTFwTfDpvj&#10;7uLmZEmirv31piD0cZiZb5jJrDGVuJHzpWUF3U4CgjizuuRcwWG//hiC8AFZY2WZFDzIw2zaeptg&#10;qu2dt3TbhVxECPsUFRQh1KmUPivIoO/Ymjh6Z+sMhihdLrXDe4SbSvaSpC8NlhwXCqxpWVB22V2N&#10;Ars47k+DXxkW+ejyvcahs4/Vj1Lv7WY+BhGoCf/hV3ujFXyNep/w9yY+AT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Iri8YAAADdAAAADwAAAAAAAAAAAAAAAACYAgAAZHJz&#10;L2Rvd25yZXYueG1sUEsFBgAAAAAEAAQA9QAAAIsDAAAAAA==&#10;" fillcolor="white [3201]" strokecolor="black [3200]" strokeweight="1.5pt">
                  <v:stroke dashstyle="dash"/>
                  <v:shadow color="#868686"/>
                  <v:textbox>
                    <w:txbxContent>
                      <w:p w:rsidR="00FF2C99" w:rsidRPr="00BC0ECD" w:rsidRDefault="00FF2C99" w:rsidP="00FF2C99"/>
                    </w:txbxContent>
                  </v:textbox>
                </v:roundrect>
                <v:roundrect id="AutoShape 15" o:spid="_x0000_s1060" style="position:absolute;left:8070;top:2835;width:79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z/8cA&#10;AADdAAAADwAAAGRycy9kb3ducmV2LnhtbESPT2vCQBTE7wW/w/KE3uqmQfyTugaVCi09NRGht0f2&#10;NQlm34bdrUY/fbcg9DjMzG+YVT6YTpzJ+daygudJAoK4srrlWsGh3D8tQPiArLGzTAqu5CFfjx5W&#10;mGl74U86F6EWEcI+QwVNCH0mpa8aMugntieO3rd1BkOUrpba4SXCTSfTJJlJgy3HhQZ72jVUnYof&#10;o8Buj+XX/CbDtl6e3ve4cPb6+qHU43jYvIAINIT/8L39phVMl+kU/t7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s//HAAAA3QAAAA8AAAAAAAAAAAAAAAAAmAIAAGRy&#10;cy9kb3ducmV2LnhtbFBLBQYAAAAABAAEAPUAAACMAwAAAAA=&#10;" fillcolor="white [3201]" strokecolor="black [3200]" strokeweight="1.5pt">
                  <v:stroke dashstyle="dash"/>
                  <v:shadow color="#868686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</w:p>
                      <w:p w:rsidR="00FF2C99" w:rsidRDefault="00FF2C99" w:rsidP="00FF2C99"/>
                    </w:txbxContent>
                  </v:textbox>
                </v:roundrect>
              </v:group>
            </w:pict>
          </mc:Fallback>
        </mc:AlternateContent>
      </w: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  <w:r w:rsidRPr="00FF2C99">
        <w:rPr>
          <w:b/>
          <w:bCs/>
          <w:iCs/>
          <w:noProof/>
          <w:color w:val="000000"/>
          <w:sz w:val="40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0320</wp:posOffset>
                </wp:positionV>
                <wp:extent cx="6010275" cy="790575"/>
                <wp:effectExtent l="0" t="0" r="28575" b="47625"/>
                <wp:wrapNone/>
                <wp:docPr id="4911" name="Grupo 4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790575"/>
                          <a:chOff x="1710" y="5985"/>
                          <a:chExt cx="8640" cy="840"/>
                        </a:xfrm>
                      </wpg:grpSpPr>
                      <wps:wsp>
                        <wps:cNvPr id="4912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710" y="6015"/>
                            <a:ext cx="1383" cy="81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9210" y="6000"/>
                            <a:ext cx="1140" cy="81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4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6225" y="6000"/>
                            <a:ext cx="1140" cy="81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5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4695" y="6015"/>
                            <a:ext cx="1458" cy="81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6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165" y="6015"/>
                            <a:ext cx="1407" cy="81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7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7725" y="5985"/>
                            <a:ext cx="1366" cy="81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911" o:spid="_x0000_s1061" style="position:absolute;margin-left:6.3pt;margin-top:1.6pt;width:473.25pt;height:62.25pt;z-index:251662336" coordorigin="1710,5985" coordsize="864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">
                <v:shape id="AutoShape 24" o:spid="_x0000_s1062" style="position:absolute;left:1710;top:6015;width:1383;height:81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D0o8cA&#10;AADdAAAADwAAAGRycy9kb3ducmV2LnhtbESPQWvCQBSE7wX/w/IK3urGoGLTbMQIgkgLagOlt0f2&#10;NQnNvg3ZVWN/fVco9DjMzDdMuhpMKy7Uu8aygukkAkFcWt1wpaB43z4tQTiPrLG1TApu5GCVjR5S&#10;TLS98pEuJ1+JAGGXoILa+y6R0pU1GXQT2xEH78v2Bn2QfSV1j9cAN62Mo2ghDTYcFmrsaFNT+X06&#10;GwU/b4WJ92e3yeeHjyJvP+0+f7VKjR+H9QsIT4P/D/+1d1rB7Hkaw/1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A9KPHAAAA3QAAAA8AAAAAAAAAAAAAAAAAmAIAAGRy&#10;cy9kb3ducmV2LnhtbFBLBQYAAAAABAAEAPUAAACM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black [3200]" strokeweight="1.5pt">
                  <v:stroke dashstyle="dash" joinstyle="miter"/>
                  <v:shadow color="#868686"/>
                  <v:formulas/>
                  <v:path o:connecttype="custom" o:connectlocs="695,82;187,405;695,810;1196,405" o:connectangles="270,180,90,0" textboxrect="5045,2267,16555,13680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5</w:t>
                        </w:r>
                      </w:p>
                    </w:txbxContent>
                  </v:textbox>
                </v:shape>
                <v:shape id="AutoShape 25" o:spid="_x0000_s1063" style="position:absolute;left:9210;top:6000;width:1140;height:81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ROMgA&#10;AADdAAAADwAAAGRycy9kb3ducmV2LnhtbESP3WrCQBSE74W+w3IKvdNN/Ck1zSpGKIhUsDYgvTtk&#10;T5PQ7NmQXTXt03cFwcthZr5h0mVvGnGmztWWFcSjCARxYXXNpYL88234AsJ5ZI2NZVLwSw6Wi4dB&#10;iom2F/6g88GXIkDYJaig8r5NpHRFRQbdyLbEwfu2nUEfZFdK3eElwE0jx1H0LA3WHBYqbGldUfFz&#10;OBkFf7vcjLcnt85m+2OeNV92m71bpZ4e+9UrCE+9v4dv7Y1WMJ3HE7i+CU9AL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DFE4yAAAAN0AAAAPAAAAAAAAAAAAAAAAAJgCAABk&#10;cnMvZG93bnJldi54bWxQSwUGAAAAAAQABAD1AAAAjQM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black [3200]" strokeweight="1.5pt">
                  <v:stroke dashstyle="dash" joinstyle="miter"/>
                  <v:shadow color="#868686"/>
                  <v:formulas/>
                  <v:path o:connecttype="custom" o:connectlocs="573,82;155,405;573,810;985,405" o:connectangles="270,180,90,0" textboxrect="5040,2267,16560,13680"/>
                  <v:textbox>
                    <w:txbxContent>
                      <w:p w:rsidR="00FF2C99" w:rsidRPr="00BC0ECD" w:rsidRDefault="00FF2C99" w:rsidP="00FF2C99"/>
                    </w:txbxContent>
                  </v:textbox>
                </v:shape>
                <v:shape id="AutoShape 26" o:spid="_x0000_s1064" style="position:absolute;left:6225;top:6000;width:1140;height:81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JTMcA&#10;AADdAAAADwAAAGRycy9kb3ducmV2LnhtbESPQWvCQBSE70L/w/IKvelGsUWjqzRCoYiCxoB4e2Rf&#10;k9Ds25BdNfXXuwXB4zAz3zDzZWdqcaHWVZYVDAcRCOLc6ooLBdnhqz8B4TyyxtoyKfgjB8vFS2+O&#10;sbZX3tMl9YUIEHYxKii9b2IpXV6SQTewDXHwfmxr0AfZFlK3eA1wU8tRFH1IgxWHhRIbWpWU/6Zn&#10;o+C2zcxofXar5H13zJL6ZNfJxir19tp9zkB46vwz/Gh/awXj6XAM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lyUzHAAAA3QAAAA8AAAAAAAAAAAAAAAAAmAIAAGRy&#10;cy9kb3ducmV2LnhtbFBLBQYAAAAABAAEAPUAAACM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black [3200]" strokeweight="1.5pt">
                  <v:stroke dashstyle="dash" joinstyle="miter"/>
                  <v:shadow color="#868686"/>
                  <v:formulas/>
                  <v:path o:connecttype="custom" o:connectlocs="573,82;155,405;573,810;985,405" o:connectangles="270,180,90,0" textboxrect="5040,2267,16560,13680"/>
                  <v:textbox>
                    <w:txbxContent>
                      <w:p w:rsidR="00FF2C99" w:rsidRPr="00BC0ECD" w:rsidRDefault="00FF2C99" w:rsidP="00FF2C99"/>
                    </w:txbxContent>
                  </v:textbox>
                </v:shape>
                <v:shape id="AutoShape 27" o:spid="_x0000_s1065" style="position:absolute;left:4695;top:6015;width:1458;height:81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s18cA&#10;AADdAAAADwAAAGRycy9kb3ducmV2LnhtbESP3WrCQBSE7wt9h+UUvKsbRYvGbKQRCiIW/AmId4fs&#10;aRKaPRuyq0afvlso9HKYmW+YZNmbRlypc7VlBaNhBIK4sLrmUkF+/HidgXAeWWNjmRTcycEyfX5K&#10;MNb2xnu6HnwpAoRdjAoq79tYSldUZNANbUscvC/bGfRBdqXUHd4C3DRyHEVv0mDNYaHCllYVFd+H&#10;i1Hw+MzNeHNxq2y6O+VZc7abbGuVGrz07wsQnnr/H/5rr7WCyXw0hd834QnI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pbNfHAAAA3QAAAA8AAAAAAAAAAAAAAAAAmAIAAGRy&#10;cy9kb3ducmV2LnhtbFBLBQYAAAAABAAEAPUAAACM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black [3200]" strokeweight="1.5pt">
                  <v:stroke dashstyle="dash" joinstyle="miter"/>
                  <v:shadow color="#868686"/>
                  <v:formulas/>
                  <v:path o:connecttype="custom" o:connectlocs="733,82;198,405;733,810;1260,405" o:connectangles="270,180,90,0" textboxrect="5037,2267,16563,13680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7</w:t>
                        </w:r>
                      </w:p>
                    </w:txbxContent>
                  </v:textbox>
                </v:shape>
                <v:shape id="AutoShape 28" o:spid="_x0000_s1066" style="position:absolute;left:3165;top:6015;width:1407;height:81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yoMcA&#10;AADdAAAADwAAAGRycy9kb3ducmV2LnhtbESPQWvCQBSE7wX/w/KE3upGaaWN2YgRhCIW2jRQvD2y&#10;zySYfRuyq0Z/vVso9DjMzDdMshxMK87Uu8aygukkAkFcWt1wpaD43jy9gnAeWWNrmRRcycEyHT0k&#10;GGt74S86574SAcIuRgW1910spStrMugmtiMO3sH2Bn2QfSV1j5cAN62cRdFcGmw4LNTY0bqm8pif&#10;jILbR2Fm25NbZy+fP0XW7u0221mlHsfDagHC0+D/w3/td63g+W06h9834QnI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78qDHAAAA3QAAAA8AAAAAAAAAAAAAAAAAmAIAAGRy&#10;cy9kb3ducmV2LnhtbFBLBQYAAAAABAAEAPUAAACM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black [3200]" strokeweight="1.5pt">
                  <v:stroke dashstyle="dash" joinstyle="miter"/>
                  <v:shadow color="#868686"/>
                  <v:formulas/>
                  <v:path o:connecttype="custom" o:connectlocs="707,82;191,405;707,810;1216,405" o:connectangles="270,180,90,0" textboxrect="5035,2267,16565,13680"/>
                  <v:textbox>
                    <w:txbxContent>
                      <w:p w:rsidR="00FF2C99" w:rsidRPr="00BC0ECD" w:rsidRDefault="00FF2C99" w:rsidP="00FF2C99"/>
                    </w:txbxContent>
                  </v:textbox>
                </v:shape>
                <v:shape id="AutoShape 29" o:spid="_x0000_s1067" style="position:absolute;left:7725;top:5985;width:1366;height:81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XO8cA&#10;AADdAAAADwAAAGRycy9kb3ducmV2LnhtbESPQWvCQBSE70L/w/IKvekmoramWcUIBZEK1gakt0f2&#10;NQnNvg3ZVdP++q4geBxm5hsmXfamEWfqXG1ZQTyKQBAXVtdcKsg/34YvIJxH1thYJgW/5GC5eBik&#10;mGh74Q86H3wpAoRdggoq79tESldUZNCNbEscvG/bGfRBdqXUHV4C3DRyHEUzabDmsFBhS+uKip/D&#10;ySj42+VmvD25dTbdH/Os+bLb7N0q9fTYr15BeOr9PXxrb7SCyTx+huub8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3VzvHAAAA3QAAAA8AAAAAAAAAAAAAAAAAmAIAAGRy&#10;cy9kb3ducmV2LnhtbFBLBQYAAAAABAAEAPUAAACM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black [3200]" strokeweight="1.5pt">
                  <v:stroke dashstyle="dash" joinstyle="miter"/>
                  <v:shadow color="#868686"/>
                  <v:formulas/>
                  <v:path o:connecttype="custom" o:connectlocs="687,82;185,405;687,810;1181,405" o:connectangles="270,180,90,0" textboxrect="5044,2267,16556,13680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  <w:r w:rsidRPr="00FF2C99">
        <w:rPr>
          <w:b/>
          <w:bCs/>
          <w:iCs/>
          <w:noProof/>
          <w:color w:val="000000"/>
          <w:sz w:val="40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58445</wp:posOffset>
                </wp:positionV>
                <wp:extent cx="5981700" cy="704850"/>
                <wp:effectExtent l="0" t="0" r="19050" b="19050"/>
                <wp:wrapNone/>
                <wp:docPr id="4904" name="Grupo 4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704850"/>
                          <a:chOff x="1815" y="2835"/>
                          <a:chExt cx="8535" cy="600"/>
                        </a:xfrm>
                      </wpg:grpSpPr>
                      <wps:wsp>
                        <wps:cNvPr id="490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1815" y="2835"/>
                            <a:ext cx="79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Default="00FF2C99" w:rsidP="00FF2C9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6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3360" y="2835"/>
                            <a:ext cx="79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Default="00FF2C99" w:rsidP="00FF2C9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7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4950" y="2835"/>
                            <a:ext cx="79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:rsidR="00FF2C99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8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9555" y="2835"/>
                            <a:ext cx="79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9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6525" y="2850"/>
                            <a:ext cx="79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8070" y="2835"/>
                            <a:ext cx="79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</w:p>
                            <w:p w:rsidR="00FF2C99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904" o:spid="_x0000_s1068" style="position:absolute;margin-left:8.55pt;margin-top:20.35pt;width:471pt;height:55.5pt;z-index:251666432" coordorigin="1815,2835" coordsize="853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">
                <v:roundrect id="AutoShape 52" o:spid="_x0000_s1069" style="position:absolute;left:1815;top:2835;width:79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KBMYA&#10;AADdAAAADwAAAGRycy9kb3ducmV2LnhtbESPQWvCQBSE74X+h+UJvdWN0laNbqRKhRZPRhG8PbLP&#10;JCT7NuxuNfbXdwsFj8PMfMMslr1pxYWcry0rGA0TEMSF1TWXCg77zfMUhA/IGlvLpOBGHpbZ48MC&#10;U22vvKNLHkoRIexTVFCF0KVS+qIig35oO+Lona0zGKJ0pdQOrxFuWjlOkjdpsOa4UGFH64qKJv82&#10;CuzquD9NfmRYlbPma4NTZ28fW6WeBv37HESgPtzD/+1PreBllrzC35v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JKBMYAAADdAAAADwAAAAAAAAAAAAAAAACYAgAAZHJz&#10;L2Rvd25yZXYueG1sUEsFBgAAAAAEAAQA9QAAAIsDAAAAAA==&#10;" fillcolor="white [3201]" strokecolor="black [3200]" strokeweight="1.5pt">
                  <v:stroke dashstyle="dash"/>
                  <v:shadow color="#868686"/>
                  <v:textbox>
                    <w:txbxContent>
                      <w:p w:rsidR="00FF2C99" w:rsidRDefault="00FF2C99" w:rsidP="00FF2C9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6</w:t>
                        </w:r>
                      </w:p>
                    </w:txbxContent>
                  </v:textbox>
                </v:roundrect>
                <v:roundrect id="AutoShape 53" o:spid="_x0000_s1070" style="position:absolute;left:3360;top:2835;width:79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Uc8UA&#10;AADdAAAADwAAAGRycy9kb3ducmV2LnhtbESPT4vCMBTE74LfIbwFb5quiKvVKCorKJ78w8LeHs2z&#10;LTYvJclq9dMbYcHjMDO/YabzxlTiSs6XlhV89hIQxJnVJecKTsd1dwTCB2SNlWVScCcP81m7NcVU&#10;2xvv6XoIuYgQ9ikqKEKoUyl9VpBB37M1cfTO1hkMUbpcaoe3CDeV7CfJUBosOS4UWNOqoOxy+DMK&#10;7PLn+Pv1kGGZjy/bNY6cvX/vlOp8NIsJiEBNeIf/2xutYDBOhvB6E5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NRzxQAAAN0AAAAPAAAAAAAAAAAAAAAAAJgCAABkcnMv&#10;ZG93bnJldi54bWxQSwUGAAAAAAQABAD1AAAAigMAAAAA&#10;" fillcolor="white [3201]" strokecolor="black [3200]" strokeweight="1.5pt">
                  <v:stroke dashstyle="dash"/>
                  <v:shadow color="#868686"/>
                  <v:textbox>
                    <w:txbxContent>
                      <w:p w:rsidR="00FF2C99" w:rsidRDefault="00FF2C99" w:rsidP="00FF2C9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7</w:t>
                        </w:r>
                      </w:p>
                    </w:txbxContent>
                  </v:textbox>
                </v:roundrect>
                <v:roundrect id="AutoShape 54" o:spid="_x0000_s1071" style="position:absolute;left:4950;top:2835;width:79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xx6McA&#10;AADdAAAADwAAAGRycy9kb3ducmV2LnhtbESPT2vCQBTE74V+h+UJvdWNpdQYXUMtCi09+QfB2yP7&#10;TEKyb8Puqkk/fbdQ8DjMzG+YRd6bVlzJ+dqygsk4AUFcWF1zqeCw3zynIHxA1thaJgUDeciXjw8L&#10;zLS98Zauu1CKCGGfoYIqhC6T0hcVGfRj2xFH72ydwRClK6V2eItw08qXJHmTBmuOCxV29FFR0ewu&#10;RoFdHfen6Y8Mq3LWfG0wdXZYfyv1NOrf5yAC9eEe/m9/agWvs2QK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scejHAAAA3QAAAA8AAAAAAAAAAAAAAAAAmAIAAGRy&#10;cy9kb3ducmV2LnhtbFBLBQYAAAAABAAEAPUAAACMAwAAAAA=&#10;" fillcolor="white [3201]" strokecolor="black [3200]" strokeweight="1.5pt">
                  <v:stroke dashstyle="dash"/>
                  <v:shadow color="#868686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8</w:t>
                        </w:r>
                      </w:p>
                      <w:p w:rsidR="00FF2C99" w:rsidRDefault="00FF2C99" w:rsidP="00FF2C99"/>
                    </w:txbxContent>
                  </v:textbox>
                </v:roundrect>
                <v:roundrect id="AutoShape 55" o:spid="_x0000_s1072" style="position:absolute;left:9555;top:2835;width:79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lmsIA&#10;AADdAAAADwAAAGRycy9kb3ducmV2LnhtbERPy4rCMBTdC/5DuII7TRXx0TGKioLiygcDs7s0d9pi&#10;c1OSqHW+frIQXB7Oe75sTCUe5HxpWcGgn4AgzqwuOVdwvex6UxA+IGusLJOCF3lYLtqtOabaPvlE&#10;j3PIRQxhn6KCIoQ6ldJnBRn0fVsTR+7XOoMhQpdL7fAZw00lh0kylgZLjg0F1rQpKLud70aBXX9f&#10;fiZ/Mqzz2e2ww6mzr+1RqW6nWX2BCNSEj/jt3msFo1kS58Y38Qn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+WawgAAAN0AAAAPAAAAAAAAAAAAAAAAAJgCAABkcnMvZG93&#10;bnJldi54bWxQSwUGAAAAAAQABAD1AAAAhwMAAAAA&#10;" fillcolor="white [3201]" strokecolor="black [3200]" strokeweight="1.5pt">
                  <v:stroke dashstyle="dash"/>
                  <v:shadow color="#868686"/>
                  <v:textbox>
                    <w:txbxContent>
                      <w:p w:rsidR="00FF2C99" w:rsidRPr="00BC0ECD" w:rsidRDefault="00FF2C99" w:rsidP="00FF2C99"/>
                    </w:txbxContent>
                  </v:textbox>
                </v:roundrect>
                <v:roundrect id="AutoShape 56" o:spid="_x0000_s1073" style="position:absolute;left:6525;top:2850;width:79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AAcUA&#10;AADdAAAADwAAAGRycy9kb3ducmV2LnhtbESPT4vCMBTE78J+h/AWvGnqsqitRlmXFZQ9+QfB26N5&#10;tsXmpSRZrX56syB4HGbmN8x03ppaXMj5yrKCQT8BQZxbXXGhYL9b9sYgfEDWWFsmBTfyMJ+9daaY&#10;aXvlDV22oRARwj5DBWUITSalz0sy6Pu2IY7eyTqDIUpXSO3wGuGmlh9JMpQGK44LJTb0XVJ+3v4Z&#10;BXZx2B1HdxkWRXpeL3Hs7O3nV6nue/s1ARGoDa/ws73SCj7TJIX/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0ABxQAAAN0AAAAPAAAAAAAAAAAAAAAAAJgCAABkcnMv&#10;ZG93bnJldi54bWxQSwUGAAAAAAQABAD1AAAAigMAAAAA&#10;" fillcolor="white [3201]" strokecolor="black [3200]" strokeweight="1.5pt">
                  <v:stroke dashstyle="dash"/>
                  <v:shadow color="#868686"/>
                  <v:textbox>
                    <w:txbxContent>
                      <w:p w:rsidR="00FF2C99" w:rsidRPr="00BC0ECD" w:rsidRDefault="00FF2C99" w:rsidP="00FF2C99"/>
                    </w:txbxContent>
                  </v:textbox>
                </v:roundrect>
                <v:roundrect id="AutoShape 57" o:spid="_x0000_s1074" style="position:absolute;left:8070;top:2835;width:79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/QcMA&#10;AADdAAAADwAAAGRycy9kb3ducmV2LnhtbERPz2vCMBS+C/4P4Q1209Qxpq1G0WFhw9OsCN4ezVtb&#10;bF5KEmvdX78cBjt+fL9Xm8G0oifnG8sKZtMEBHFpdcOVglORTxYgfEDW2FomBQ/ysFmPRyvMtL3z&#10;F/XHUIkYwj5DBXUIXSalL2sy6Ke2I47ct3UGQ4SuktrhPYabVr4kyZs02HBsqLGj95rK6/FmFNjd&#10;ubjMf2TYVen1M8eFs4/9Qannp2G7BBFoCP/iP/eHVvCazuL++CY+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x/QcMAAADdAAAADwAAAAAAAAAAAAAAAACYAgAAZHJzL2Rv&#10;d25yZXYueG1sUEsFBgAAAAAEAAQA9QAAAIgDAAAAAA==&#10;" fillcolor="white [3201]" strokecolor="black [3200]" strokeweight="1.5pt">
                  <v:stroke dashstyle="dash"/>
                  <v:shadow color="#868686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</w:p>
                      <w:p w:rsidR="00FF2C99" w:rsidRDefault="00FF2C99" w:rsidP="00FF2C99"/>
                    </w:txbxContent>
                  </v:textbox>
                </v:roundrect>
              </v:group>
            </w:pict>
          </mc:Fallback>
        </mc:AlternateContent>
      </w: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Default="00FF2C99" w:rsidP="00FF2C99">
      <w:pPr>
        <w:rPr>
          <w:b/>
          <w:bCs/>
          <w:iCs/>
          <w:color w:val="000000"/>
          <w:sz w:val="40"/>
          <w:szCs w:val="28"/>
        </w:rPr>
      </w:pPr>
      <w:r w:rsidRPr="00FF2C99">
        <w:rPr>
          <w:b/>
          <w:bCs/>
          <w:iCs/>
          <w:noProof/>
          <w:color w:val="000000"/>
          <w:sz w:val="40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DB7B78" wp14:editId="1F1C7526">
                <wp:simplePos x="0" y="0"/>
                <wp:positionH relativeFrom="column">
                  <wp:posOffset>80010</wp:posOffset>
                </wp:positionH>
                <wp:positionV relativeFrom="paragraph">
                  <wp:posOffset>156845</wp:posOffset>
                </wp:positionV>
                <wp:extent cx="6010186" cy="800100"/>
                <wp:effectExtent l="0" t="0" r="10160" b="38100"/>
                <wp:wrapNone/>
                <wp:docPr id="4897" name="Grupo 4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186" cy="800100"/>
                          <a:chOff x="1710" y="5985"/>
                          <a:chExt cx="8779" cy="840"/>
                        </a:xfrm>
                      </wpg:grpSpPr>
                      <wps:wsp>
                        <wps:cNvPr id="489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710" y="6015"/>
                            <a:ext cx="1294" cy="81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9210" y="6000"/>
                            <a:ext cx="1279" cy="81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0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6225" y="6000"/>
                            <a:ext cx="1370" cy="81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1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4695" y="6015"/>
                            <a:ext cx="1140" cy="81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2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165" y="6015"/>
                            <a:ext cx="1355" cy="81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3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7725" y="5985"/>
                            <a:ext cx="1140" cy="81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C99" w:rsidRPr="00BC0ECD" w:rsidRDefault="00FF2C99" w:rsidP="00FF2C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B7B78" id="Grupo 4897" o:spid="_x0000_s1075" style="position:absolute;margin-left:6.3pt;margin-top:12.35pt;width:473.25pt;height:63pt;z-index:251661312" coordorigin="1710,5985" coordsize="8779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">
                <v:shape id="AutoShape 17" o:spid="_x0000_s1076" style="position:absolute;left:1710;top:6015;width:1294;height:81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PjsUA&#10;AADdAAAADwAAAGRycy9kb3ducmV2LnhtbERPTWvCQBC9C/6HZYTedFNpJU1dpREKJVTQNFB6G7LT&#10;JDQ7G7Krif767kHw+Hjf6+1oWnGm3jWWFTwuIhDEpdUNVwqKr/d5DMJ5ZI2tZVJwIQfbzXSyxkTb&#10;gY90zn0lQgi7BBXU3neJlK6syaBb2I44cL+2N+gD7CupexxCuGnlMopW0mDDoaHGjnY1lX/5ySi4&#10;7guzzE5ulz4fvou0/bFZ+mmVepiNb68gPI3+Lr65P7SCp/glzA1vwhO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s+OxQAAAN0AAAAPAAAAAAAAAAAAAAAAAJgCAABkcnMv&#10;ZG93bnJldi54bWxQSwUGAAAAAAQABAD1AAAAigM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black [3200]" strokeweight="1.5pt">
                  <v:stroke dashstyle="dash" joinstyle="miter"/>
                  <v:shadow color="#868686"/>
                  <v:formulas/>
                  <v:path o:connecttype="custom" o:connectlocs="651,82;175,405;651,810;1119,405" o:connectangles="270,180,90,0" textboxrect="5041,2267,16559,13680"/>
                  <v:textbox>
                    <w:txbxContent>
                      <w:p w:rsidR="00FF2C99" w:rsidRPr="00BC0ECD" w:rsidRDefault="00FF2C99" w:rsidP="00FF2C99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9</w:t>
                        </w:r>
                      </w:p>
                    </w:txbxContent>
                  </v:textbox>
                </v:shape>
                <v:shape id="AutoShape 18" o:spid="_x0000_s1077" style="position:absolute;left:9210;top:6000;width:1279;height:81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qFccA&#10;AADdAAAADwAAAGRycy9kb3ducmV2LnhtbESPQWvCQBSE7wX/w/KE3uqm0haNWcUIQhELNQZKb4/s&#10;MwnNvg3ZjUZ/vVso9DjMzDdMshpMI87UudqygudJBIK4sLrmUkF+3D7NQDiPrLGxTAqu5GC1HD0k&#10;GGt74QOdM1+KAGEXo4LK+zaW0hUVGXQT2xIH72Q7gz7IrpS6w0uAm0ZOo+hNGqw5LFTY0qai4ifr&#10;jYLbR26mu95t0tfPrzxtvu0u3VulHsfDegHC0+D/w3/td63gZTafw++b8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WahXHAAAA3QAAAA8AAAAAAAAAAAAAAAAAmAIAAGRy&#10;cy9kb3ducmV2LnhtbFBLBQYAAAAABAAEAPUAAACM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black [3200]" strokeweight="1.5pt">
                  <v:stroke dashstyle="dash" joinstyle="miter"/>
                  <v:shadow color="#868686"/>
                  <v:formulas/>
                  <v:path o:connecttype="custom" o:connectlocs="643,82;173,405;643,810;1106,405" o:connectangles="270,180,90,0" textboxrect="5033,2267,16550,13680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24</w:t>
                        </w:r>
                      </w:p>
                    </w:txbxContent>
                  </v:textbox>
                </v:shape>
                <v:shape id="AutoShape 19" o:spid="_x0000_s1078" style="position:absolute;left:6225;top:6000;width:1370;height:81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ZksMA&#10;AADdAAAADwAAAGRycy9kb3ducmV2LnhtbERPTYvCMBC9L/gfwgjeNFV0catRrCCIuKBuYdnb0Ixt&#10;sZmUJmr115uDsMfH+54vW1OJGzWutKxgOIhAEGdWl5wrSH82/SkI55E1VpZJwYMcLBedjznG2t75&#10;SLeTz0UIYRejgsL7OpbSZQUZdANbEwfubBuDPsAml7rBewg3lRxF0ac0WHJoKLCmdUHZ5XQ1Cp7f&#10;qRntrm6dTA6/aVL92V2yt0r1uu1qBsJT6//Fb/dWKxh/RWF/eBOe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dZksMAAADdAAAADwAAAAAAAAAAAAAAAACYAgAAZHJzL2Rv&#10;d25yZXYueG1sUEsFBgAAAAAEAAQA9QAAAIgD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black [3200]" strokeweight="1.5pt">
                  <v:stroke dashstyle="dash" joinstyle="miter"/>
                  <v:shadow color="#868686"/>
                  <v:formulas/>
                  <v:path o:connecttype="custom" o:connectlocs="689,82;186,405;689,810;1184,405" o:connectangles="270,180,90,0" textboxrect="5029,2267,16555,13680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22</w:t>
                        </w:r>
                      </w:p>
                    </w:txbxContent>
                  </v:textbox>
                </v:shape>
                <v:shape id="AutoShape 20" o:spid="_x0000_s1079" style="position:absolute;left:4695;top:6015;width:1140;height:81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8CccA&#10;AADdAAAADwAAAGRycy9kb3ducmV2LnhtbESPQWvCQBSE70L/w/KE3nSj2FKjm9AIQpEWrAbE2yP7&#10;TILZtyG7atpf3y0IHoeZ+YZZpr1pxJU6V1tWMBlHIIgLq2suFeT79egNhPPIGhvLpOCHHKTJ02CJ&#10;sbY3/qbrzpciQNjFqKDyvo2ldEVFBt3YtsTBO9nOoA+yK6Xu8BbgppHTKHqVBmsOCxW2tKqoOO8u&#10;RsHvV26mm4tbZS/bQ541R7vJPq1Sz8P+fQHCU+8f4Xv7QyuYzaMJ/L8JT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L/AnHAAAA3QAAAA8AAAAAAAAAAAAAAAAAmAIAAGRy&#10;cy9kb3ducmV2LnhtbFBLBQYAAAAABAAEAPUAAACM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black [3200]" strokeweight="1.5pt">
                  <v:stroke dashstyle="dash" joinstyle="miter"/>
                  <v:shadow color="#868686"/>
                  <v:formulas/>
                  <v:path o:connecttype="custom" o:connectlocs="573,82;155,405;573,810;985,405" o:connectangles="270,180,90,0" textboxrect="5040,2267,16560,13680"/>
                  <v:textbox>
                    <w:txbxContent>
                      <w:p w:rsidR="00FF2C99" w:rsidRPr="00BC0ECD" w:rsidRDefault="00FF2C99" w:rsidP="00FF2C99"/>
                    </w:txbxContent>
                  </v:textbox>
                </v:shape>
                <v:shape id="AutoShape 21" o:spid="_x0000_s1080" style="position:absolute;left:3165;top:6015;width:1355;height:81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lifsYA&#10;AADdAAAADwAAAGRycy9kb3ducmV2LnhtbESPQWvCQBSE7wX/w/IEb3VjsKLRVYwgiLTQakC8PbLP&#10;JJh9G7Krpv31XaHQ4zAz3zCLVWdqcafWVZYVjIYRCOLc6ooLBdlx+zoF4TyyxtoyKfgmB6tl72WB&#10;ibYP/qL7wRciQNglqKD0vkmkdHlJBt3QNsTBu9jWoA+yLaRu8RHgppZxFE2kwYrDQokNbUrKr4eb&#10;UfDzkZl4f3Ob9O3zlKX12e7Td6vUoN+t5yA8df4//NfeaQXjWRTD8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lifsYAAADdAAAADwAAAAAAAAAAAAAAAACYAgAAZHJz&#10;L2Rvd25yZXYueG1sUEsFBgAAAAAEAAQA9QAAAIsD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black [3200]" strokeweight="1.5pt">
                  <v:stroke dashstyle="dash" joinstyle="miter"/>
                  <v:shadow color="#868686"/>
                  <v:formulas/>
                  <v:path o:connecttype="custom" o:connectlocs="681,82;184,405;681,810;1171,405" o:connectangles="270,180,90,0" textboxrect="5037,2267,16563,13680"/>
                  <v:textbox>
                    <w:txbxContent>
                      <w:p w:rsidR="00FF2C99" w:rsidRPr="00BC0ECD" w:rsidRDefault="00FF2C99" w:rsidP="00FF2C99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205</w:t>
                        </w:r>
                      </w:p>
                    </w:txbxContent>
                  </v:textbox>
                </v:shape>
                <v:shape id="AutoShape 22" o:spid="_x0000_s1081" style="position:absolute;left:7725;top:5985;width:1140;height:81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H5ccA&#10;AADdAAAADwAAAGRycy9kb3ducmV2LnhtbESPQWvCQBSE70L/w/IK3nRTa0uN2UgjCCIVWg2U3h7Z&#10;ZxKafRuyq0Z/fbcgeBxm5hsmWfSmESfqXG1ZwdM4AkFcWF1zqSDfr0ZvIJxH1thYJgUXcrBIHwYJ&#10;xtqe+YtOO1+KAGEXo4LK+zaW0hUVGXRj2xIH72A7gz7IrpS6w3OAm0ZOouhVGqw5LFTY0rKi4nd3&#10;NAqu29xMNke3zF4+v/Os+bGb7MMqNXzs3+cgPPX+Hr6111rBdBY9w/+b8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Vx+XHAAAA3QAAAA8AAAAAAAAAAAAAAAAAmAIAAGRy&#10;cy9kb3ducmV2LnhtbFBLBQYAAAAABAAEAPUAAACM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black [3200]" strokeweight="1.5pt">
                  <v:stroke dashstyle="dash" joinstyle="miter"/>
                  <v:shadow color="#868686"/>
                  <v:formulas/>
                  <v:path o:connecttype="custom" o:connectlocs="573,82;155,405;573,810;985,405" o:connectangles="270,180,90,0" textboxrect="5040,2267,16560,13680"/>
                  <v:textbox>
                    <w:txbxContent>
                      <w:p w:rsidR="00FF2C99" w:rsidRPr="00BC0ECD" w:rsidRDefault="00FF2C99" w:rsidP="00FF2C99"/>
                    </w:txbxContent>
                  </v:textbox>
                </v:shape>
              </v:group>
            </w:pict>
          </mc:Fallback>
        </mc:AlternateContent>
      </w: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Default="00FF2C99" w:rsidP="00FF2C99">
      <w:pPr>
        <w:jc w:val="center"/>
        <w:rPr>
          <w:b/>
          <w:bCs/>
          <w:iCs/>
          <w:color w:val="000000"/>
          <w:sz w:val="40"/>
          <w:szCs w:val="28"/>
        </w:rPr>
      </w:pPr>
      <w:r w:rsidRPr="00FF2C99">
        <w:rPr>
          <w:b/>
          <w:bCs/>
          <w:iCs/>
          <w:noProof/>
          <w:color w:val="000000"/>
          <w:sz w:val="40"/>
          <w:szCs w:val="28"/>
          <w:lang w:val="es-PE" w:eastAsia="es-PE"/>
        </w:rPr>
        <w:lastRenderedPageBreak/>
        <w:drawing>
          <wp:anchor distT="0" distB="0" distL="114300" distR="114300" simplePos="0" relativeHeight="251668480" behindDoc="0" locked="0" layoutInCell="1" allowOverlap="1" wp14:anchorId="7B3E447F" wp14:editId="1ED6A8C9">
            <wp:simplePos x="0" y="0"/>
            <wp:positionH relativeFrom="column">
              <wp:posOffset>723265</wp:posOffset>
            </wp:positionH>
            <wp:positionV relativeFrom="paragraph">
              <wp:posOffset>33655</wp:posOffset>
            </wp:positionV>
            <wp:extent cx="990600" cy="828675"/>
            <wp:effectExtent l="19050" t="0" r="0" b="0"/>
            <wp:wrapNone/>
            <wp:docPr id="3892" name="Imagen 4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2C99">
        <w:rPr>
          <w:b/>
          <w:bCs/>
          <w:iCs/>
          <w:color w:val="000000"/>
          <w:sz w:val="40"/>
          <w:szCs w:val="28"/>
        </w:rPr>
        <w:tab/>
      </w:r>
    </w:p>
    <w:p w:rsidR="00FF2C99" w:rsidRPr="00FF2C99" w:rsidRDefault="00FF2C99" w:rsidP="00FF2C99">
      <w:pPr>
        <w:jc w:val="center"/>
        <w:rPr>
          <w:b/>
          <w:bCs/>
          <w:iCs/>
          <w:color w:val="000000"/>
          <w:sz w:val="52"/>
          <w:szCs w:val="28"/>
        </w:rPr>
      </w:pPr>
      <w:r w:rsidRPr="00FF2C99">
        <w:rPr>
          <w:b/>
          <w:sz w:val="32"/>
        </w:rPr>
        <w:t>SERIES NUMÉRICAS</w:t>
      </w:r>
    </w:p>
    <w:p w:rsidR="00FF2C99" w:rsidRPr="00FF2C99" w:rsidRDefault="00FF2C99" w:rsidP="00FF2C99">
      <w:pPr>
        <w:rPr>
          <w:spacing w:val="15"/>
          <w:sz w:val="28"/>
          <w:szCs w:val="28"/>
        </w:rPr>
      </w:pPr>
    </w:p>
    <w:p w:rsidR="00FF2C99" w:rsidRDefault="00FF2C99" w:rsidP="00FF2C99">
      <w:pPr>
        <w:rPr>
          <w:spacing w:val="15"/>
          <w:sz w:val="28"/>
          <w:szCs w:val="28"/>
        </w:rPr>
      </w:pPr>
    </w:p>
    <w:p w:rsidR="00FF2C99" w:rsidRDefault="00FF2C99" w:rsidP="00FF2C99">
      <w:pPr>
        <w:rPr>
          <w:spacing w:val="15"/>
          <w:sz w:val="28"/>
          <w:szCs w:val="28"/>
        </w:rPr>
      </w:pPr>
      <w:r w:rsidRPr="00FF2C99">
        <w:rPr>
          <w:spacing w:val="15"/>
          <w:sz w:val="28"/>
          <w:szCs w:val="28"/>
        </w:rPr>
        <w:t>Completa la serie de números (ascendente).</w:t>
      </w:r>
    </w:p>
    <w:p w:rsidR="00FF2C99" w:rsidRPr="00FF2C99" w:rsidRDefault="00FF2C99" w:rsidP="00FF2C99">
      <w:pPr>
        <w:rPr>
          <w:spacing w:val="15"/>
          <w:sz w:val="28"/>
          <w:szCs w:val="28"/>
        </w:rPr>
      </w:pPr>
    </w:p>
    <w:p w:rsidR="00FF2C99" w:rsidRPr="00FF2C99" w:rsidRDefault="00FF2C99" w:rsidP="00FF2C99">
      <w:pPr>
        <w:rPr>
          <w:spacing w:val="15"/>
          <w:sz w:val="28"/>
          <w:szCs w:val="28"/>
        </w:rPr>
      </w:pPr>
      <w:r w:rsidRPr="00FF2C99">
        <w:rPr>
          <w:noProof/>
          <w:spacing w:val="15"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41910</wp:posOffset>
                </wp:positionV>
                <wp:extent cx="5648325" cy="7258050"/>
                <wp:effectExtent l="24765" t="118110" r="22860" b="110490"/>
                <wp:wrapNone/>
                <wp:docPr id="3890" name="Grupo 3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325" cy="7258050"/>
                          <a:chOff x="1830" y="2985"/>
                          <a:chExt cx="8895" cy="11430"/>
                        </a:xfrm>
                      </wpg:grpSpPr>
                      <wpg:grpSp>
                        <wpg:cNvPr id="3891" name="Group 59"/>
                        <wpg:cNvGrpSpPr>
                          <a:grpSpLocks/>
                        </wpg:cNvGrpSpPr>
                        <wpg:grpSpPr bwMode="auto">
                          <a:xfrm>
                            <a:off x="1830" y="2985"/>
                            <a:ext cx="8745" cy="990"/>
                            <a:chOff x="1830" y="2685"/>
                            <a:chExt cx="8745" cy="990"/>
                          </a:xfrm>
                        </wpg:grpSpPr>
                        <wps:wsp>
                          <wps:cNvPr id="3893" name="AutoShap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4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5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5" name="AutoShap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5" y="279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6" name="AutoShap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0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7" name="AutoShap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8" name="AutoShap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0" y="274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9" name="AutoShap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5" y="276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0" name="Group 67"/>
                        <wpg:cNvGrpSpPr>
                          <a:grpSpLocks/>
                        </wpg:cNvGrpSpPr>
                        <wpg:grpSpPr bwMode="auto">
                          <a:xfrm>
                            <a:off x="1830" y="4665"/>
                            <a:ext cx="8745" cy="990"/>
                            <a:chOff x="1830" y="2685"/>
                            <a:chExt cx="8745" cy="990"/>
                          </a:xfrm>
                        </wpg:grpSpPr>
                        <wps:wsp>
                          <wps:cNvPr id="3901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2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5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3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5" y="279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3" name="AutoShap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0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4" name="AutoShap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5" name="AutoShap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0" y="274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6" name="AutoShap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5" y="276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7" name="Group 75"/>
                        <wpg:cNvGrpSpPr>
                          <a:grpSpLocks/>
                        </wpg:cNvGrpSpPr>
                        <wpg:grpSpPr bwMode="auto">
                          <a:xfrm>
                            <a:off x="1905" y="8145"/>
                            <a:ext cx="8745" cy="990"/>
                            <a:chOff x="1830" y="2685"/>
                            <a:chExt cx="8745" cy="990"/>
                          </a:xfrm>
                        </wpg:grpSpPr>
                        <wps:wsp>
                          <wps:cNvPr id="4858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9" name="AutoShap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5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0" name="AutoShap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5" y="279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1" name="AutoShap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0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2" name="AutoShap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3" name="AutoShap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0" y="274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4" name="AutoShap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5" y="276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5" name="Group 83"/>
                        <wpg:cNvGrpSpPr>
                          <a:grpSpLocks/>
                        </wpg:cNvGrpSpPr>
                        <wpg:grpSpPr bwMode="auto">
                          <a:xfrm>
                            <a:off x="1980" y="13425"/>
                            <a:ext cx="8745" cy="990"/>
                            <a:chOff x="1830" y="2685"/>
                            <a:chExt cx="8745" cy="990"/>
                          </a:xfrm>
                        </wpg:grpSpPr>
                        <wps:wsp>
                          <wps:cNvPr id="4866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 w:rsidRPr="00D967DB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7" name="AutoShap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5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8" name="AutoShap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5" y="279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9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0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 w:rsidRPr="00D967DB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0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1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0" y="274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2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5" y="276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3" name="Group 91"/>
                        <wpg:cNvGrpSpPr>
                          <a:grpSpLocks/>
                        </wpg:cNvGrpSpPr>
                        <wpg:grpSpPr bwMode="auto">
                          <a:xfrm>
                            <a:off x="1830" y="6405"/>
                            <a:ext cx="8745" cy="990"/>
                            <a:chOff x="1830" y="2685"/>
                            <a:chExt cx="8745" cy="990"/>
                          </a:xfrm>
                        </wpg:grpSpPr>
                        <wps:wsp>
                          <wps:cNvPr id="4874" name="AutoShap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5" name="AutoShap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5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6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5" y="279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7" name="AutoShap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0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8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9" name="AutoShap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0" y="274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0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5" y="276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1" name="Group 99"/>
                        <wpg:cNvGrpSpPr>
                          <a:grpSpLocks/>
                        </wpg:cNvGrpSpPr>
                        <wpg:grpSpPr bwMode="auto">
                          <a:xfrm>
                            <a:off x="1980" y="9945"/>
                            <a:ext cx="8745" cy="990"/>
                            <a:chOff x="1830" y="2685"/>
                            <a:chExt cx="8745" cy="990"/>
                          </a:xfrm>
                        </wpg:grpSpPr>
                        <wps:wsp>
                          <wps:cNvPr id="4882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3" name="AutoShap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5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4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5" y="279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5" name="AutoShap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0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6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7" name="AutoShap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0" y="274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8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5" y="276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9" name="Group 107"/>
                        <wpg:cNvGrpSpPr>
                          <a:grpSpLocks/>
                        </wpg:cNvGrpSpPr>
                        <wpg:grpSpPr bwMode="auto">
                          <a:xfrm>
                            <a:off x="1980" y="11715"/>
                            <a:ext cx="8745" cy="990"/>
                            <a:chOff x="1830" y="2685"/>
                            <a:chExt cx="8745" cy="990"/>
                          </a:xfrm>
                        </wpg:grpSpPr>
                        <wps:wsp>
                          <wps:cNvPr id="4890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D967DB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1" name="AutoShap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5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 w:rsidRPr="00D967DB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2" name="AutoShap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5" y="279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3" name="AutoShap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0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4" name="AutoShap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5" name="AutoShap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0" y="274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6" name="AutoShap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5" y="276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890" o:spid="_x0000_s1082" style="position:absolute;margin-left:-1.05pt;margin-top:3.3pt;width:444.75pt;height:571.5pt;z-index:251667456" coordorigin="1830,2985" coordsize="889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">
                <v:group id="Group 59" o:spid="_x0000_s1083" style="position:absolute;left:1830;top:2985;width:8745;height:990" coordorigin="1830,2685" coordsize="8745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OG5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3OG5McAAADd&#10;AAAADwAAAAAAAAAAAAAAAACqAgAAZHJzL2Rvd25yZXYueG1sUEsFBgAAAAAEAAQA+gAAAJ4DAAAA&#10;AA==&#10;">
                  <v:shapetype id="_x0000_t188" coordsize="21600,21600" o:spt="188" adj="1404,10800" path="m@43@0c@42@1@41@3@40@0@39@1@38@3@37@0l@30@4c@31@5@32@6@33@4@34@5@35@6@36@4xe">
                    <v:stroke joinstyle="miter"/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1 3"/>
                      <v:f eqn="prod @8 2 3"/>
                      <v:f eqn="prod @8 4 3"/>
                      <v:f eqn="prod @8 5 3"/>
                      <v:f eqn="prod @8 2 1"/>
                      <v:f eqn="sum 21600 0 @9"/>
                      <v:f eqn="sum 21600 0 @10"/>
                      <v:f eqn="sum 21600 0 @8"/>
                      <v:f eqn="sum 21600 0 @11"/>
                      <v:f eqn="sum 21600 0 @12"/>
                      <v:f eqn="sum 21600 0 @13"/>
                      <v:f eqn="prod #1 1 3"/>
                      <v:f eqn="prod #1 2 3"/>
                      <v:f eqn="prod #1 4 3"/>
                      <v:f eqn="prod #1 5 3"/>
                      <v:f eqn="prod #1 2 1"/>
                      <v:f eqn="sum 21600 0 @20"/>
                      <v:f eqn="sum 21600 0 @21"/>
                      <v:f eqn="sum 21600 0 @22"/>
                      <v:f eqn="sum 21600 0 @23"/>
                      <v:f eqn="sum 21600 0 @24"/>
                      <v:f eqn="if @7 @19 0"/>
                      <v:f eqn="if @7 @18 @20"/>
                      <v:f eqn="if @7 @17 @21"/>
                      <v:f eqn="if @7 @16 #1"/>
                      <v:f eqn="if @7 @15 @22"/>
                      <v:f eqn="if @7 @14 @23"/>
                      <v:f eqn="if @7 21600 @24"/>
                      <v:f eqn="if @7 0 @29"/>
                      <v:f eqn="if @7 @9 @28"/>
                      <v:f eqn="if @7 @10 @27"/>
                      <v:f eqn="if @7 @8 @8"/>
                      <v:f eqn="if @7 @11 @26"/>
                      <v:f eqn="if @7 @12 @25"/>
                      <v:f eqn="if @7 @13 21600"/>
                      <v:f eqn="sum @36 0 @30"/>
                      <v:f eqn="sum @4 0 @0"/>
                      <v:f eqn="max @30 @37"/>
                      <v:f eqn="min @36 @43"/>
                      <v:f eqn="prod @0 2 1"/>
                      <v:f eqn="sum 21600 0 @48"/>
                      <v:f eqn="mid @36 @43"/>
                      <v:f eqn="mid @30 @37"/>
                    </v:formulas>
                    <v:path o:connecttype="custom" o:connectlocs="@40,@0;@51,10800;@33,@4;@50,10800" o:connectangles="270,180,90,0" textboxrect="@46,@48,@47,@49"/>
                    <v:handles>
                      <v:h position="topLeft,#0" yrange="0,2229"/>
                      <v:h position="#1,bottomRight" xrange="8640,12960"/>
                    </v:handles>
                  </v:shapetype>
                  <v:shape id="AutoShape 60" o:spid="_x0000_s1084" type="#_x0000_t188" style="position:absolute;left:183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f1MMA&#10;AADdAAAADwAAAGRycy9kb3ducmV2LnhtbESP3YrCMBSE7wXfIRzBG9FURdFqFBFlvVv8eYBjc2yL&#10;zUlpYm3ffiMIeznMzDfMetuYQtRUudyygvEoAkGcWJ1zquB2PQ4XIJxH1lhYJgUtOdhuup01xtq+&#10;+Uz1xaciQNjFqCDzvoyldElGBt3IlsTBe9jKoA+ySqWu8B3gppCTKJpLgzmHhQxL2meUPC8vo8C3&#10;s0neHk6D3WCOP/fHQbra/CrV7zW7FQhPjf8Pf9snrWC6WE7h8yY8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zf1MMAAADdAAAADwAAAAAAAAAAAAAAAACYAgAAZHJzL2Rv&#10;d25yZXYueG1sUEsFBgAAAAAEAAQA9QAAAIgDAAAAAA=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61" o:spid="_x0000_s1085" type="#_x0000_t188" style="position:absolute;left:3105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VHoMQA&#10;AADdAAAADwAAAGRycy9kb3ducmV2LnhtbESP3YrCMBSE7xd8h3AEb0RTdRWtRpFF0Tvx5wGOzbEt&#10;Nielydb27Y2wsJfDzHzDrDaNKURNlcstKxgNIxDEidU5pwpu1/1gDsJ5ZI2FZVLQkoPNuvO1wljb&#10;F5+pvvhUBAi7GBVk3pexlC7JyKAb2pI4eA9bGfRBVqnUFb4C3BRyHEUzaTDnsJBhST8ZJc/Lr1Hg&#10;2+k4b3fH/rY/w8P9sZOuNielet1muwThqfH/4b/2USuYzBff8HkTno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FR6DEAAAA3QAAAA8AAAAAAAAAAAAAAAAAmAIAAGRycy9k&#10;b3ducmV2LnhtbFBLBQYAAAAABAAEAPUAAACJAwAAAAA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62" o:spid="_x0000_s1086" type="#_x0000_t188" style="position:absolute;left:9615;top:279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iO8MA&#10;AADdAAAADwAAAGRycy9kb3ducmV2LnhtbESP3YrCMBSE7wXfIRzBG9FURdFqFFkUvRN/HuDYHNti&#10;c1KabG3f3ggLeznMzDfMetuYQtRUudyygvEoAkGcWJ1zquB+OwwXIJxH1lhYJgUtOdhuup01xtq+&#10;+UL11aciQNjFqCDzvoyldElGBt3IlsTBe9rKoA+ySqWu8B3gppCTKJpLgzmHhQxL+skoeV1/jQLf&#10;ziZ5uz8NdoM5Hh/PvXS1OSvV7zW7FQhPjf8P/7VPWsF0sZzB9014AnL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niO8MAAADdAAAADwAAAAAAAAAAAAAAAACYAgAAZHJzL2Rv&#10;d25yZXYueG1sUEsFBgAAAAAEAAQA9QAAAIgDAAAAAA=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63" o:spid="_x0000_s1087" type="#_x0000_t188" style="position:absolute;left:5700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8TMUA&#10;AADdAAAADwAAAGRycy9kb3ducmV2LnhtbESP3WrCQBSE7wu+w3KE3ojZmNIQU1cRsdQ7qfUBjtlj&#10;Epo9G7Lb/Lx9t1DwcpiZb5jNbjSN6KlztWUFqygGQVxYXXOp4Pr1vsxAOI+ssbFMCiZysNvOnjaY&#10;azvwJ/UXX4oAYZejgsr7NpfSFRUZdJFtiYN3t51BH2RXSt3hEOCmkUkcp9JgzWGhwpYOFRXflx+j&#10;wE+vST0dT4v9IsWP2/0oXW/OSj3Px/0bCE+jf4T/2yet4CVbp/D3Jj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23xMxQAAAN0AAAAPAAAAAAAAAAAAAAAAAJgCAABkcnMv&#10;ZG93bnJldi54bWxQSwUGAAAAAAQABAD1AAAAigMAAAAA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AutoShape 64" o:spid="_x0000_s1088" type="#_x0000_t188" style="position:absolute;left:441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Z18QA&#10;AADdAAAADwAAAGRycy9kb3ducmV2LnhtbESP0YrCMBRE34X9h3AXfBFNV7FqNYqIsr7Jun7Atbm2&#10;ZZub0sTa/r1ZEHwcZuYMs9q0phQN1a6wrOBrFIEgTq0uOFNw+T0M5yCcR9ZYWiYFHTnYrD96K0y0&#10;ffAPNWefiQBhl6CC3PsqkdKlORl0I1sRB+9ma4M+yDqTusZHgJtSjqMolgYLDgs5VrTLKf07340C&#10;303HRbc/DraDGL+vt710jTkp1f9st0sQnlr/Dr/aR61gMl/M4P9Ne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2dfEAAAA3QAAAA8AAAAAAAAAAAAAAAAAmAIAAGRycy9k&#10;b3ducmV2LnhtbFBLBQYAAAAABAAEAPUAAACJAwAAAAA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AutoShape 65" o:spid="_x0000_s1089" type="#_x0000_t188" style="position:absolute;left:7020;top:274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Npb8A&#10;AADdAAAADwAAAGRycy9kb3ducmV2LnhtbERPy6rCMBDdC/5DGMGNaKqiaDWKXBTdiY8PGJuxLTaT&#10;0uTW9u/NQnB5OO/1tjGFqKlyuWUF41EEgjixOudUwf12GC5AOI+ssbBMClpysN10O2uMtX3zheqr&#10;T0UIYRejgsz7MpbSJRkZdCNbEgfuaSuDPsAqlbrCdwg3hZxE0VwazDk0ZFjSX0bJ6/pvFPh2Nsnb&#10;/WmwG8zx+HjupavNWal+r9mtQHhq/E/8dZ+0guliGeaGN+EJ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CE2lvwAAAN0AAAAPAAAAAAAAAAAAAAAAAJgCAABkcnMvZG93bnJl&#10;di54bWxQSwUGAAAAAAQABAD1AAAAhAMAAAAA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66" o:spid="_x0000_s1090" type="#_x0000_t188" style="position:absolute;left:8325;top:276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oPsQA&#10;AADdAAAADwAAAGRycy9kb3ducmV2LnhtbESP3YrCMBSE74V9h3AWvBGbrqJoNYosit4tuvsAx+b0&#10;B5uT0sTavr0RhL0cZuYbZr3tTCVaalxpWcFXFIMgTq0uOVfw93sYL0A4j6yxskwKenKw3XwM1pho&#10;++AztRefiwBhl6CCwvs6kdKlBRl0ka2Jg5fZxqAPssmlbvAR4KaSkzieS4Mlh4UCa/ouKL1d7kaB&#10;72eTst+fRrvRHI/XbC9da36UGn52uxUIT53/D7/bJ61gulgu4fUmPA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E6D7EAAAA3QAAAA8AAAAAAAAAAAAAAAAAmAIAAGRycy9k&#10;b3ducmV2LnhtbFBLBQYAAAAABAAEAPUAAACJAwAAAAA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</v:group>
                <v:group id="Group 67" o:spid="_x0000_s1091" style="position:absolute;left:1830;top:4665;width:8745;height:990" coordorigin="1830,2685" coordsize="8745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S5Zc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1l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tS5ZcQAAADdAAAA&#10;DwAAAAAAAAAAAAAAAACqAgAAZHJzL2Rvd25yZXYueG1sUEsFBgAAAAAEAAQA+gAAAJsDAAAAAA==&#10;">
                  <v:shape id="AutoShape 68" o:spid="_x0000_s1092" type="#_x0000_t188" style="position:absolute;left:183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+IsQA&#10;AADdAAAADwAAAGRycy9kb3ducmV2LnhtbESP0YrCMBRE3xf8h3CFfRFNdVnR2lRElPVN1vUDrs21&#10;LTY3pcnW9u+NIPg4zMwZJll3phItNa60rGA6iUAQZ1aXnCs4/+3HCxDOI2usLJOCnhys08FHgrG2&#10;d/6l9uRzESDsYlRQeF/HUrqsIINuYmvi4F1tY9AH2eRSN3gPcFPJWRTNpcGSw0KBNW0Lym6nf6PA&#10;99+zst8dRpvRHH8u1510rTkq9TnsNisQnjr/Dr/aB63gaxlN4fkmPAG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ZfiLEAAAA3QAAAA8AAAAAAAAAAAAAAAAAmAIAAGRycy9k&#10;b3ducmV2LnhtbFBLBQYAAAAABAAEAPUAAACJAwAAAAA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69" o:spid="_x0000_s1093" type="#_x0000_t188" style="position:absolute;left:3105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gVcUA&#10;AADdAAAADwAAAGRycy9kb3ducmV2LnhtbESP3WrCQBSE7wt9h+UUeiNmY0pFo6uIWJq7YvQBjtlj&#10;EsyeDdltft6+Wyj0cpiZb5jtfjSN6KlztWUFiygGQVxYXXOp4Hr5mK9AOI+ssbFMCiZysN89P20x&#10;1XbgM/W5L0WAsEtRQeV9m0rpiooMusi2xMG7286gD7Irpe5wCHDTyCSOl9JgzWGhwpaOFRWP/Nso&#10;8NN7Uk+nbHaYLfHzdj9J15svpV5fxsMGhKfR/4f/2plW8LaOE/h9E5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+BVxQAAAN0AAAAPAAAAAAAAAAAAAAAAAJgCAABkcnMv&#10;ZG93bnJldi54bWxQSwUGAAAAAAQABAD1AAAAigMAAAAA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  <v:shape id="AutoShape 70" o:spid="_x0000_s1094" type="#_x0000_t188" style="position:absolute;left:9615;top:279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dFzsUA&#10;AADdAAAADwAAAGRycy9kb3ducmV2LnhtbESPzWrDMBCE74G8g9hCLyGWE5PQOJZDKCnNrTTtA2ys&#10;9Q+1VsZS/fP2VaHQ4zAz3zDZaTKtGKh3jWUFmygGQVxY3XCl4PPjZf0Ewnlkja1lUjCTg1O+XGSY&#10;ajvyOw03X4kAYZeigtr7LpXSFTUZdJHtiINX2t6gD7KvpO5xDHDTym0c76XBhsNCjR0911R83b6N&#10;Aj/vts18ua7Oqz2+3suLdIN5U+rxYTofQXia/H/4r33VCpJDnMDvm/A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0XOxQAAAN0AAAAPAAAAAAAAAAAAAAAAAJgCAABkcnMv&#10;ZG93bnJldi54bWxQSwUGAAAAAAQABAD1AAAAigMAAAAA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AutoShape 71" o:spid="_x0000_s1095" type="#_x0000_t188" style="position:absolute;left:5700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k1cQA&#10;AADdAAAADwAAAGRycy9kb3ducmV2LnhtbESP3YrCMBSE74V9h3AWvBGbrn9INYosit4tuvsAx+b0&#10;B5uT0sTavr0RhL0cZuYbZr3tTCVaalxpWcFXFIMgTq0uOVfw93sYL0E4j6yxskwKenKw3XwM1pho&#10;++AztRefiwBhl6CCwvs6kdKlBRl0ka2Jg5fZxqAPssmlbvAR4KaSkzheSIMlh4UCa/ouKL1d7kaB&#10;7+eTst+fRrvRAo/XbC9da36UGn52uxUIT53/D7/bJ61gtpxP4fUmPA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aZNXEAAAA3QAAAA8AAAAAAAAAAAAAAAAAmAIAAGRycy9k&#10;b3ducmV2LnhtbFBLBQYAAAAABAAEAPUAAACJAwAAAAA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AutoShape 72" o:spid="_x0000_s1096" type="#_x0000_t188" style="position:absolute;left:441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8ocUA&#10;AADdAAAADwAAAGRycy9kb3ducmV2LnhtbESP0WqDQBRE3wP9h+UG+hKatZKIWNcQSkp8K0n6Abfu&#10;jUrcu+Jujf59tlDo4zAzZ5h8N5lOjDS41rKC13UEgriyuuVawdfl4yUF4Tyyxs4yKZjJwa54WuSY&#10;aXvnE41nX4sAYZehgsb7PpPSVQ0ZdGvbEwfvageDPsihlnrAe4CbTsZRlEiDLYeFBnt6b6i6nX+M&#10;Aj9v43Y+lKv9KsHj9/Ug3Wg+lXpeTvs3EJ4m/x/+a5dawSbdbuD3TXgCsn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/yhxQAAAN0AAAAPAAAAAAAAAAAAAAAAAJgCAABkcnMv&#10;ZG93bnJldi54bWxQSwUGAAAAAAQABAD1AAAAigMAAAAA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73" o:spid="_x0000_s1097" type="#_x0000_t188" style="position:absolute;left:7020;top:274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9ZOsMA&#10;AADdAAAADwAAAGRycy9kb3ducmV2LnhtbESP3YrCMBSE7wXfIRzBG9FUsSLVKCIueif+PMCxObbF&#10;5qQ02dq+vVlY8HKYmW+Y9bY1pWiodoVlBdNJBII4tbrgTMH99jNegnAeWWNpmRR05GC76ffWmGj7&#10;5gs1V5+JAGGXoILc+yqR0qU5GXQTWxEH72lrgz7IOpO6xneAm1LOomghDRYcFnKsaJ9T+rr+GgW+&#10;i2dFdziNdqMFHh/Pg3SNOSs1HLS7FQhPrf+G/9snrWC+jGP4exOegN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9ZOsMAAADdAAAADwAAAAAAAAAAAAAAAACYAgAAZHJzL2Rv&#10;d25yZXYueG1sUEsFBgAAAAAEAAQA9QAAAIgDAAAAAA=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74" o:spid="_x0000_s1098" type="#_x0000_t188" style="position:absolute;left:8325;top:276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3HTcMA&#10;AADdAAAADwAAAGRycy9kb3ducmV2LnhtbESP0YrCMBRE3xf8h3AFX0RTRYtUo4i46Jus+gHX5toW&#10;m5vSZGv790YQfBxm5gyz2rSmFA3VrrCsYDKOQBCnVhecKbhefkcLEM4jaywtk4KOHGzWvZ8VJto+&#10;+Y+as89EgLBLUEHufZVI6dKcDLqxrYiDd7e1QR9knUld4zPATSmnURRLgwWHhRwr2uWUPs7/RoHv&#10;5tOi2x+H22GMh9t9L11jTkoN+u12CcJT67/hT/uoFcwW8xjeb8IT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3HTcMAAADdAAAADwAAAAAAAAAAAAAAAACYAgAAZHJzL2Rv&#10;d25yZXYueG1sUEsFBgAAAAAEAAQA9QAAAIgDAAAAAA=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</v:group>
                <v:group id="Group 75" o:spid="_x0000_s1099" style="position:absolute;left:1905;top:8145;width:8745;height:990" coordorigin="1830,2685" coordsize="8745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AAC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5pMZ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mAACscAAADd&#10;AAAADwAAAAAAAAAAAAAAAACqAgAAZHJzL2Rvd25yZXYueG1sUEsFBgAAAAAEAAQA+gAAAJ4DAAAA&#10;AA==&#10;">
                  <v:shape id="AutoShape 76" o:spid="_x0000_s1100" type="#_x0000_t188" style="position:absolute;left:183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72pL4A&#10;AADdAAAADwAAAGRycy9kb3ducmV2LnhtbERPSwrCMBDdC94hjOBGNFVUpBpFRNGd+DnA2IxtsZmU&#10;Jtb29mYhuHy8/2rTmELUVLncsoLxKAJBnFidc6rgfjsMFyCcR9ZYWCYFLTnYrLudFcbafvhC9dWn&#10;IoSwi1FB5n0ZS+mSjAy6kS2JA/e0lUEfYJVKXeEnhJtCTqJoLg3mHBoyLGmXUfK6vo0C384mebs/&#10;DbaDOR4fz710tTkr1e812yUIT43/i3/uk1YwXczC3PAmPAG5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+9qS+AAAA3QAAAA8AAAAAAAAAAAAAAAAAmAIAAGRycy9kb3ducmV2&#10;LnhtbFBLBQYAAAAABAAEAPUAAACDAwAAAAA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7</w:t>
                          </w:r>
                        </w:p>
                      </w:txbxContent>
                    </v:textbox>
                  </v:shape>
                  <v:shape id="AutoShape 77" o:spid="_x0000_s1101" type="#_x0000_t188" style="position:absolute;left:3105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JTP8MA&#10;AADdAAAADwAAAGRycy9kb3ducmV2LnhtbESP3YrCMBSE7wXfIRzBG9FUUdFqFFkUvRN/HuDYHNti&#10;c1KabG3f3ggLeznMzDfMetuYQtRUudyygvEoAkGcWJ1zquB+OwwXIJxH1lhYJgUtOdhuup01xtq+&#10;+UL11aciQNjFqCDzvoyldElGBt3IlsTBe9rKoA+ySqWu8B3gppCTKJpLgzmHhQxL+skoeV1/jQLf&#10;ziZ5uz8NdoM5Hh/PvXS1OSvV7zW7FQhPjf8P/7VPWsF0MVvC9014AnL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JTP8MAAADdAAAADwAAAAAAAAAAAAAAAACYAgAAZHJzL2Rv&#10;d25yZXYueG1sUEsFBgAAAAAEAAQA9QAAAIgDAAAAAA=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78" o:spid="_x0000_s1102" type="#_x0000_t188" style="position:absolute;left:9615;top:279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wH8AA&#10;AADdAAAADwAAAGRycy9kb3ducmV2LnhtbERPy4rCMBTdD/gP4QpuRFPFKVIbRUTR3TDOfMC1uX1g&#10;c1OaWNu/NwvB5eG8011vatFR6yrLChbzCARxZnXFhYL/v9NsDcJ5ZI21ZVIwkIPddvSVYqLtk3+p&#10;u/pChBB2CSoovW8SKV1WkkE3tw1x4HLbGvQBtoXULT5DuKnlMopiabDi0FBiQ4eSsvv1YRT44XtZ&#10;DcfLdD+N8XzLj9J15kepybjfb0B46v1H/HZftILVOg77w5vwBO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QwH8AAAADdAAAADwAAAAAAAAAAAAAAAACYAgAAZHJzL2Rvd25y&#10;ZXYueG1sUEsFBgAAAAAEAAQA9QAAAIUDAAAAAA=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79" o:spid="_x0000_s1103" type="#_x0000_t188" style="position:absolute;left:5700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iVhMUA&#10;AADdAAAADwAAAGRycy9kb3ducmV2LnhtbESP3WrCQBSE7wt9h+UUvAl1Y2iDRFcRUcyd1PYBTrPH&#10;JJg9G7Jrft7eLQi9HGbmG2a9HU0jeupcbVnBYh6DIC6srrlU8PN9fF+CcB5ZY2OZFEzkYLt5fVlj&#10;pu3AX9RffCkChF2GCirv20xKV1Rk0M1tSxy8q+0M+iC7UuoOhwA3jUziOJUGaw4LFba0r6i4Xe5G&#10;gZ8+k3o65NEuSvH0ez1I15uzUrO3cbcC4Wn0/+FnO9cKPpbpAv7eh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6JWExQAAAN0AAAAPAAAAAAAAAAAAAAAAAJgCAABkcnMv&#10;ZG93bnJldi54bWxQSwUGAAAAAAQABAD1AAAAigMAAAAA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0</w:t>
                          </w:r>
                        </w:p>
                      </w:txbxContent>
                    </v:textbox>
                  </v:shape>
                  <v:shape id="AutoShape 80" o:spid="_x0000_s1104" type="#_x0000_t188" style="position:absolute;left:441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L88QA&#10;AADdAAAADwAAAGRycy9kb3ducmV2LnhtbESP0YrCMBRE34X9h3CFfZE1tWiRahRZXNY3se4HXJtr&#10;W2xuShNr+/cbQfBxmJkzzHrbm1p01LrKsoLZNAJBnFtdcaHg7/zztQThPLLG2jIpGMjBdvMxWmOq&#10;7YNP1GW+EAHCLkUFpfdNKqXLSzLoprYhDt7VtgZ9kG0hdYuPADe1jKMokQYrDgslNvRdUn7L7kaB&#10;HxZxNewPk90kwd/LdS9dZ45KfY773QqEp96/w6/2QSuYL5MYnm/C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6C/PEAAAA3QAAAA8AAAAAAAAAAAAAAAAAmAIAAGRycy9k&#10;b3ducmV2LnhtbFBLBQYAAAAABAAEAPUAAACJAwAAAAA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81" o:spid="_x0000_s1105" type="#_x0000_t188" style="position:absolute;left:7020;top:274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uaMUA&#10;AADdAAAADwAAAGRycy9kb3ducmV2LnhtbESP3WrCQBSE7wu+w3KE3kizMW1DSF1FRKl3UvUBTrPH&#10;JDR7NmS3+Xl7t1DwcpiZb5jVZjSN6KlztWUFyygGQVxYXXOp4Ho5vGQgnEfW2FgmBRM52KxnTyvM&#10;tR34i/qzL0WAsMtRQeV9m0vpiooMusi2xMG72c6gD7Irpe5wCHDTyCSOU2mw5rBQYUu7ioqf869R&#10;4Kf3pJ72x8V2keLn920vXW9OSj3Px+0HCE+jf4T/20et4C1LX+HvTX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q5oxQAAAN0AAAAPAAAAAAAAAAAAAAAAAJgCAABkcnMv&#10;ZG93bnJldi54bWxQSwUGAAAAAAQABAD1AAAAigMAAAAA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82" o:spid="_x0000_s1106" type="#_x0000_t188" style="position:absolute;left:8325;top:276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82HMMA&#10;AADdAAAADwAAAGRycy9kb3ducmV2LnhtbESP0YrCMBRE3wX/IVzBF9FU0SLVKCIu+ia6+wHX5toW&#10;m5vSZGv790YQfBxm5gyz3ramFA3VrrCsYDqJQBCnVhecKfj7/RkvQTiPrLG0TAo6crDd9HtrTLR9&#10;8oWaq89EgLBLUEHufZVI6dKcDLqJrYiDd7e1QR9knUld4zPATSlnURRLgwWHhRwr2ueUPq7/RoHv&#10;FrOiO5xGu1GMx9v9IF1jzkoNB+1uBcJT67/hT/ukFcyX8Rzeb8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82HMMAAADdAAAADwAAAAAAAAAAAAAAAACYAgAAZHJzL2Rv&#10;d25yZXYueG1sUEsFBgAAAAAEAAQA9QAAAIgDAAAAAA=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</v:group>
                <v:group id="Group 83" o:spid="_x0000_s1107" style="position:absolute;left:1980;top:13425;width:8745;height:990" coordorigin="1830,2685" coordsize="8745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LxW8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q/ZdAL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+S8VvFAAAA3QAA&#10;AA8AAAAAAAAAAAAAAAAAqgIAAGRycy9kb3ducmV2LnhtbFBLBQYAAAAABAAEAPoAAACcAwAAAAA=&#10;">
                  <v:shape id="AutoShape 84" o:spid="_x0000_s1108" type="#_x0000_t188" style="position:absolute;left:183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N8MUA&#10;AADdAAAADwAAAGRycy9kb3ducmV2LnhtbESP3WrCQBSE7wu+w3IEb0Q3DW2Q6CoikeauVH2AY/aY&#10;BLNnQ3abn7fvFgq9HGbmG2Z3GE0jeupcbVnB6zoCQVxYXXOp4HY9rzYgnEfW2FgmBRM5OOxnLztM&#10;tR34i/qLL0WAsEtRQeV9m0rpiooMurVtiYP3sJ1BH2RXSt3hEOCmkXEUJdJgzWGhwpZOFRXPy7dR&#10;4Kf3uJ6yfHlcJvhxf2TS9eZTqcV8PG5BeBr9f/ivnWsFb5skgd834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Q3wxQAAAN0AAAAPAAAAAAAAAAAAAAAAAJgCAABkcnMv&#10;ZG93bnJldi54bWxQSwUGAAAAAAQABAD1AAAAigMAAAAA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D967DB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85" o:spid="_x0000_s1109" type="#_x0000_t188" style="position:absolute;left:3105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2oa8QA&#10;AADdAAAADwAAAGRycy9kb3ducmV2LnhtbESP0YrCMBRE34X9h3AXfBFNFa3SNYqIi74tVj/g2lzb&#10;ss1NaWJt/34jCPs4zMwZZr3tTCVaalxpWcF0EoEgzqwuOVdwvXyPVyCcR9ZYWSYFPTnYbj4Ga0y0&#10;ffKZ2tTnIkDYJaig8L5OpHRZQQbdxNbEwbvbxqAPssmlbvAZ4KaSsyiKpcGSw0KBNe0Lyn7Th1Hg&#10;+8Ws7A+n0W4U4/F2P0jXmh+lhp/d7guEp87/h9/tk1YwX8VLeL0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qGvEAAAA3QAAAA8AAAAAAAAAAAAAAAAAmAIAAGRycy9k&#10;b3ducmV2LnhtbFBLBQYAAAAABAAEAPUAAACJAwAAAAA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86" o:spid="_x0000_s1110" type="#_x0000_t188" style="position:absolute;left:9615;top:279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8GcAA&#10;AADdAAAADwAAAGRycy9kb3ducmV2LnhtbERPy4rCMBTdD/gP4QpuRFPFKVIbRUTR3TDOfMC1uX1g&#10;c1OaWNu/NwvB5eG8011vatFR6yrLChbzCARxZnXFhYL/v9NsDcJ5ZI21ZVIwkIPddvSVYqLtk3+p&#10;u/pChBB2CSoovW8SKV1WkkE3tw1x4HLbGvQBtoXULT5DuKnlMopiabDi0FBiQ4eSsvv1YRT44XtZ&#10;DcfLdD+N8XzLj9J15kepybjfb0B46v1H/HZftILVOg5zw5vwBO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I8GcAAAADdAAAADwAAAAAAAAAAAAAAAACYAgAAZHJzL2Rvd25y&#10;ZXYueG1sUEsFBgAAAAAEAAQA9QAAAIUDAAAAAA=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87" o:spid="_x0000_s1111" type="#_x0000_t188" style="position:absolute;left:5700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6ZgsUA&#10;AADdAAAADwAAAGRycy9kb3ducmV2LnhtbESP3WrCQBSE7wu+w3KE3ojZGNoQU1cRsdQ7qfUBjtlj&#10;Epo9G7Lb/Lx9t1DwcpiZb5jNbjSN6KlztWUFqygGQVxYXXOp4Pr1vsxAOI+ssbFMCiZysNvOnjaY&#10;azvwJ/UXX4oAYZejgsr7NpfSFRUZdJFtiYN3t51BH2RXSt3hEOCmkUkcp9JgzWGhwpYOFRXflx+j&#10;wE+vST0dT4v9IsWP2/0oXW/OSj3Px/0bCE+jf4T/2yet4CVL1/D3Jj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pmCxQAAAN0AAAAPAAAAAAAAAAAAAAAAAJgCAABkcnMv&#10;ZG93bnJldi54bWxQSwUGAAAAAAQABAD1AAAAigMAAAAA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D967DB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8</w:t>
                          </w:r>
                        </w:p>
                      </w:txbxContent>
                    </v:textbox>
                  </v:shape>
                  <v:shape id="AutoShape 88" o:spid="_x0000_s1112" type="#_x0000_t188" style="position:absolute;left:441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2mwsEA&#10;AADdAAAADwAAAGRycy9kb3ducmV2LnhtbERPy4rCMBTdC/5DuIIbsakyVukYRUQZd6IzH3CnuX1g&#10;c1OaWNu/nywGXB7Oe7vvTS06al1lWcEiikEQZ1ZXXCj4+T7PNyCcR9ZYWyYFAznY78ajLabavvhG&#10;3d0XIoSwS1FB6X2TSumykgy6yDbEgctta9AH2BZSt/gK4aaWyzhOpMGKQ0OJDR1Lyh73p1Hgh9Wy&#10;Gk6X2WGW4NdvfpKuM1elppP+8AnCU+/f4n/3RSv42KzD/vAmPA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9psLBAAAA3QAAAA8AAAAAAAAAAAAAAAAAmAIAAGRycy9kb3du&#10;cmV2LnhtbFBLBQYAAAAABAAEAPUAAACGAwAAAAA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89" o:spid="_x0000_s1113" type="#_x0000_t188" style="position:absolute;left:7020;top:274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DWcMA&#10;AADdAAAADwAAAGRycy9kb3ducmV2LnhtbESP3YrCMBSE7wXfIRxhb0RTZf2hGkVEWe/Enwc4Nse2&#10;2JyUJlvbtzeC4OUwM98wy3VjClFT5XLLCkbDCARxYnXOqYLrZT+Yg3AeWWNhmRS05GC96naWGGv7&#10;5BPVZ5+KAGEXo4LM+zKW0iUZGXRDWxIH724rgz7IKpW6wmeAm0KOo2gqDeYcFjIsaZtR8jj/GwW+&#10;nYzzdnfob/pT/Lvdd9LV5qjUT6/ZLEB4avw3/GkftILf+WwE7zfh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EDWcMAAADdAAAADwAAAAAAAAAAAAAAAACYAgAAZHJzL2Rv&#10;d25yZXYueG1sUEsFBgAAAAAEAAQA9QAAAIgDAAAAAA=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90" o:spid="_x0000_s1114" type="#_x0000_t188" style="position:absolute;left:8325;top:276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dLsUA&#10;AADdAAAADwAAAGRycy9kb3ducmV2LnhtbESP0WqDQBRE3wP9h+UW+iLJWkms2GxCKCnxrcT0A27c&#10;G5W6d8XdGv37bqHQx2FmzjDb/WQ6MdLgWssKnlcxCOLK6pZrBZ+X92UGwnlkjZ1lUjCTg/3uYbHF&#10;XNs7n2ksfS0ChF2OChrv+1xKVzVk0K1sTxy8mx0M+iCHWuoB7wFuOpnEcSoNthwWGuzpraHqq/w2&#10;Cvy8Sdr5WESHKMXT9XaUbjQfSj09TodXEJ4m/x/+axdawTp7SeD3TX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50uxQAAAN0AAAAPAAAAAAAAAAAAAAAAAJgCAABkcnMv&#10;ZG93bnJldi54bWxQSwUGAAAAAAQABAD1AAAAigMAAAAA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</v:group>
                <v:group id="Group 91" o:spid="_x0000_s1115" style="position:absolute;left:1830;top:6405;width:8745;height:990" coordorigin="1830,2685" coordsize="8745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5aa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b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u5aaccAAADd&#10;AAAADwAAAAAAAAAAAAAAAACqAgAAZHJzL2Rvd25yZXYueG1sUEsFBgAAAAAEAAQA+gAAAJ4DAAAA&#10;AA==&#10;">
                  <v:shape id="AutoShape 92" o:spid="_x0000_s1116" type="#_x0000_t188" style="position:absolute;left:183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gwcMA&#10;AADdAAAADwAAAGRycy9kb3ducmV2LnhtbESP3YrCMBSE7wXfIRzBG9FU8Y9qFBFlvVv8eYBjc2yL&#10;zUlpYm3ffiMIeznMzDfMetuYQtRUudyygvEoAkGcWJ1zquB2PQ6XIJxH1lhYJgUtOdhuup01xtq+&#10;+Uz1xaciQNjFqCDzvoyldElGBt3IlsTBe9jKoA+ySqWu8B3gppCTKJpLgzmHhQxL2meUPC8vo8C3&#10;s0neHk6D3WCOP/fHQbra/CrV7zW7FQhPjf8Pf9snrWC6XEzh8yY8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agwcMAAADdAAAADwAAAAAAAAAAAAAAAACYAgAAZHJzL2Rv&#10;d25yZXYueG1sUEsFBgAAAAAEAAQA9QAAAIgDAAAAAA=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93" o:spid="_x0000_s1117" type="#_x0000_t188" style="position:absolute;left:3105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FWsUA&#10;AADdAAAADwAAAGRycy9kb3ducmV2LnhtbESP22rDMBBE3wv9B7GFvphErmkuuFZCCCn1W0naD9ha&#10;6wu1VsZSfPn7qhDI4zAzZ5hsP5lWDNS7xrKCl2UMgriwuuFKwffX+2ILwnlkja1lUjCTg/3u8SHD&#10;VNuRzzRcfCUChF2KCmrvu1RKV9Rk0C1tRxy80vYGfZB9JXWPY4CbViZxvJYGGw4LNXZ0rKn4vVyN&#10;Aj+vkmY+5dEhWuPHT3mSbjCfSj0/TYc3EJ4mfw/f2rlW8LrdrOD/TXg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gVaxQAAAN0AAAAPAAAAAAAAAAAAAAAAAJgCAABkcnMv&#10;ZG93bnJldi54bWxQSwUGAAAAAAQABAD1AAAAigMAAAAA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94" o:spid="_x0000_s1118" type="#_x0000_t188" style="position:absolute;left:9615;top:279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bLcQA&#10;AADdAAAADwAAAGRycy9kb3ducmV2LnhtbESP0YrCMBRE34X9h3AXfBFNFa3SNYqIi74tVj/g2lzb&#10;ss1NaWJt/34jCPs4zMwZZr3tTCVaalxpWcF0EoEgzqwuOVdwvXyPVyCcR9ZYWSYFPTnYbj4Ga0y0&#10;ffKZ2tTnIkDYJaig8L5OpHRZQQbdxNbEwbvbxqAPssmlbvAZ4KaSsyiKpcGSw0KBNe0Lyn7Th1Hg&#10;+8Ws7A+n0W4U4/F2P0jXmh+lhp/d7guEp87/h9/tk1YwXy1jeL0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my3EAAAA3QAAAA8AAAAAAAAAAAAAAAAAmAIAAGRycy9k&#10;b3ducmV2LnhtbFBLBQYAAAAABAAEAPUAAACJAwAAAAA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95" o:spid="_x0000_s1119" type="#_x0000_t188" style="position:absolute;left:5700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+tsQA&#10;AADdAAAADwAAAGRycy9kb3ducmV2LnhtbESP3YrCMBSE74V9h3AWvBGbrvhHNYosit4tuvsAx+b0&#10;B5uT0sTavr0RhL0cZuYbZr3tTCVaalxpWcFXFIMgTq0uOVfw93sYL0E4j6yxskwKenKw3XwM1pho&#10;++AztRefiwBhl6CCwvs6kdKlBRl0ka2Jg5fZxqAPssmlbvAR4KaSkzieS4Mlh4UCa/ouKL1d7kaB&#10;72eTst+fRrvRHI/XbC9da36UGn52uxUIT53/D7/bJ61gulws4PUmPA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UPrbEAAAA3QAAAA8AAAAAAAAAAAAAAAAAmAIAAGRycy9k&#10;b3ducmV2LnhtbFBLBQYAAAAABAAEAPUAAACJAwAAAAA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96" o:spid="_x0000_s1120" type="#_x0000_t188" style="position:absolute;left:441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qxMEA&#10;AADdAAAADwAAAGRycy9kb3ducmV2LnhtbERPy4rCMBTdC/5DuIIbsakyVukYRUQZd6IzH3CnuX1g&#10;c1OaWNu/nywGXB7Oe7vvTS06al1lWcEiikEQZ1ZXXCj4+T7PNyCcR9ZYWyYFAznY78ajLabavvhG&#10;3d0XIoSwS1FB6X2TSumykgy6yDbEgctta9AH2BZSt/gK4aaWyzhOpMGKQ0OJDR1Lyh73p1Hgh9Wy&#10;Gk6X2WGW4NdvfpKuM1elppP+8AnCU+/f4n/3RSv42KzD3PAmPA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LqsTBAAAA3QAAAA8AAAAAAAAAAAAAAAAAmAIAAGRycy9kb3du&#10;cmV2LnhtbFBLBQYAAAAABAAEAPUAAACGAwAAAAA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97" o:spid="_x0000_s1121" type="#_x0000_t188" style="position:absolute;left:7020;top:274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PX8QA&#10;AADdAAAADwAAAGRycy9kb3ducmV2LnhtbESP0YrCMBRE34X9h3AXfBFNV7RqNYqIsr7Jun7Atbm2&#10;ZZub0sTa/r1ZEHwcZuYMs9q0phQN1a6wrOBrFIEgTq0uOFNw+T0M5yCcR9ZYWiYFHTnYrD96K0y0&#10;ffAPNWefiQBhl6CC3PsqkdKlORl0I1sRB+9ma4M+yDqTusZHgJtSjqMolgYLDgs5VrTLKf07340C&#10;303HRbc/DraDGL+vt710jTkp1f9st0sQnlr/Dr/aR61gMp8t4P9Ne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D1/EAAAA3QAAAA8AAAAAAAAAAAAAAAAAmAIAAGRycy9k&#10;b3ducmV2LnhtbFBLBQYAAAAABAAEAPUAAACJAwAAAAA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98" o:spid="_x0000_s1122" type="#_x0000_t188" style="position:absolute;left:8325;top:276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W5cAA&#10;AADdAAAADwAAAGRycy9kb3ducmV2LnhtbERPy4rCMBTdD/gP4QpuRFPFkVIbRUTR3TDOfMC1uX1g&#10;c1OaWNu/NwvB5eG8011vatFR6yrLChbzCARxZnXFhYL/v9MsBuE8ssbaMikYyMFuO/pKMdH2yb/U&#10;XX0hQgi7BBWU3jeJlC4ryaCb24Y4cLltDfoA20LqFp8h3NRyGUVrabDi0FBiQ4eSsvv1YRT44XtZ&#10;DcfLdD9d4/mWH6XrzI9Sk3G/34Dw1PuP+O2+aAWrOA77w5vwBO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jW5cAAAADdAAAADwAAAAAAAAAAAAAAAACYAgAAZHJzL2Rvd25y&#10;ZXYueG1sUEsFBgAAAAAEAAQA9QAAAIUDAAAAAA=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</v:group>
                <v:group id="Group 99" o:spid="_x0000_s1123" style="position:absolute;left:1980;top:9945;width:8745;height:990" coordorigin="1830,2685" coordsize="8745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URoscAAADdAAAADwAAAGRycy9kb3ducmV2LnhtbESPS2vDMBCE74X+B7GB&#10;3BrZTRqMYyWE0IQcQiEPKL0t1vpBrJWxVNv591Wh0OMwM98w2WY0jeipc7VlBfEsAkGcW11zqeB2&#10;3b8kIJxH1thYJgUPcrBZPz9lmGo78Jn6iy9FgLBLUUHlfZtK6fKKDLqZbYmDV9jOoA+yK6XucAhw&#10;08jXKFpKgzWHhQpb2lWU3y/fRsFhwGE7j9/7073YPb6ubx+fp5iUmk7G7QqEp9H/h//aR61gkSQx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KURoscAAADd&#10;AAAADwAAAAAAAAAAAAAAAACqAgAAZHJzL2Rvd25yZXYueG1sUEsFBgAAAAAEAAQA+gAAAJ4DAAAA&#10;AA==&#10;">
                  <v:shape id="AutoShape 100" o:spid="_x0000_s1124" type="#_x0000_t188" style="position:absolute;left:183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tCcUA&#10;AADdAAAADwAAAGRycy9kb3ducmV2LnhtbESPzWrDMBCE74W8g9hCLiGWa1pj3CghhIT4VprkAbbW&#10;xja1VsZS/fP2UaHQ4zAz3zCb3WRaMVDvGssKXqIYBHFpdcOVgtv1tM5AOI+ssbVMCmZysNsunjaY&#10;azvyJw0XX4kAYZejgtr7LpfSlTUZdJHtiIN3t71BH2RfSd3jGOCmlUkcp9Jgw2Ghxo4ONZXflx+j&#10;wM9vSTMfi9V+leL5636UbjAfSi2fp/07CE+T/w//tQut4DXLEvh9E56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u0JxQAAAN0AAAAPAAAAAAAAAAAAAAAAAJgCAABkcnMv&#10;ZG93bnJldi54bWxQSwUGAAAAAAQABAD1AAAAigMAAAAA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9</w:t>
                          </w:r>
                        </w:p>
                      </w:txbxContent>
                    </v:textbox>
                  </v:shape>
                  <v:shape id="AutoShape 101" o:spid="_x0000_s1125" type="#_x0000_t188" style="position:absolute;left:3105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IksUA&#10;AADdAAAADwAAAGRycy9kb3ducmV2LnhtbESP3WrCQBSE7wu+w3KE3kizMW1DSF1FRKl3UvUBTrPH&#10;JDR7NmS3+Xl7t1DwcpiZb5jVZjSN6KlztWUFyygGQVxYXXOp4Ho5vGQgnEfW2FgmBRM52KxnTyvM&#10;tR34i/qzL0WAsMtRQeV9m0vpiooMusi2xMG72c6gD7Irpe5wCHDTyCSOU2mw5rBQYUu7ioqf869R&#10;4Kf3pJ72x8V2keLn920vXW9OSj3Px+0HCE+jf4T/20et4C3LXuHvTX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kiSxQAAAN0AAAAPAAAAAAAAAAAAAAAAAJgCAABkcnMv&#10;ZG93bnJldi54bWxQSwUGAAAAAAQABAD1AAAAigMAAAAA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0</w:t>
                          </w:r>
                        </w:p>
                      </w:txbxContent>
                    </v:textbox>
                  </v:shape>
                  <v:shape id="AutoShape 102" o:spid="_x0000_s1126" type="#_x0000_t188" style="position:absolute;left:9615;top:279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PQ5sQA&#10;AADdAAAADwAAAGRycy9kb3ducmV2LnhtbESP3YrCMBSE7wXfIRxhb2RNV1RKbSqyKOvd4s8DnG2O&#10;bbE5KU2s7dsbYcHLYWa+YdJNb2rRUesqywq+ZhEI4tzqigsFl/P+MwbhPLLG2jIpGMjBJhuPUky0&#10;ffCRupMvRICwS1BB6X2TSOnykgy6mW2Ig3e1rUEfZFtI3eIjwE0t51G0kgYrDgslNvRdUn473Y0C&#10;Pyzn1bA7TLfTFf78XXfSdeZXqY9Jv12D8NT7d/i/fdAKFnG8gNeb8ARk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T0ObEAAAA3QAAAA8AAAAAAAAAAAAAAAAAmAIAAGRycy9k&#10;b3ducmV2LnhtbFBLBQYAAAAABAAEAPUAAACJAwAAAAA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103" o:spid="_x0000_s1127" type="#_x0000_t188" style="position:absolute;left:5700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1fcMA&#10;AADdAAAADwAAAGRycy9kb3ducmV2LnhtbESP0YrCMBRE3xf8h3AFX0RTRaVUo4i46Jus+gHX5toW&#10;m5vSZGv790YQfBxm5gyz2rSmFA3VrrCsYDKOQBCnVhecKbhefkcxCOeRNZaWSUFHDjbr3s8KE22f&#10;/EfN2WciQNglqCD3vkqkdGlOBt3YVsTBu9vaoA+yzqSu8RngppTTKFpIgwWHhRwr2uWUPs7/RoHv&#10;5tOi2x+H2+ECD7f7XrrGnJQa9NvtEoSn1n/Dn/ZRK5jF8Rzeb8IT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91fcMAAADdAAAADwAAAAAAAAAAAAAAAACYAgAAZHJzL2Rv&#10;d25yZXYueG1sUEsFBgAAAAAEAAQA9QAAAIgDAAAAAA=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104" o:spid="_x0000_s1128" type="#_x0000_t188" style="position:absolute;left:441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3rCsQA&#10;AADdAAAADwAAAGRycy9kb3ducmV2LnhtbESP0YrCMBRE34X9h3CFfZE1VbSUahRZXNY3se4HXJtr&#10;W2xuShNr+/cbQfBxmJkzzHrbm1p01LrKsoLZNAJBnFtdcaHg7/zzlYBwHlljbZkUDORgu/kYrTHV&#10;9sEn6jJfiABhl6KC0vsmldLlJRl0U9sQB+9qW4M+yLaQusVHgJtazqMolgYrDgslNvRdUn7L7kaB&#10;H5bzatgfJrtJjL+X6166zhyV+hz3uxUIT71/h1/tg1awSJIYnm/C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N6wrEAAAA3QAAAA8AAAAAAAAAAAAAAAAAmAIAAGRycy9k&#10;b3ducmV2LnhtbFBLBQYAAAAABAAEAPUAAACJAwAAAAA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105" o:spid="_x0000_s1129" type="#_x0000_t188" style="position:absolute;left:7020;top:274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FOkcQA&#10;AADdAAAADwAAAGRycy9kb3ducmV2LnhtbESP3YrCMBSE74V9h3AWvBFNFa2laxQRF71b/HmAY3Ns&#10;yzYnpYm1ffuNIOzlMDPfMKtNZyrRUuNKywqmkwgEcWZ1ybmC6+V7nIBwHlljZZkU9ORgs/4YrDDV&#10;9sknas8+FwHCLkUFhfd1KqXLCjLoJrYmDt7dNgZ9kE0udYPPADeVnEVRLA2WHBYKrGlXUPZ7fhgF&#10;vl/Myn5/HG1HMR5u9710rflRavjZbb9AeOr8f/jdPmoF8yRZwutNe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BTpHEAAAA3QAAAA8AAAAAAAAAAAAAAAAAmAIAAGRycy9k&#10;b3ducmV2LnhtbFBLBQYAAAAABAAEAPUAAACJAwAAAAA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106" o:spid="_x0000_s1130" type="#_x0000_t188" style="position:absolute;left:8325;top:276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7a48AA&#10;AADdAAAADwAAAGRycy9kb3ducmV2LnhtbERPy4rCMBTdD/gP4QpuRFPFkVIbRUTR3TDOfMC1uX1g&#10;c1OaWNu/NwvB5eG8011vatFR6yrLChbzCARxZnXFhYL/v9MsBuE8ssbaMikYyMFuO/pKMdH2yb/U&#10;XX0hQgi7BBWU3jeJlC4ryaCb24Y4cLltDfoA20LqFp8h3NRyGUVrabDi0FBiQ4eSsvv1YRT44XtZ&#10;DcfLdD9d4/mWH6XrzI9Sk3G/34Dw1PuP+O2+aAWrOA5zw5vwBO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7a48AAAADdAAAADwAAAAAAAAAAAAAAAACYAgAAZHJzL2Rvd25y&#10;ZXYueG1sUEsFBgAAAAAEAAQA9QAAAIUDAAAAAA=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</v:group>
                <v:group id="Group 107" o:spid="_x0000_s1131" style="position:absolute;left:1980;top:11715;width:8745;height:990" coordorigin="1830,2685" coordsize="8745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MdpMYAAADdAAAADwAAAGRycy9kb3ducmV2LnhtbESPQWvCQBSE70L/w/IK&#10;3uomWkuMriJiiwcpVAvi7ZF9JsHs25DdJvHfu0LB4zAz3zCLVW8q0VLjSssK4lEEgjizuuRcwe/x&#10;8y0B4TyyxsoyKbiRg9XyZbDAVNuOf6g9+FwECLsUFRTe16mULivIoBvZmjh4F9sY9EE2udQNdgFu&#10;KjmOog9psOSwUGBNm4Ky6+HPKPjqsFtP4m27v142t/Nx+n3ax6TU8LVfz0F46v0z/N/eaQXvSTKD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0x2kxgAAAN0A&#10;AAAPAAAAAAAAAAAAAAAAAKoCAABkcnMvZG93bnJldi54bWxQSwUGAAAAAAQABAD6AAAAnQMAAAAA&#10;">
                  <v:shape id="AutoShape 108" o:spid="_x0000_s1132" type="#_x0000_t188" style="position:absolute;left:183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AOL8A&#10;AADdAAAADwAAAGRycy9kb3ducmV2LnhtbERPy6rCMBDdC/5DGMGNaKqoaDWKXBTdiY8PGJuxLTaT&#10;0uTW9u/NQnB5OO/1tjGFqKlyuWUF41EEgjixOudUwf12GC5AOI+ssbBMClpysN10O2uMtX3zheqr&#10;T0UIYRejgsz7MpbSJRkZdCNbEgfuaSuDPsAqlbrCdwg3hZxE0VwazDk0ZFjSX0bJ6/pvFPh2Nsnb&#10;/WmwG8zx+HjupavNWal+r9mtQHhq/E/8dZ+0guliGfaHN+EJ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cUA4vwAAAN0AAAAPAAAAAAAAAAAAAAAAAJgCAABkcnMvZG93bnJl&#10;di54bWxQSwUGAAAAAAQABAD1AAAAhAMAAAAA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</w:t>
                          </w:r>
                          <w:r w:rsidRPr="00D967DB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109" o:spid="_x0000_s1133" type="#_x0000_t188" style="position:absolute;left:3105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3lo8UA&#10;AADdAAAADwAAAGRycy9kb3ducmV2LnhtbESP3WrCQBSE7wu+w3KE3ohuDK1odBWRlOau+PMAx+wx&#10;CWbPhuw2P2/fLRR6OczMN8zuMJhadNS6yrKC5SICQZxbXXGh4Hb9mK9BOI+ssbZMCkZycNhPXnaY&#10;aNvzmbqLL0SAsEtQQel9k0jp8pIMuoVtiIP3sK1BH2RbSN1iH+CmlnEUraTBisNCiQ2dSsqfl2+j&#10;wI/vcTWm2ew4W+Hn/ZFK15kvpV6nw3ELwtPg/8N/7UwreFtvlvD7Jj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eWjxQAAAN0AAAAPAAAAAAAAAAAAAAAAAJgCAABkcnMv&#10;ZG93bnJldi54bWxQSwUGAAAAAAQABAD1AAAAigMAAAAA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D967DB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2</w:t>
                          </w:r>
                        </w:p>
                      </w:txbxContent>
                    </v:textbox>
                  </v:shape>
                  <v:shape id="AutoShape 110" o:spid="_x0000_s1134" type="#_x0000_t188" style="position:absolute;left:9615;top:279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971MUA&#10;AADdAAAADwAAAGRycy9kb3ducmV2LnhtbESP0WqDQBRE3wP9h+UW+iLNWknE2GxCKCnxrcT0A27c&#10;G5W6d8XdGv37bqHQx2FmzjDb/WQ6MdLgWssKXpYxCOLK6pZrBZ+X9+cMhPPIGjvLpGAmB/vdw2KL&#10;ubZ3PtNY+loECLscFTTe97mUrmrIoFvanjh4NzsY9EEOtdQD3gPcdDKJ41QabDksNNjTW0PVV/lt&#10;FPh5nbTzsYgOUYqn6+0o3Wg+lHp6nA6vIDxN/j/81y60glW2SeD3TX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73vUxQAAAN0AAAAPAAAAAAAAAAAAAAAAAJgCAABkcnMv&#10;ZG93bnJldi54bWxQSwUGAAAAAAQABAD1AAAAigMAAAAA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111" o:spid="_x0000_s1135" type="#_x0000_t188" style="position:absolute;left:5700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eT8QA&#10;AADdAAAADwAAAGRycy9kb3ducmV2LnhtbESP3YrCMBSE7xd8h3AEb0RTdRWtRpFF0Tvx5wGOzbEt&#10;Nielydb27Y2wsJfDzHzDrDaNKURNlcstKxgNIxDEidU5pwpu1/1gDsJ5ZI2FZVLQkoPNuvO1wljb&#10;F5+pvvhUBAi7GBVk3pexlC7JyKAb2pI4eA9bGfRBVqnUFb4C3BRyHEUzaTDnsJBhST8ZJc/Lr1Hg&#10;2+k4b3fH/rY/w8P9sZOuNielet1muwThqfH/4b/2USv4ni8m8HkTno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3k/EAAAA3QAAAA8AAAAAAAAAAAAAAAAAmAIAAGRycy9k&#10;b3ducmV2LnhtbFBLBQYAAAAABAAEAPUAAACJAwAAAAA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112" o:spid="_x0000_s1136" type="#_x0000_t188" style="position:absolute;left:441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pGO8MA&#10;AADdAAAADwAAAGRycy9kb3ducmV2LnhtbESP3YrCMBSE7wXfIRzBG9FUUdFqFBFlvVv8eYBjc2yL&#10;zUlpYm3ffiMIeznMzDfMetuYQtRUudyygvEoAkGcWJ1zquB2PQ4XIJxH1lhYJgUtOdhuup01xtq+&#10;+Uz1xaciQNjFqCDzvoyldElGBt3IlsTBe9jKoA+ySqWu8B3gppCTKJpLgzmHhQxL2meUPC8vo8C3&#10;s0neHk6D3WCOP/fHQbra/CrV7zW7FQhPjf8Pf9snrWC6WE7h8yY8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pGO8MAAADdAAAADwAAAAAAAAAAAAAAAACYAgAAZHJzL2Rv&#10;d25yZXYueG1sUEsFBgAAAAAEAAQA9QAAAIgDAAAAAA=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113" o:spid="_x0000_s1137" type="#_x0000_t188" style="position:absolute;left:7020;top:274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joMMA&#10;AADdAAAADwAAAGRycy9kb3ducmV2LnhtbESP3YrCMBSE7wXfIRzBG9FUUdFqFFkUvRN/HuDYHNti&#10;c1KabG3f3ggLeznMzDfMetuYQtRUudyygvEoAkGcWJ1zquB+OwwXIJxH1lhYJgUtOdhuup01xtq+&#10;+UL11aciQNjFqCDzvoyldElGBt3IlsTBe9rKoA+ySqWu8B3gppCTKJpLgzmHhQxL+skoeV1/jQLf&#10;ziZ5uz8NdoM5Hh/PvXS1OSvV7zW7FQhPjf8P/7VPWsF0sZzB9014AnL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bjoMMAAADdAAAADwAAAAAAAAAAAAAAAACYAgAAZHJzL2Rv&#10;d25yZXYueG1sUEsFBgAAAAAEAAQA9QAAAIgDAAAAAA==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114" o:spid="_x0000_s1138" type="#_x0000_t188" style="position:absolute;left:8325;top:276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918UA&#10;AADdAAAADwAAAGRycy9kb3ducmV2LnhtbESP3WrCQBSE7wu+w3KE3ojZGNoQU1cRsdQ7qfUBjtlj&#10;Epo9G7Lb/Lx9t1DwcpiZb5jNbjSN6KlztWUFqygGQVxYXXOp4Pr1vsxAOI+ssbFMCiZysNvOnjaY&#10;azvwJ/UXX4oAYZejgsr7NpfSFRUZdJFtiYN3t51BH2RXSt3hEOCmkUkcp9JgzWGhwpYOFRXflx+j&#10;wE+vST0dT4v9IsWP2/0oXW/OSj3Px/0bCE+jf4T/2yet4CVbp/D3Jj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H3XxQAAAN0AAAAPAAAAAAAAAAAAAAAAAJgCAABkcnMv&#10;ZG93bnJldi54bWxQSwUGAAAAAAQABAD1AAAAigMAAAAA&#10;" fillcolor="white [3201]" strokecolor="#ffc000 [3207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</v:group>
              </v:group>
            </w:pict>
          </mc:Fallback>
        </mc:AlternateContent>
      </w:r>
    </w:p>
    <w:p w:rsidR="00FF2C99" w:rsidRPr="00FF2C99" w:rsidRDefault="00FF2C99" w:rsidP="00FF2C99">
      <w:pPr>
        <w:rPr>
          <w:spacing w:val="15"/>
          <w:sz w:val="28"/>
          <w:szCs w:val="28"/>
        </w:rPr>
      </w:pPr>
    </w:p>
    <w:p w:rsidR="00FF2C99" w:rsidRPr="00FF2C99" w:rsidRDefault="00FF2C99" w:rsidP="00FF2C99">
      <w:pPr>
        <w:tabs>
          <w:tab w:val="left" w:pos="6000"/>
        </w:tabs>
        <w:rPr>
          <w:spacing w:val="15"/>
          <w:sz w:val="28"/>
          <w:szCs w:val="28"/>
        </w:rPr>
      </w:pPr>
      <w:r w:rsidRPr="00FF2C99">
        <w:rPr>
          <w:spacing w:val="15"/>
          <w:sz w:val="28"/>
          <w:szCs w:val="28"/>
        </w:rPr>
        <w:tab/>
      </w:r>
    </w:p>
    <w:p w:rsidR="00FF2C99" w:rsidRPr="00FF2C99" w:rsidRDefault="00FF2C99" w:rsidP="00FF2C99">
      <w:pPr>
        <w:rPr>
          <w:spacing w:val="15"/>
          <w:sz w:val="28"/>
          <w:szCs w:val="28"/>
        </w:rPr>
      </w:pPr>
    </w:p>
    <w:p w:rsidR="00FF2C99" w:rsidRPr="00FF2C99" w:rsidRDefault="00FF2C99" w:rsidP="00FF2C99">
      <w:pPr>
        <w:tabs>
          <w:tab w:val="left" w:pos="2940"/>
        </w:tabs>
        <w:rPr>
          <w:spacing w:val="15"/>
          <w:sz w:val="28"/>
          <w:szCs w:val="28"/>
        </w:rPr>
      </w:pPr>
      <w:r w:rsidRPr="00FF2C99">
        <w:rPr>
          <w:spacing w:val="15"/>
          <w:sz w:val="28"/>
          <w:szCs w:val="28"/>
        </w:rPr>
        <w:tab/>
      </w:r>
    </w:p>
    <w:p w:rsidR="00FF2C99" w:rsidRPr="00FF2C99" w:rsidRDefault="00FF2C99" w:rsidP="00FF2C99">
      <w:pPr>
        <w:rPr>
          <w:spacing w:val="15"/>
          <w:sz w:val="28"/>
          <w:szCs w:val="28"/>
        </w:rPr>
      </w:pP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jc w:val="center"/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tabs>
          <w:tab w:val="left" w:pos="2055"/>
        </w:tabs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jc w:val="center"/>
        <w:rPr>
          <w:b/>
          <w:bCs/>
          <w:iCs/>
          <w:color w:val="000000"/>
          <w:sz w:val="40"/>
          <w:szCs w:val="28"/>
        </w:rPr>
      </w:pPr>
    </w:p>
    <w:p w:rsidR="00FF2C99" w:rsidRDefault="00FF2C99" w:rsidP="00FF2C99">
      <w:pPr>
        <w:jc w:val="center"/>
        <w:rPr>
          <w:sz w:val="28"/>
          <w:szCs w:val="28"/>
        </w:rPr>
      </w:pPr>
    </w:p>
    <w:p w:rsidR="00FF2C99" w:rsidRDefault="00FF2C99" w:rsidP="00FF2C99">
      <w:pPr>
        <w:jc w:val="center"/>
        <w:rPr>
          <w:sz w:val="28"/>
          <w:szCs w:val="28"/>
        </w:rPr>
      </w:pPr>
    </w:p>
    <w:p w:rsidR="00FF2C99" w:rsidRDefault="00FF2C99" w:rsidP="00FF2C99">
      <w:pPr>
        <w:jc w:val="center"/>
        <w:rPr>
          <w:sz w:val="28"/>
          <w:szCs w:val="28"/>
        </w:rPr>
      </w:pPr>
    </w:p>
    <w:p w:rsidR="00FF2C99" w:rsidRDefault="00FF2C99" w:rsidP="00FF2C99">
      <w:pPr>
        <w:jc w:val="center"/>
        <w:rPr>
          <w:sz w:val="28"/>
          <w:szCs w:val="28"/>
        </w:rPr>
      </w:pPr>
    </w:p>
    <w:p w:rsidR="00FF2C99" w:rsidRDefault="00FF2C99" w:rsidP="00FF2C99">
      <w:pPr>
        <w:jc w:val="center"/>
        <w:rPr>
          <w:sz w:val="28"/>
          <w:szCs w:val="28"/>
        </w:rPr>
      </w:pPr>
    </w:p>
    <w:p w:rsidR="00FF2C99" w:rsidRDefault="00FF2C99" w:rsidP="00FF2C99">
      <w:pPr>
        <w:jc w:val="center"/>
        <w:rPr>
          <w:sz w:val="28"/>
          <w:szCs w:val="28"/>
        </w:rPr>
      </w:pPr>
    </w:p>
    <w:p w:rsidR="00FF2C99" w:rsidRDefault="00FF2C99" w:rsidP="00FF2C99">
      <w:pPr>
        <w:jc w:val="center"/>
        <w:rPr>
          <w:sz w:val="28"/>
          <w:szCs w:val="28"/>
        </w:rPr>
      </w:pPr>
    </w:p>
    <w:p w:rsidR="00FF2C99" w:rsidRDefault="00FF2C99" w:rsidP="00FF2C99">
      <w:pPr>
        <w:jc w:val="center"/>
        <w:rPr>
          <w:sz w:val="28"/>
          <w:szCs w:val="28"/>
        </w:rPr>
      </w:pPr>
    </w:p>
    <w:p w:rsidR="00FF2C99" w:rsidRDefault="00FF2C99" w:rsidP="00FF2C99">
      <w:pPr>
        <w:jc w:val="center"/>
        <w:rPr>
          <w:sz w:val="28"/>
          <w:szCs w:val="28"/>
        </w:rPr>
      </w:pPr>
    </w:p>
    <w:p w:rsidR="00FF2C99" w:rsidRDefault="00FF2C99" w:rsidP="00FF2C99">
      <w:pPr>
        <w:jc w:val="center"/>
        <w:rPr>
          <w:sz w:val="28"/>
          <w:szCs w:val="28"/>
        </w:rPr>
      </w:pPr>
    </w:p>
    <w:p w:rsidR="00FF2C99" w:rsidRDefault="00FF2C99" w:rsidP="00FF2C99">
      <w:pPr>
        <w:jc w:val="center"/>
        <w:rPr>
          <w:sz w:val="28"/>
          <w:szCs w:val="28"/>
        </w:rPr>
      </w:pPr>
    </w:p>
    <w:p w:rsidR="00FF2C99" w:rsidRDefault="00FF2C99" w:rsidP="00FF2C99">
      <w:pPr>
        <w:jc w:val="center"/>
        <w:rPr>
          <w:b/>
          <w:sz w:val="36"/>
          <w:szCs w:val="36"/>
        </w:rPr>
      </w:pPr>
    </w:p>
    <w:p w:rsidR="00FF2C99" w:rsidRDefault="00FF2C99" w:rsidP="00FF2C99">
      <w:pPr>
        <w:jc w:val="center"/>
        <w:rPr>
          <w:b/>
          <w:sz w:val="36"/>
          <w:szCs w:val="36"/>
        </w:rPr>
      </w:pPr>
    </w:p>
    <w:p w:rsidR="00FF2C99" w:rsidRDefault="00FF2C99" w:rsidP="00FF2C99">
      <w:pPr>
        <w:jc w:val="center"/>
        <w:rPr>
          <w:b/>
          <w:sz w:val="36"/>
          <w:szCs w:val="36"/>
        </w:rPr>
      </w:pPr>
    </w:p>
    <w:p w:rsidR="00FF2C99" w:rsidRDefault="00FF2C99" w:rsidP="00FF2C99">
      <w:pPr>
        <w:jc w:val="center"/>
        <w:rPr>
          <w:b/>
          <w:sz w:val="36"/>
          <w:szCs w:val="36"/>
        </w:rPr>
      </w:pPr>
      <w:r w:rsidRPr="00FF2C99">
        <w:rPr>
          <w:b/>
          <w:sz w:val="36"/>
          <w:szCs w:val="36"/>
        </w:rPr>
        <w:lastRenderedPageBreak/>
        <w:t>SERIES NUMÉRICAS</w:t>
      </w:r>
    </w:p>
    <w:p w:rsidR="00FF2C99" w:rsidRPr="00FF2C99" w:rsidRDefault="00FF2C99" w:rsidP="00FF2C99">
      <w:pPr>
        <w:jc w:val="center"/>
        <w:rPr>
          <w:b/>
          <w:sz w:val="36"/>
          <w:szCs w:val="36"/>
        </w:rPr>
      </w:pPr>
    </w:p>
    <w:p w:rsidR="00FF2C99" w:rsidRDefault="00FF2C99" w:rsidP="00FF2C99">
      <w:pPr>
        <w:rPr>
          <w:spacing w:val="15"/>
          <w:sz w:val="28"/>
          <w:szCs w:val="28"/>
        </w:rPr>
      </w:pPr>
      <w:r w:rsidRPr="00FF2C99">
        <w:rPr>
          <w:spacing w:val="15"/>
          <w:sz w:val="28"/>
          <w:szCs w:val="28"/>
        </w:rPr>
        <w:t>Completa la serie descendente.</w:t>
      </w:r>
    </w:p>
    <w:p w:rsidR="00FF2C99" w:rsidRDefault="00FF2C99" w:rsidP="00FF2C99">
      <w:pPr>
        <w:rPr>
          <w:spacing w:val="15"/>
          <w:sz w:val="28"/>
          <w:szCs w:val="28"/>
        </w:rPr>
      </w:pPr>
    </w:p>
    <w:p w:rsidR="00FF2C99" w:rsidRPr="00FF2C99" w:rsidRDefault="00A832CC" w:rsidP="00FF2C99">
      <w:pPr>
        <w:rPr>
          <w:spacing w:val="15"/>
          <w:sz w:val="28"/>
          <w:szCs w:val="28"/>
        </w:rPr>
      </w:pPr>
      <w:r w:rsidRPr="00FF2C99">
        <w:rPr>
          <w:b/>
          <w:bCs/>
          <w:iCs/>
          <w:noProof/>
          <w:color w:val="000000"/>
          <w:sz w:val="40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DE3F601" wp14:editId="6D614D31">
                <wp:simplePos x="0" y="0"/>
                <wp:positionH relativeFrom="column">
                  <wp:posOffset>80010</wp:posOffset>
                </wp:positionH>
                <wp:positionV relativeFrom="paragraph">
                  <wp:posOffset>52705</wp:posOffset>
                </wp:positionV>
                <wp:extent cx="6096000" cy="7715250"/>
                <wp:effectExtent l="19050" t="19050" r="38100" b="19050"/>
                <wp:wrapNone/>
                <wp:docPr id="3871" name="Grupo 3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7715250"/>
                          <a:chOff x="1800" y="2775"/>
                          <a:chExt cx="8475" cy="12150"/>
                        </a:xfrm>
                      </wpg:grpSpPr>
                      <wpg:grpSp>
                        <wpg:cNvPr id="4064" name="Group 118"/>
                        <wpg:cNvGrpSpPr>
                          <a:grpSpLocks/>
                        </wpg:cNvGrpSpPr>
                        <wpg:grpSpPr bwMode="auto">
                          <a:xfrm>
                            <a:off x="1800" y="2775"/>
                            <a:ext cx="8370" cy="1020"/>
                            <a:chOff x="1800" y="2775"/>
                            <a:chExt cx="8370" cy="1020"/>
                          </a:xfrm>
                        </wpg:grpSpPr>
                        <wps:wsp>
                          <wps:cNvPr id="4065" name="AutoShap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0" y="2775"/>
                              <a:ext cx="1140" cy="1020"/>
                            </a:xfrm>
                            <a:prstGeom prst="pentag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6" name="AutoShap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5" y="2775"/>
                              <a:ext cx="1140" cy="1020"/>
                            </a:xfrm>
                            <a:prstGeom prst="pentag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7" name="AutoShap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3" y="2775"/>
                              <a:ext cx="1140" cy="1020"/>
                            </a:xfrm>
                            <a:prstGeom prst="pentag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8" name="AutoShap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3" y="2775"/>
                              <a:ext cx="1140" cy="1020"/>
                            </a:xfrm>
                            <a:prstGeom prst="pentag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9" name="AutoShap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2775"/>
                              <a:ext cx="1140" cy="1020"/>
                            </a:xfrm>
                            <a:prstGeom prst="pentag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0" name="AutoShap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2775"/>
                              <a:ext cx="1140" cy="1020"/>
                            </a:xfrm>
                            <a:prstGeom prst="pentag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1" name="Group 125"/>
                        <wpg:cNvGrpSpPr>
                          <a:grpSpLocks/>
                        </wpg:cNvGrpSpPr>
                        <wpg:grpSpPr bwMode="auto">
                          <a:xfrm>
                            <a:off x="1800" y="13905"/>
                            <a:ext cx="8325" cy="1020"/>
                            <a:chOff x="1845" y="2775"/>
                            <a:chExt cx="8325" cy="1020"/>
                          </a:xfrm>
                        </wpg:grpSpPr>
                        <wps:wsp>
                          <wps:cNvPr id="4072" name="AutoShap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0" y="2775"/>
                              <a:ext cx="1140" cy="1020"/>
                            </a:xfrm>
                            <a:prstGeom prst="pentag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3" name="AutoShap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5" y="2775"/>
                              <a:ext cx="1140" cy="1020"/>
                            </a:xfrm>
                            <a:prstGeom prst="pentag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4" name="AutoShap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3" y="2775"/>
                              <a:ext cx="1140" cy="1020"/>
                            </a:xfrm>
                            <a:prstGeom prst="pentag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5" name="AutoShap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3" y="2775"/>
                              <a:ext cx="1140" cy="1020"/>
                            </a:xfrm>
                            <a:prstGeom prst="pentag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6" name="AutoShap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5" y="2775"/>
                              <a:ext cx="1140" cy="1020"/>
                            </a:xfrm>
                            <a:prstGeom prst="pentag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7" name="AutoShap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2775"/>
                              <a:ext cx="1140" cy="1020"/>
                            </a:xfrm>
                            <a:prstGeom prst="pentag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8" name="Group 132"/>
                        <wpg:cNvGrpSpPr>
                          <a:grpSpLocks/>
                        </wpg:cNvGrpSpPr>
                        <wpg:grpSpPr bwMode="auto">
                          <a:xfrm>
                            <a:off x="1845" y="6420"/>
                            <a:ext cx="8325" cy="1020"/>
                            <a:chOff x="1845" y="2775"/>
                            <a:chExt cx="8325" cy="1020"/>
                          </a:xfrm>
                        </wpg:grpSpPr>
                        <wps:wsp>
                          <wps:cNvPr id="4079" name="AutoShap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0" y="2775"/>
                              <a:ext cx="1140" cy="1020"/>
                            </a:xfrm>
                            <a:prstGeom prst="pentag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1" name="AutoShap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5" y="2775"/>
                              <a:ext cx="1140" cy="1020"/>
                            </a:xfrm>
                            <a:prstGeom prst="pentag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2" name="AutoShap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3" y="2775"/>
                              <a:ext cx="1140" cy="1020"/>
                            </a:xfrm>
                            <a:prstGeom prst="pentag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3" name="AutoShap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3" y="2775"/>
                              <a:ext cx="1140" cy="1020"/>
                            </a:xfrm>
                            <a:prstGeom prst="pentag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4" name="AutoShap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5" y="2775"/>
                              <a:ext cx="1140" cy="1020"/>
                            </a:xfrm>
                            <a:prstGeom prst="pentag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5" name="AutoShap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2775"/>
                              <a:ext cx="1140" cy="1020"/>
                            </a:xfrm>
                            <a:prstGeom prst="pentag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6" name="Group 139"/>
                        <wpg:cNvGrpSpPr>
                          <a:grpSpLocks/>
                        </wpg:cNvGrpSpPr>
                        <wpg:grpSpPr bwMode="auto">
                          <a:xfrm>
                            <a:off x="1845" y="10065"/>
                            <a:ext cx="8325" cy="1020"/>
                            <a:chOff x="1845" y="2775"/>
                            <a:chExt cx="8325" cy="1020"/>
                          </a:xfrm>
                        </wpg:grpSpPr>
                        <wps:wsp>
                          <wps:cNvPr id="4087" name="AutoShap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0" y="2775"/>
                              <a:ext cx="1140" cy="1020"/>
                            </a:xfrm>
                            <a:prstGeom prst="pentag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8" name="AutoShap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5" y="2775"/>
                              <a:ext cx="1140" cy="1020"/>
                            </a:xfrm>
                            <a:prstGeom prst="pentag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9" name="AutoShap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3" y="2775"/>
                              <a:ext cx="1140" cy="1020"/>
                            </a:xfrm>
                            <a:prstGeom prst="pentag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0" name="AutoShap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3" y="2775"/>
                              <a:ext cx="1140" cy="1020"/>
                            </a:xfrm>
                            <a:prstGeom prst="pentag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1" name="AutoShap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5" y="2775"/>
                              <a:ext cx="1140" cy="1020"/>
                            </a:xfrm>
                            <a:prstGeom prst="pentag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2" name="AutoShap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2775"/>
                              <a:ext cx="1140" cy="1020"/>
                            </a:xfrm>
                            <a:prstGeom prst="pentag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3" name="Group 146"/>
                        <wpg:cNvGrpSpPr>
                          <a:grpSpLocks/>
                        </wpg:cNvGrpSpPr>
                        <wpg:grpSpPr bwMode="auto">
                          <a:xfrm>
                            <a:off x="1845" y="11910"/>
                            <a:ext cx="8400" cy="1260"/>
                            <a:chOff x="1770" y="8670"/>
                            <a:chExt cx="8400" cy="1260"/>
                          </a:xfrm>
                        </wpg:grpSpPr>
                        <wps:wsp>
                          <wps:cNvPr id="4094" name="AutoShap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0" y="8715"/>
                              <a:ext cx="1380" cy="1215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5" name="AutoShap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5" y="8670"/>
                              <a:ext cx="1215" cy="1215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2" name="AutoShap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0" y="8715"/>
                              <a:ext cx="1215" cy="1215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3" name="AutoShap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0" y="8715"/>
                              <a:ext cx="1215" cy="1215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4" name="AutoShap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0" y="8715"/>
                              <a:ext cx="1375" cy="1215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7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5" name="AutoShap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5" y="8715"/>
                              <a:ext cx="1453" cy="1215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6" name="Group 153"/>
                        <wpg:cNvGrpSpPr>
                          <a:grpSpLocks/>
                        </wpg:cNvGrpSpPr>
                        <wpg:grpSpPr bwMode="auto">
                          <a:xfrm>
                            <a:off x="1800" y="4500"/>
                            <a:ext cx="8400" cy="1260"/>
                            <a:chOff x="1770" y="8670"/>
                            <a:chExt cx="8400" cy="1260"/>
                          </a:xfrm>
                        </wpg:grpSpPr>
                        <wps:wsp>
                          <wps:cNvPr id="3877" name="AutoShap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0" y="8715"/>
                              <a:ext cx="1215" cy="1215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8" name="AutoShap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5" y="8670"/>
                              <a:ext cx="1215" cy="1215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9" name="AutoShap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0" y="8715"/>
                              <a:ext cx="1215" cy="1215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0" name="AutoShap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0" y="8715"/>
                              <a:ext cx="1215" cy="1215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1" name="AutoShap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0" y="8715"/>
                              <a:ext cx="1215" cy="1215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" name="AutoShap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5" y="8715"/>
                              <a:ext cx="1215" cy="1215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3" name="Group 160"/>
                        <wpg:cNvGrpSpPr>
                          <a:grpSpLocks/>
                        </wpg:cNvGrpSpPr>
                        <wpg:grpSpPr bwMode="auto">
                          <a:xfrm>
                            <a:off x="1875" y="8190"/>
                            <a:ext cx="8400" cy="1260"/>
                            <a:chOff x="1770" y="8670"/>
                            <a:chExt cx="8400" cy="1260"/>
                          </a:xfrm>
                        </wpg:grpSpPr>
                        <wps:wsp>
                          <wps:cNvPr id="3884" name="AutoShap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0" y="8715"/>
                              <a:ext cx="1215" cy="1215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" name="AutoShap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5" y="8670"/>
                              <a:ext cx="1215" cy="1215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 xml:space="preserve">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" name="AutoShap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0" y="8715"/>
                              <a:ext cx="1215" cy="1215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7" name="AutoShap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0" y="8715"/>
                              <a:ext cx="1215" cy="1215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8" name="AutoShap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0" y="8715"/>
                              <a:ext cx="1215" cy="1215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9" name="AutoShap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5" y="8715"/>
                              <a:ext cx="1215" cy="1215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73733C" w:rsidRDefault="00FF2C99" w:rsidP="00FF2C9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3F601" id="Grupo 3871" o:spid="_x0000_s1139" style="position:absolute;margin-left:6.3pt;margin-top:4.15pt;width:480pt;height:607.5pt;z-index:251671552" coordorigin="1800,2775" coordsize="8475,1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">
                <v:group id="Group 118" o:spid="_x0000_s1140" style="position:absolute;left:1800;top:2775;width:8370;height:1020" coordorigin="1800,2775" coordsize="8370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AN8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Eq0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sAN88cAAADd&#10;AAAADwAAAAAAAAAAAAAAAACqAgAAZHJzL2Rvd25yZXYueG1sUEsFBgAAAAAEAAQA+gAAAJ4DAAAA&#10;AA==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AutoShape 119" o:spid="_x0000_s1141" type="#_x0000_t56" style="position:absolute;left:9030;top:277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eNsUA&#10;AADdAAAADwAAAGRycy9kb3ducmV2LnhtbESPUWsCMRCE3wv9D2ELfRFNKq2U0yiiFnwoBbU/YLld&#10;L4eXzXFJvfPfm0Khj8PMfMMsVoNv1JW7WAex8DIxoFjKQLVUFr5PH+N3UDGhEDZB2MKNI6yWjw8L&#10;LCj0cuDrMVUqQyQWaMGl1BZax9KxxzgJLUv2zqHzmLLsKk0d9hnuGz01ZqY91pIXHLa8cVxejj/e&#10;ghloc5t+9rSj7aF2NBqte/my9vlpWM9BJR7Sf/ivvScLr2b2Br9v8hP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d42xQAAAN0AAAAPAAAAAAAAAAAAAAAAAJgCAABkcnMv&#10;ZG93bnJldi54bWxQSwUGAAAAAAQABAD1AAAAigMAAAAA&#10;" fillcolor="white [3201]" strokecolor="black [3200]" strokeweight="1.5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AutoShape 120" o:spid="_x0000_s1142" type="#_x0000_t56" style="position:absolute;left:7605;top:277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AQcQA&#10;AADdAAAADwAAAGRycy9kb3ducmV2LnhtbESPUWsCMRCE34X+h7CFvkhNKnKU0yhiW/BBBG1/wHK7&#10;Xo5eNscl9c5/3wiFPg4z8w2z2oy+VVfuYxPEwsvMgGKpAjVSW/j6/Hh+BRUTCmEbhC3cOMJm/TBZ&#10;YUlhkBNfz6lWGSKxRAsupa7UOlaOPcZZ6Fiydwm9x5RlX2vqcchw3+q5MYX22EhecNjxznH1ff7x&#10;FsxIu9v8MNA7vZ0aR9PpdpCjtU+P43YJKvGY/sN/7T1ZWJiigPub/AT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jQEHEAAAA3QAAAA8AAAAAAAAAAAAAAAAAmAIAAGRycy9k&#10;b3ducmV2LnhtbFBLBQYAAAAABAAEAPUAAACJAwAAAAA=&#10;" fillcolor="white [3201]" strokecolor="black [3200]" strokeweight="1.5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AutoShape 121" o:spid="_x0000_s1143" type="#_x0000_t56" style="position:absolute;left:6193;top:277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/l2sUA&#10;AADdAAAADwAAAGRycy9kb3ducmV2LnhtbESPUWsCMRCE34X+h7AFX6QmlaLlahSxCn0ogrY/YLnd&#10;Xo5eNscl9c5/bwShj8PMfMMs14Nv1Jm7WAex8Dw1oFjKQLVUFr6/9k+voGJCIWyCsIULR1ivHkZL&#10;LCj0cuTzKVUqQyQWaMGl1BZax9KxxzgNLUv2fkLnMWXZVZo67DPcN3pmzFx7rCUvOGx567j8Pf15&#10;C2ag7WX22dOO3o+1o8lk08vB2vHjsHkDlXhI/+F7+4MsvJj5Am5v8hP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+XaxQAAAN0AAAAPAAAAAAAAAAAAAAAAAJgCAABkcnMv&#10;ZG93bnJldi54bWxQSwUGAAAAAAQABAD1AAAAigMAAAAA&#10;" fillcolor="white [3201]" strokecolor="black [3200]" strokeweight="1.5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22" o:spid="_x0000_s1144" type="#_x0000_t56" style="position:absolute;left:4723;top:277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BxqMEA&#10;AADdAAAADwAAAGRycy9kb3ducmV2LnhtbERPzWoCMRC+C32HMAUvokmlSFmNIlahhyKofYBhZ9ws&#10;bibLJrrr2zeHQo8f3/9qM/hGPbiLdRALbzMDiqUMVEtl4edymH6AigmFsAnCFp4cYbN+Ga2woNDL&#10;iR/nVKkcIrFACy6lttA6lo49xlloWTJ3DZ3HlGFXaeqwz+G+0XNjFtpjLbnBYcs7x+XtfPcWzEC7&#10;5/y7pz19nmpHk8m2l6O149dhuwSVeEj/4j/3F1l4N4s8N7/JT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wcajBAAAA3QAAAA8AAAAAAAAAAAAAAAAAmAIAAGRycy9kb3du&#10;cmV2LnhtbFBLBQYAAAAABAAEAPUAAACGAwAAAAA=&#10;" fillcolor="white [3201]" strokecolor="black [3200]" strokeweight="1.5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  <v:shape id="AutoShape 123" o:spid="_x0000_s1145" type="#_x0000_t56" style="position:absolute;left:1800;top:277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UM8UA&#10;AADdAAAADwAAAGRycy9kb3ducmV2LnhtbESPUWsCMRCE34X+h7AFX6QmlSL2ahSxCn0ogrY/YLnd&#10;Xo5eNscl9c5/bwShj8PMfMMs14Nv1Jm7WAex8Dw1oFjKQLVUFr6/9k8LUDGhEDZB2MKFI6xXD6Ml&#10;FhR6OfL5lCqVIRILtOBSagutY+nYY5yGliV7P6HzmLLsKk0d9hnuGz0zZq491pIXHLa8dVz+nv68&#10;BTPQ9jL77GlH78fa0WSy6eVg7fhx2LyBSjyk//C9/UEWXsz8FW5v8hP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NQzxQAAAN0AAAAPAAAAAAAAAAAAAAAAAJgCAABkcnMv&#10;ZG93bnJldi54bWxQSwUGAAAAAAQABAD1AAAAigMAAAAA&#10;" fillcolor="white [3201]" strokecolor="black [3200]" strokeweight="1.5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124" o:spid="_x0000_s1146" type="#_x0000_t56" style="position:absolute;left:3300;top:277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/rc8EA&#10;AADdAAAADwAAAGRycy9kb3ducmV2LnhtbERPzWoCMRC+F/oOYQpeRJNKqbI1iliFHkTQ9gGGnelm&#10;6WaybFJ3fXtzEDx+fP/L9eAbdeEu1kEsvE4NKJYyUC2VhZ/v/WQBKiYUwiYIW7hyhPXq+WmJBYVe&#10;Tnw5p0rlEIkFWnAptYXWsXTsMU5Dy5K539B5TBl2laYO+xzuGz0z5l17rCU3OGx567j8O/97C2ag&#10;7XV26GlHn6fa0Xi86eVo7ehl2HyASjykh/ju/iILb2ae9+c3+Qno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f63PBAAAA3QAAAA8AAAAAAAAAAAAAAAAAmAIAAGRycy9kb3du&#10;cmV2LnhtbFBLBQYAAAAABAAEAPUAAACGAwAAAAA=&#10;" fillcolor="white [3201]" strokecolor="black [3200]" strokeweight="1.5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v:group>
                <v:group id="Group 125" o:spid="_x0000_s1147" style="position:absolute;left:1800;top:13905;width:8325;height:1020" coordorigin="1845,2775" coordsize="8325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44ts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bxHnzH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bji2xgAAAN0A&#10;AAAPAAAAAAAAAAAAAAAAAKoCAABkcnMvZG93bnJldi54bWxQSwUGAAAAAAQABAD6AAAAnQMAAAAA&#10;">
                  <v:shape id="AutoShape 126" o:spid="_x0000_s1148" type="#_x0000_t56" style="position:absolute;left:9030;top:277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Qn8UA&#10;AADdAAAADwAAAGRycy9kb3ducmV2LnhtbESPzWrDMBCE74W+g9hCLqGRakJb3Cgh5Ad6CIWkfYDF&#10;u7VMrZWx1Nh5+yoQ6HGYmW+YxWr0rTpzH5sgFp5mBhRLFaiR2sLX5/7xFVRMKIRtELZw4Qir5f3d&#10;AksKgxz5fEq1yhCJJVpwKXWl1rFy7DHOQseSve/Qe0xZ9rWmHocM960ujHnWHhvJCw473jiufk6/&#10;3oIZaXMpDgPtaHtsHE2n60E+rJ08jOs3UInH9B++td/Jwty8FHB9k5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dCfxQAAAN0AAAAPAAAAAAAAAAAAAAAAAJgCAABkcnMv&#10;ZG93bnJldi54bWxQSwUGAAAAAAQABAD1AAAAigMAAAAA&#10;" fillcolor="white [3201]" strokecolor="black [3200]" strokeweight="1.5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AutoShape 127" o:spid="_x0000_s1149" type="#_x0000_t56" style="position:absolute;left:7605;top:277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11BMUA&#10;AADdAAAADwAAAGRycy9kb3ducmV2LnhtbESPUWsCMRCE34X+h7CCL1KTWmnL1SiiFvpQBG1/wHK7&#10;vRxeNscleue/bwqFPg4z8w2zXA++UVfuYh3EwsPMgGIpA9VSWfj6fLt/ARUTCmEThC3cOMJ6dTda&#10;YkGhlyNfT6lSGSKxQAsupbbQOpaOPcZZaFmy9x06jynLrtLUYZ/hvtFzY560x1rygsOWt47L8+ni&#10;LZiBtrf5R0972h1rR9PpppeDtZPxsHkFlXhI/+G/9jtZWJjnR/h9k5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XUExQAAAN0AAAAPAAAAAAAAAAAAAAAAAJgCAABkcnMv&#10;ZG93bnJldi54bWxQSwUGAAAAAAQABAD1AAAAigMAAAAA&#10;" fillcolor="white [3201]" strokecolor="black [3200]" strokeweight="1.5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AutoShape 128" o:spid="_x0000_s1150" type="#_x0000_t56" style="position:absolute;left:6193;top:277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TtcMUA&#10;AADdAAAADwAAAGRycy9kb3ducmV2LnhtbESPUWsCMRCE34X+h7CFvkhNKqLlahTRCn2QgrY/YLnd&#10;Xo5eNscleue/NwWhj8PMfMMs14Nv1IW7WAex8DIxoFjKQLVUFr6/9s+voGJCIWyCsIUrR1ivHkZL&#10;LCj0cuTLKVUqQyQWaMGl1BZax9KxxzgJLUv2fkLnMWXZVZo67DPcN3pqzFx7rCUvOGx567j8PZ29&#10;BTPQ9jo99PROu2PtaDze9PJp7dPjsHkDlXhI/+F7+4MszMxiBn9v8hP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O1wxQAAAN0AAAAPAAAAAAAAAAAAAAAAAJgCAABkcnMv&#10;ZG93bnJldi54bWxQSwUGAAAAAAQABAD1AAAAigMAAAAA&#10;" fillcolor="white [3201]" strokecolor="black [3200]" strokeweight="1.5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4</w:t>
                          </w:r>
                        </w:p>
                      </w:txbxContent>
                    </v:textbox>
                  </v:shape>
                  <v:shape id="AutoShape 129" o:spid="_x0000_s1151" type="#_x0000_t56" style="position:absolute;left:4723;top:277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I68UA&#10;AADdAAAADwAAAGRycy9kb3ducmV2LnhtbESPUWsCMRCE34X+h7CCL1KTSm3L1SiiFvpQBG1/wHK7&#10;vRxeNscleue/bwqFPg4z8w2zXA++UVfuYh3EwsPMgGIpA9VSWfj6fLt/ARUTCmEThC3cOMJ6dTda&#10;YkGhlyNfT6lSGSKxQAsupbbQOpaOPcZZaFmy9x06jynLrtLUYZ/hvtFzY560x1rygsOWt47L8+ni&#10;LZiBtrf5R0972h1rR9PpppeDtZPxsHkFlXhI/+G/9jtZeDTPC/h9k5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EjrxQAAAN0AAAAPAAAAAAAAAAAAAAAAAJgCAABkcnMv&#10;ZG93bnJldi54bWxQSwUGAAAAAAQABAD1AAAAigMAAAAA&#10;" fillcolor="white [3201]" strokecolor="black [3200]" strokeweight="1.5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AutoShape 130" o:spid="_x0000_s1152" type="#_x0000_t56" style="position:absolute;left:1845;top:277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WnMUA&#10;AADdAAAADwAAAGRycy9kb3ducmV2LnhtbESPUWsCMRCE34X+h7AFX6QmlaLlahSxCn0ogrY/YLnd&#10;Xo5eNscl9c5/bwShj8PMfMMs14Nv1Jm7WAex8Dw1oFjKQLVUFr6/9k+voGJCIWyCsIULR1ivHkZL&#10;LCj0cuTzKVUqQyQWaMGl1BZax9KxxzgNLUv2fkLnMWXZVZo67DPcN3pmzFx7rCUvOGx567j8Pf15&#10;C2ag7WX22dOO3o+1o8lk08vB2vHjsHkDlXhI/+F7+4MsvJjFHG5v8hP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tacxQAAAN0AAAAPAAAAAAAAAAAAAAAAAJgCAABkcnMv&#10;ZG93bnJldi54bWxQSwUGAAAAAAQABAD1AAAAigMAAAAA&#10;" fillcolor="white [3201]" strokecolor="black [3200]" strokeweight="1.5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7</w:t>
                          </w:r>
                        </w:p>
                      </w:txbxContent>
                    </v:textbox>
                  </v:shape>
                  <v:shape id="AutoShape 131" o:spid="_x0000_s1153" type="#_x0000_t56" style="position:absolute;left:3300;top:277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zB8UA&#10;AADdAAAADwAAAGRycy9kb3ducmV2LnhtbESPUWsCMRCE3wv9D2ELfRFNKqWW0yiiFnwoBbU/YLld&#10;L4eXzXFJvfPfm0Khj8PMfMMsVoNv1JW7WAex8DIxoFjKQLVUFr5PH+N3UDGhEDZB2MKNI6yWjw8L&#10;LCj0cuDrMVUqQyQWaMGl1BZax9KxxzgJLUv2zqHzmLLsKk0d9hnuGz015k17rCUvOGx547i8HH+8&#10;BTPQ5jb97GlH20PtaDRa9/Jl7fPTsJ6DSjyk//Bfe08WXs1sBr9v8hP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nMHxQAAAN0AAAAPAAAAAAAAAAAAAAAAAJgCAABkcnMv&#10;ZG93bnJldi54bWxQSwUGAAAAAAQABAD1AAAAigMAAAAA&#10;" fillcolor="white [3201]" strokecolor="black [3200]" strokeweight="1.5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group id="Group 132" o:spid="_x0000_s1154" style="position:absolute;left:1845;top:6420;width:8325;height:1020" coordorigin="1845,2775" coordsize="8325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SRK8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0Vu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SRK8QAAADdAAAA&#10;DwAAAAAAAAAAAAAAAACqAgAAZHJzL2Rvd25yZXYueG1sUEsFBgAAAAAEAAQA+gAAAJsDAAAAAA==&#10;">
                  <v:shape id="AutoShape 133" o:spid="_x0000_s1155" type="#_x0000_t56" style="position:absolute;left:9030;top:277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C7sUA&#10;AADdAAAADwAAAGRycy9kb3ducmV2LnhtbESPUWsCMRCE34X+h7CCL1KTSrHt1SiiFvpQBG1/wHK7&#10;vRxeNscleue/bwqFPg4z8w2zXA++UVfuYh3EwsPMgGIpA9VSWfj6fLt/BhUTCmEThC3cOMJ6dTda&#10;YkGhlyNfT6lSGSKxQAsupbbQOpaOPcZZaFmy9x06jynLrtLUYZ/hvtFzYxbaYy15wWHLW8fl+XTx&#10;FsxA29v8o6c97Y61o+l008vB2sl42LyCSjyk//Bf+50sPJqnF/h9k5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ULuxQAAAN0AAAAPAAAAAAAAAAAAAAAAAJgCAABkcnMv&#10;ZG93bnJldi54bWxQSwUGAAAAAAQABAD1AAAAigMAAAAA&#10;" fillcolor="white [3201]" strokecolor="black [3200]" strokeweight="1.5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AutoShape 134" o:spid="_x0000_s1156" type="#_x0000_t56" style="position:absolute;left:7605;top:277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Y+z8UA&#10;AADdAAAADwAAAGRycy9kb3ducmV2LnhtbESPUWsCMRCE3wv9D2ELfZGaKFLkahSxFvpQBM/+gOV2&#10;ezl62RyX6J3/vikIPg4z8w2z2oy+VRfuYxPEwmxqQLFUgRqpLXyfPl6WoGJCIWyDsIUrR9isHx9W&#10;WFAY5MiXMtUqQyQWaMGl1BVax8qxxzgNHUv2fkLvMWXZ15p6HDLct3puzKv22EhecNjxznH1W569&#10;BTPS7jr/GmhP78fG0WSyHeRg7fPTuH0DlXhM9/Ct/UkWFmY5g/83+Qn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j7PxQAAAN0AAAAPAAAAAAAAAAAAAAAAAJgCAABkcnMv&#10;ZG93bnJldi54bWxQSwUGAAAAAAQABAD1AAAAigMAAAAA&#10;" fillcolor="white [3201]" strokecolor="black [3200]" strokeweight="1.5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AutoShape 135" o:spid="_x0000_s1157" type="#_x0000_t56" style="position:absolute;left:6193;top:277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SguMUA&#10;AADdAAAADwAAAGRycy9kb3ducmV2LnhtbESPzWrDMBCE74W+g9hCL6GRakIJbpQQ0hR6KIH8PMDi&#10;3Vqm1spYSuy8fVUI5DjMzDfMYjX6Vl24j00QC69TA4qlCtRIbeF0/HyZg4oJhbANwhauHGG1fHxY&#10;YElhkD1fDqlWGSKxRAsupa7UOlaOPcZp6Fiy9xN6jynLvtbU45DhvtWFMW/aYyN5wWHHG8fV7+Hs&#10;LZiRNtfie6AtfewbR5PJepCdtc9P4/odVOIx3cO39hdZmJl5Af9v8hP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KC4xQAAAN0AAAAPAAAAAAAAAAAAAAAAAJgCAABkcnMv&#10;ZG93bnJldi54bWxQSwUGAAAAAAQABAD1AAAAigMAAAAA&#10;" fillcolor="white [3201]" strokecolor="black [3200]" strokeweight="1.5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7</w:t>
                          </w:r>
                        </w:p>
                      </w:txbxContent>
                    </v:textbox>
                  </v:shape>
                  <v:shape id="AutoShape 136" o:spid="_x0000_s1158" type="#_x0000_t56" style="position:absolute;left:4723;top:277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FI8UA&#10;AADdAAAADwAAAGRycy9kb3ducmV2LnhtbESPUWsCMRCE3wv9D2ELfRFNaovIaRRRCz6UgrY/YLld&#10;L4eXzXFJvfPfm0Khj8PMfMMs14Nv1JW7WAex8DIxoFjKQLVUFr6/3sdzUDGhEDZB2MKNI6xXjw9L&#10;LCj0cuTrKVUqQyQWaMGl1BZax9KxxzgJLUv2zqHzmLLsKk0d9hnuGz01ZqY91pIXHLa8dVxeTj/e&#10;ghloe5t+9LSn3bF2NBptevm09vlp2CxAJR7Sf/ivfSALb2b+Cr9v8hP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AUjxQAAAN0AAAAPAAAAAAAAAAAAAAAAAJgCAABkcnMv&#10;ZG93bnJldi54bWxQSwUGAAAAAAQABAD1AAAAigMAAAAA&#10;" fillcolor="white [3201]" strokecolor="black [3200]" strokeweight="1.5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AutoShape 137" o:spid="_x0000_s1159" type="#_x0000_t56" style="position:absolute;left:1845;top:277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dV8QA&#10;AADdAAAADwAAAGRycy9kb3ducmV2LnhtbESPUWsCMRCE34X+h7AFX6QmFRG5GkVsC30QQe0PWG63&#10;l6OXzXFJvfPfm4Lg4zAz3zCrzeAbdeEu1kEsvE4NKJYyUC2Vhe/z58sSVEwohE0QtnDlCJv102iF&#10;BYVejnw5pUpliMQCLbiU2kLrWDr2GKehZcneT+g8piy7SlOHfYb7Rs+MWWiPteQFhy3vHJe/pz9v&#10;wQy0u872PX3Q+7F2NJlsezlYO34etm+gEg/pEb63v8jC3Czn8P8mPw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nVfEAAAA3QAAAA8AAAAAAAAAAAAAAAAAmAIAAGRycy9k&#10;b3ducmV2LnhtbFBLBQYAAAAABAAEAPUAAACJAwAAAAA=&#10;" fillcolor="white [3201]" strokecolor="black [3200]" strokeweight="1.5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0</w:t>
                          </w:r>
                        </w:p>
                      </w:txbxContent>
                    </v:textbox>
                  </v:shape>
                  <v:shape id="AutoShape 138" o:spid="_x0000_s1160" type="#_x0000_t56" style="position:absolute;left:3300;top:277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4zMUA&#10;AADdAAAADwAAAGRycy9kb3ducmV2LnhtbESPUWsCMRCE3wv9D2ELfRFNKq3IaRRRCz6UgrY/YLld&#10;L4eXzXFJvfPfm0Khj8PMfMMs14Nv1JW7WAex8DIxoFjKQLVUFr6/3sdzUDGhEDZB2MKNI6xXjw9L&#10;LCj0cuTrKVUqQyQWaMGl1BZax9KxxzgJLUv2zqHzmLLsKk0d9hnuGz01ZqY91pIXHLa8dVxeTj/e&#10;ghloe5t+9LSn3bF2NBptevm09vlp2CxAJR7Sf/ivfSALr2b+Br9v8hP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TjMxQAAAN0AAAAPAAAAAAAAAAAAAAAAAJgCAABkcnMv&#10;ZG93bnJldi54bWxQSwUGAAAAAAQABAD1AAAAigMAAAAA&#10;" fillcolor="white [3201]" strokecolor="black [3200]" strokeweight="1.5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v:group>
                <v:group id="Group 139" o:spid="_x0000_s1161" style="position:absolute;left:1845;top:10065;width:8325;height:1020" coordorigin="1845,2775" coordsize="8325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LQ5c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JxNJvC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UtDlxgAAAN0A&#10;AAAPAAAAAAAAAAAAAAAAAKoCAABkcnMvZG93bnJldi54bWxQSwUGAAAAAAQABAD6AAAAnQMAAAAA&#10;">
                  <v:shape id="AutoShape 140" o:spid="_x0000_s1162" type="#_x0000_t56" style="position:absolute;left:9030;top:277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MDIMUA&#10;AADdAAAADwAAAGRycy9kb3ducmV2LnhtbESPUWsCMRCE3wv9D2ELfRFNKqXKaRRRCz6UgrY/YLld&#10;L4eXzXFJvfPfm0Khj8PMfMMs14Nv1JW7WAex8DIxoFjKQLVUFr6/3sdzUDGhEDZB2MKNI6xXjw9L&#10;LCj0cuTrKVUqQyQWaMGl1BZax9KxxzgJLUv2zqHzmLLsKk0d9hnuGz015k17rCUvOGx567i8nH68&#10;BTPQ9jb96GlPu2PtaDTa9PJp7fPTsFmASjyk//Bf+0AWXs18Br9v8hP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wMgxQAAAN0AAAAPAAAAAAAAAAAAAAAAAJgCAABkcnMv&#10;ZG93bnJldi54bWxQSwUGAAAAAAQABAD1AAAAigMAAAAA&#10;" fillcolor="white [3201]" strokecolor="black [3200]" strokeweight="1.5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AutoShape 141" o:spid="_x0000_s1163" type="#_x0000_t56" style="position:absolute;left:7605;top:277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XUsEA&#10;AADdAAAADwAAAGRycy9kb3ducmV2LnhtbERPzWoCMRC+C32HMAUvUpOKiKxGEduCBymofYBhZ9ws&#10;3UyWTequb28OQo8f3/96O/hG3biLdRAL71MDiqUMVEtl4efy9bYEFRMKYROELdw5wnbzMlpjQaGX&#10;E9/OqVI5RGKBFlxKbaF1LB17jNPQsmTuGjqPKcOu0tRhn8N9o2fGLLTHWnKDw5b3jsvf85+3YAba&#10;32fHnj7p41Q7mkx2vXxbO34dditQiYf0L366D2RhbpZ5bn6Tn4D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8l1LBAAAA3QAAAA8AAAAAAAAAAAAAAAAAmAIAAGRycy9kb3du&#10;cmV2LnhtbFBLBQYAAAAABAAEAPUAAACGAwAAAAA=&#10;" fillcolor="white [3201]" strokecolor="black [3200]" strokeweight="1.5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9</w:t>
                          </w:r>
                        </w:p>
                      </w:txbxContent>
                    </v:textbox>
                  </v:shape>
                  <v:shape id="AutoShape 142" o:spid="_x0000_s1164" type="#_x0000_t56" style="position:absolute;left:6193;top:277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yycUA&#10;AADdAAAADwAAAGRycy9kb3ducmV2LnhtbESPUWsCMRCE3wv9D2ELfRFNKqXY0yiiFnwoBbU/YLld&#10;L4eXzXFJvfPfm0Khj8PMfMMsVoNv1JW7WAex8DIxoFjKQLVUFr5PH+MZqJhQCJsgbOHGEVbLx4cF&#10;FhR6OfD1mCqVIRILtOBSagutY+nYY5yEliV759B5TFl2laYO+wz3jZ4a86Y91pIXHLa8cVxejj/e&#10;ghloc5t+9rSj7aF2NBqte/my9vlpWM9BJR7Sf/ivvScLr2b2Dr9v8hP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DLJxQAAAN0AAAAPAAAAAAAAAAAAAAAAAJgCAABkcnMv&#10;ZG93bnJldi54bWxQSwUGAAAAAAQABAD1AAAAigMAAAAA&#10;" fillcolor="white [3201]" strokecolor="black [3200]" strokeweight="1.5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AutoShape 143" o:spid="_x0000_s1165" type="#_x0000_t56" style="position:absolute;left:4723;top:277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NicEA&#10;AADdAAAADwAAAGRycy9kb3ducmV2LnhtbERPzWoCMRC+F/oOYQpeRJNKKbo1iliFHkTQ9gGGnelm&#10;6WaybFJ3fXtzEDx+fP/L9eAbdeEu1kEsvE4NKJYyUC2VhZ/v/WQOKiYUwiYIW7hyhPXq+WmJBYVe&#10;Tnw5p0rlEIkFWnAptYXWsXTsMU5Dy5K539B5TBl2laYO+xzuGz0z5l17rCU3OGx567j8O/97C2ag&#10;7XV26GlHn6fa0Xi86eVo7ehl2HyASjykh/ju/iILb2aR9+c3+Qno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TDYnBAAAA3QAAAA8AAAAAAAAAAAAAAAAAmAIAAGRycy9kb3du&#10;cmV2LnhtbFBLBQYAAAAABAAEAPUAAACGAwAAAAA=&#10;" fillcolor="white [3201]" strokecolor="black [3200]" strokeweight="1.5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AutoShape 144" o:spid="_x0000_s1166" type="#_x0000_t56" style="position:absolute;left:1845;top:277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oEsUA&#10;AADdAAAADwAAAGRycy9kb3ducmV2LnhtbESP3WoCMRSE7wt9h3AK3khNFCl2axTxB3ohBW0f4LDn&#10;dLN0c7JsUnd9+0YQejnMzDfMcj34Rl24i3UQC9OJAcVSBqqlsvD1eXhegIoJhbAJwhauHGG9enxY&#10;YkGhlxNfzqlSGSKxQAsupbbQOpaOPcZJaFmy9x06jynLrtLUYZ/hvtEzY160x1rygsOWt47Ln/Ov&#10;t2AG2l5nx572tDvVjsbjTS8f1o6ehs0bqMRD+g/f2+9kYW5ep3B7k5+A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6gSxQAAAN0AAAAPAAAAAAAAAAAAAAAAAJgCAABkcnMv&#10;ZG93bnJldi54bWxQSwUGAAAAAAQABAD1AAAAigMAAAAA&#10;" fillcolor="white [3201]" strokecolor="black [3200]" strokeweight="1.5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3</w:t>
                          </w:r>
                        </w:p>
                      </w:txbxContent>
                    </v:textbox>
                  </v:shape>
                  <v:shape id="AutoShape 145" o:spid="_x0000_s1167" type="#_x0000_t56" style="position:absolute;left:3300;top:277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2ZcUA&#10;AADdAAAADwAAAGRycy9kb3ducmV2LnhtbESPzWrDMBCE74W+g9hCLqGRakJp3Sgh5Ad6CIWkfYDF&#10;u7VMrZWx1Nh5+yoQ6HGYmW+YxWr0rTpzH5sgFp5mBhRLFaiR2sLX5/7xBVRMKIRtELZw4Qir5f3d&#10;AksKgxz5fEq1yhCJJVpwKXWl1rFy7DHOQseSve/Qe0xZ9rWmHocM960ujHnWHhvJCw473jiufk6/&#10;3oIZaXMpDgPtaHtsHE2n60E+rJ08jOs3UInH9B++td/Jwty8FnB9k5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TZlxQAAAN0AAAAPAAAAAAAAAAAAAAAAAJgCAABkcnMv&#10;ZG93bnJldi54bWxQSwUGAAAAAAQABAD1AAAAigMAAAAA&#10;" fillcolor="white [3201]" strokecolor="black [3200]" strokeweight="1.5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Group 146" o:spid="_x0000_s1168" style="position:absolute;left:1845;top:11910;width:8400;height:1260" coordorigin="1770,8670" coordsize="840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loM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GH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/OWgxgAAAN0A&#10;AAAPAAAAAAAAAAAAAAAAAKoCAABkcnMvZG93bnJldi54bWxQSwUGAAAAAAQABAD6AAAAnQMA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47" o:spid="_x0000_s1169" type="#_x0000_t4" style="position:absolute;left:1770;top:8715;width:138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P4ckA&#10;AADdAAAADwAAAGRycy9kb3ducmV2LnhtbESPT2vCQBTE74V+h+UVeim6sfVvdJWilAp60CiU3h7Z&#10;ZxKafZtktxr99N1CocdhZn7DzBatKcWZGldYVtDrRiCIU6sLzhQcD2+dMQjnkTWWlknBlRws5vd3&#10;M4y1vfCezonPRICwi1FB7n0VS+nSnAy6rq2Ig3eyjUEfZJNJ3eAlwE0pn6NoKA0WHBZyrGiZU/qV&#10;fBsF9Wb82atX9cdgl95GMnnn7dPpRanHh/Z1CsJT6//Df+21VtCPJn34fROe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MHP4ckAAADdAAAADwAAAAAAAAAAAAAAAACYAgAA&#10;ZHJzL2Rvd25yZXYueG1sUEsFBgAAAAAEAAQA9QAAAI4DAAAAAA==&#10;" fillcolor="white [3201]" strokecolor="black [3200]" strokeweight="1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9</w:t>
                          </w:r>
                        </w:p>
                      </w:txbxContent>
                    </v:textbox>
                  </v:shape>
                  <v:shape id="AutoShape 148" o:spid="_x0000_s1170" type="#_x0000_t4" style="position:absolute;left:8955;top:8670;width:121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1qeskA&#10;AADdAAAADwAAAGRycy9kb3ducmV2LnhtbESPQWvCQBSE74X+h+UVvJS60daq0VVEKRX0oGmh9PbI&#10;PpNg9m2S3Wr017uFQo/DzHzDTOetKcWJGldYVtDrRiCIU6sLzhR8frw9jUA4j6yxtEwKLuRgPru/&#10;m2Ks7Zn3dEp8JgKEXYwKcu+rWEqX5mTQdW1FHLyDbQz6IJtM6gbPAW5K2Y+iV2mw4LCQY0XLnNJj&#10;8mMU1JvRd69e1V+DXXodyuSdt4+HZ6U6D+1iAsJT6//Df+21VvASjQfw+yY8ATm7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41qeskAAADdAAAADwAAAAAAAAAAAAAAAACYAgAA&#10;ZHJzL2Rvd25yZXYueG1sUEsFBgAAAAAEAAQA9QAAAI4DAAAAAA==&#10;" fillcolor="white [3201]" strokecolor="black [3200]" strokeweight="1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/>
                      </w:txbxContent>
                    </v:textbox>
                  </v:shape>
                  <v:shape id="AutoShape 149" o:spid="_x0000_s1171" type="#_x0000_t4" style="position:absolute;left:7500;top:8715;width:121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MXMgA&#10;AADdAAAADwAAAGRycy9kb3ducmV2LnhtbESPQWvCQBSE74X+h+UVeim6UWkN0VVEKS3UQ42CeHtk&#10;n0kw+zbJbjX667uFgsdhZr5hpvPOVOJMrSstKxj0IxDEmdUl5wp22/deDMJ5ZI2VZVJwJQfz2ePD&#10;FBNtL7yhc+pzESDsElRQeF8nUrqsIIOub2vi4B1ta9AH2eZSt3gJcFPJYRS9SYMlh4UCa1oWlJ3S&#10;H6Og+YoPg2bV7F+/s9tYph+8fjmOlHp+6hYTEJ46fw//tz+1glE8HsLfm/A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eUxcyAAAAN0AAAAPAAAAAAAAAAAAAAAAAJgCAABk&#10;cnMvZG93bnJldi54bWxQSwUGAAAAAAQABAD1AAAAjQMAAAAA&#10;" fillcolor="white [3201]" strokecolor="black [3200]" strokeweight="1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/>
                      </w:txbxContent>
                    </v:textbox>
                  </v:shape>
                  <v:shape id="AutoShape 150" o:spid="_x0000_s1172" type="#_x0000_t4" style="position:absolute;left:6060;top:8715;width:121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Xpx8kA&#10;AADdAAAADwAAAGRycy9kb3ducmV2LnhtbESPQWvCQBSE7wX/w/IKXkrdaGgNqauUilSoBxuF0tsj&#10;+0yC2bdJdqvRX+8WCj0OM/MNM1v0phYn6lxlWcF4FIEgzq2uuFCw360eExDOI2usLZOCCzlYzAd3&#10;M0y1PfMnnTJfiABhl6KC0vsmldLlJRl0I9sQB+9gO4M+yK6QusNzgJtaTqLoWRqsOCyU2NBbSfkx&#10;+zEK2o/ke9wu26+nbX6dyuydNw+HWKnhff/6AsJT7//Df+21VhAn0xh+34QnIO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zXpx8kAAADdAAAADwAAAAAAAAAAAAAAAACYAgAA&#10;ZHJzL2Rvd25yZXYueG1sUEsFBgAAAAAEAAQA9QAAAI4DAAAAAA==&#10;" fillcolor="white [3201]" strokecolor="black [3200]" strokeweight="1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/>
                      </w:txbxContent>
                    </v:textbox>
                  </v:shape>
                  <v:shape id="AutoShape 151" o:spid="_x0000_s1173" type="#_x0000_t4" style="position:absolute;left:4640;top:8715;width:137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xs8kA&#10;AADdAAAADwAAAGRycy9kb3ducmV2LnhtbESPQWvCQBSE74X+h+UJvRTdWFsN0VVKS1GwB42CeHtk&#10;n0lo9m2S3Wrsr3cLhR6HmfmGmS06U4kzta60rGA4iEAQZ1aXnCvY7z76MQjnkTVWlknBlRws5vd3&#10;M0y0vfCWzqnPRYCwS1BB4X2dSOmyggy6ga2Jg3eyrUEfZJtL3eIlwE0ln6JoLA2WHBYKrOmtoOwr&#10;/TYKmnV8HDbvzeFlk/1MZLrkz8fTSKmHXvc6BeGp8//hv/ZKKxjFk2f4fROegJz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xxs8kAAADdAAAADwAAAAAAAAAAAAAAAACYAgAA&#10;ZHJzL2Rvd25yZXYueG1sUEsFBgAAAAAEAAQA9QAAAI4DAAAAAA==&#10;" fillcolor="white [3201]" strokecolor="black [3200]" strokeweight="1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74</w:t>
                          </w:r>
                        </w:p>
                      </w:txbxContent>
                    </v:textbox>
                  </v:shape>
                  <v:shape id="AutoShape 152" o:spid="_x0000_s1174" type="#_x0000_t4" style="position:absolute;left:3195;top:8715;width:1453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DUKMgA&#10;AADdAAAADwAAAGRycy9kb3ducmV2LnhtbESPQWvCQBSE74X+h+UVvBTdqFhDdBVRSgv1UKMg3h7Z&#10;ZxLMvk2yW03767uFgsdhZr5h5svOVOJKrSstKxgOIhDEmdUl5woO+9d+DMJ5ZI2VZVLwTQ6Wi8eH&#10;OSba3nhH19TnIkDYJaig8L5OpHRZQQbdwNbEwTvb1qAPss2lbvEW4KaSoyh6kQZLDgsF1rQuKLuk&#10;X0ZB8xGfhs2mOU4+s5+pTN94+3weK9V76lYzEJ46fw//t9+1gnE8ncDfm/AE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kNQoyAAAAN0AAAAPAAAAAAAAAAAAAAAAAJgCAABk&#10;cnMvZG93bnJldi54bWxQSwUGAAAAAAQABAD1AAAAjQMAAAAA&#10;" fillcolor="white [3201]" strokecolor="black [3200]" strokeweight="1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v:group id="Group 153" o:spid="_x0000_s1175" style="position:absolute;left:1800;top:4500;width:8400;height:1260" coordorigin="1770,8670" coordsize="840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b4as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xfDaF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lvhqxgAAAN0A&#10;AAAPAAAAAAAAAAAAAAAAAKoCAABkcnMvZG93bnJldi54bWxQSwUGAAAAAAQABAD6AAAAnQMAAAAA&#10;">
                  <v:shape id="AutoShape 154" o:spid="_x0000_s1176" type="#_x0000_t4" style="position:absolute;left:1770;top:8715;width:121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7vxMkA&#10;AADdAAAADwAAAGRycy9kb3ducmV2LnhtbESPQWvCQBSE7wX/w/IKvRTdWKkJqauIpbTQHmoUxNsj&#10;+0yC2bdJdqvRX98tFDwOM/MNM1v0phYn6lxlWcF4FIEgzq2uuFCw3bwNExDOI2usLZOCCzlYzAd3&#10;M0y1PfOaTpkvRICwS1FB6X2TSunykgy6kW2Ig3ewnUEfZFdI3eE5wE0tn6JoKg1WHBZKbGhVUn7M&#10;foyC9jPZj9vXdvf8nV9jmb3z1+NhotTDfb98AeGp97fwf/tDK5gkcQx/b8IT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A7vxMkAAADdAAAADwAAAAAAAAAAAAAAAACYAgAA&#10;ZHJzL2Rvd25yZXYueG1sUEsFBgAAAAAEAAQA9QAAAI4DAAAAAA==&#10;" fillcolor="white [3201]" strokecolor="black [3200]" strokeweight="1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8</w:t>
                          </w:r>
                        </w:p>
                      </w:txbxContent>
                    </v:textbox>
                  </v:shape>
                  <v:shape id="AutoShape 155" o:spid="_x0000_s1177" type="#_x0000_t4" style="position:absolute;left:8955;top:8670;width:121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F7tsYA&#10;AADdAAAADwAAAGRycy9kb3ducmV2LnhtbERPTWvCQBC9C/0PyxS8lLqxUhNSVxGLtFAPNgribciO&#10;SWh2NsluNfXXu4eCx8f7ni16U4szda6yrGA8ikAQ51ZXXCjY79bPCQjnkTXWlknBHzlYzB8GM0y1&#10;vfA3nTNfiBDCLkUFpfdNKqXLSzLoRrYhDtzJdgZ9gF0hdYeXEG5q+RJFU2mw4tBQYkOrkvKf7Nco&#10;aL+S47h9bw+v2/way+yDN0+niVLDx375BsJT7+/if/enVjBJ4jA3vA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F7tsYAAADdAAAADwAAAAAAAAAAAAAAAACYAgAAZHJz&#10;L2Rvd25yZXYueG1sUEsFBgAAAAAEAAQA9QAAAIsDAAAAAA==&#10;" fillcolor="white [3201]" strokecolor="black [3200]" strokeweight="1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/>
                      </w:txbxContent>
                    </v:textbox>
                  </v:shape>
                  <v:shape id="AutoShape 156" o:spid="_x0000_s1178" type="#_x0000_t4" style="position:absolute;left:7500;top:8715;width:121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3eLckA&#10;AADdAAAADwAAAGRycy9kb3ducmV2LnhtbESPQWvCQBSE74X+h+UJvRTdWGmN0VVKS1GwB42CeHtk&#10;n0lo9m2S3Wrsr3cLhR6HmfmGmS06U4kzta60rGA4iEAQZ1aXnCvY7z76MQjnkTVWlknBlRws5vd3&#10;M0y0vfCWzqnPRYCwS1BB4X2dSOmyggy6ga2Jg3eyrUEfZJtL3eIlwE0ln6LoRRosOSwUWNNbQdlX&#10;+m0UNOv4OGzem8PzJvsZy3TJn4+nkVIPve51CsJT5//Df+2VVjCKxxP4fROegJz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t3eLckAAADdAAAADwAAAAAAAAAAAAAAAACYAgAA&#10;ZHJzL2Rvd25yZXYueG1sUEsFBgAAAAAEAAQA9QAAAI4DAAAAAA==&#10;" fillcolor="white [3201]" strokecolor="black [3200]" strokeweight="1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  <v:shape id="AutoShape 157" o:spid="_x0000_s1179" type="#_x0000_t4" style="position:absolute;left:6060;top:8715;width:121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Hl8UA&#10;AADdAAAADwAAAGRycy9kb3ducmV2LnhtbERPTWvCQBC9F/wPywheSt1YqQ3RVcQiCvWgUSi9Ddkx&#10;CWZnk+yqsb++eyj0+Hjfs0VnKnGj1pWWFYyGEQjizOqScwWn4/olBuE8ssbKMil4kIPFvPc0w0Tb&#10;Ox/olvpchBB2CSoovK8TKV1WkEE3tDVx4M62NegDbHOpW7yHcFPJ1yiaSIMlh4YCa1oVlF3Sq1HQ&#10;fMbfo+aj+XrbZz/vMt3w7vk8VmrQ75ZTEJ46/y/+c2+1gnEch/3hTX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geXxQAAAN0AAAAPAAAAAAAAAAAAAAAAAJgCAABkcnMv&#10;ZG93bnJldi54bWxQSwUGAAAAAAQABAD1AAAAigMAAAAA&#10;" fillcolor="white [3201]" strokecolor="black [3200]" strokeweight="1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/>
                      </w:txbxContent>
                    </v:textbox>
                  </v:shape>
                  <v:shape id="AutoShape 158" o:spid="_x0000_s1180" type="#_x0000_t4" style="position:absolute;left:4640;top:8715;width:121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6iDMkA&#10;AADdAAAADwAAAGRycy9kb3ducmV2LnhtbESPQWvCQBSE74L/YXlCL0U3qbQN0VVKi7SghzYWirdH&#10;9pmEZt8m2VWjv94tFDwOM/MNM1/2phZH6lxlWUE8iUAQ51ZXXCj43q7GCQjnkTXWlknBmRwsF8PB&#10;HFNtT/xFx8wXIkDYpaig9L5JpXR5SQbdxDbEwdvbzqAPsiuk7vAU4KaWD1H0JA1WHBZKbOi1pPw3&#10;OxgF7TrZxe1b+/P4mV+eZfbOm/v9VKm7Uf8yA+Gp97fwf/tDK5gmSQx/b8ITkI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X6iDMkAAADdAAAADwAAAAAAAAAAAAAAAACYAgAA&#10;ZHJzL2Rvd25yZXYueG1sUEsFBgAAAAAEAAQA9QAAAI4DAAAAAA==&#10;" fillcolor="white [3201]" strokecolor="black [3200]" strokeweight="1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/>
                      </w:txbxContent>
                    </v:textbox>
                  </v:shape>
                  <v:shape id="AutoShape 159" o:spid="_x0000_s1181" type="#_x0000_t4" style="position:absolute;left:3195;top:8715;width:121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w8e8gA&#10;AADdAAAADwAAAGRycy9kb3ducmV2LnhtbESPQWvCQBSE74X+h+UJvUjdqNiG6CpiKQr1YNOCeHtk&#10;n0lo9m2S3Wrsr3cFocdhZr5hZovOVOJErSstKxgOIhDEmdUl5wq+v96fYxDOI2usLJOCCzlYzB8f&#10;Zphoe+ZPOqU+FwHCLkEFhfd1IqXLCjLoBrYmDt7RtgZ9kG0udYvnADeVHEXRizRYclgosKZVQdlP&#10;+msUNB/xYdi8NfvJLvt7lemat/3jWKmnXrecgvDU+f/wvb3RCsZxPILbm/AE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rDx7yAAAAN0AAAAPAAAAAAAAAAAAAAAAAJgCAABk&#10;cnMvZG93bnJldi54bWxQSwUGAAAAAAQABAD1AAAAjQMAAAAA&#10;" fillcolor="white [3201]" strokecolor="black [3200]" strokeweight="1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160" o:spid="_x0000_s1182" style="position:absolute;left:1875;top:8190;width:8400;height:1260" coordorigin="1770,8670" coordsize="840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NCvVxgAAAN0A&#10;AAAPAAAAAAAAAAAAAAAAAKoCAABkcnMvZG93bnJldi54bWxQSwUGAAAAAAQABAD6AAAAnQMAAAAA&#10;">
                  <v:shape id="AutoShape 161" o:spid="_x0000_s1183" type="#_x0000_t4" style="position:absolute;left:1770;top:8715;width:121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BlMkA&#10;AADdAAAADwAAAGRycy9kb3ducmV2LnhtbESPT0vDQBTE74LfYXmCF2k2sVpDzKaUiijowaaCeHtk&#10;X/5g9m2SXdvop3cFweMwM79h8vVsenGgyXWWFSRRDIK4srrjRsHr/n6RgnAeWWNvmRR8kYN1cXqS&#10;Y6btkXd0KH0jAoRdhgpa74dMSle1ZNBFdiAOXm0ngz7IqZF6wmOAm15exvFKGuw4LLQ40Lal6qP8&#10;NArGp/Q9Ge/Gt+uX6vtGlg/8fFEvlTo/mze3IDzN/j/8137UCpZpegW/b8ITk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QkBlMkAAADdAAAADwAAAAAAAAAAAAAAAACYAgAA&#10;ZHJzL2Rvd25yZXYueG1sUEsFBgAAAAAEAAQA9QAAAI4DAAAAAA==&#10;" fillcolor="white [3201]" strokecolor="black [3200]" strokeweight="1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9</w:t>
                          </w:r>
                        </w:p>
                      </w:txbxContent>
                    </v:textbox>
                  </v:shape>
                  <v:shape id="AutoShape 162" o:spid="_x0000_s1184" type="#_x0000_t4" style="position:absolute;left:8955;top:8670;width:121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kD8gA&#10;AADdAAAADwAAAGRycy9kb3ducmV2LnhtbESPQWvCQBSE7wX/w/IKXqRuVGxD6iqiiAV7aNNC6e2R&#10;fSbB7Nsku2r013cFocdhZr5hZovOVOJErSstKxgNIxDEmdUl5wq+vzZPMQjnkTVWlknBhRws5r2H&#10;GSbanvmTTqnPRYCwS1BB4X2dSOmyggy6oa2Jg7e3rUEfZJtL3eI5wE0lx1H0LA2WHBYKrGlVUHZI&#10;j0ZBs4t/R826+Zl+ZNcXmW75fbCfKNV/7JavIDx1/j98b79pBZM4nsLtTXg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RaQPyAAAAN0AAAAPAAAAAAAAAAAAAAAAAJgCAABk&#10;cnMvZG93bnJldi54bWxQSwUGAAAAAAQABAD1AAAAjQMAAAAA&#10;" fillcolor="white [3201]" strokecolor="black [3200]" strokeweight="1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4</w:t>
                          </w:r>
                        </w:p>
                      </w:txbxContent>
                    </v:textbox>
                  </v:shape>
                  <v:shape id="AutoShape 163" o:spid="_x0000_s1185" type="#_x0000_t4" style="position:absolute;left:7500;top:8715;width:121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6eMgA&#10;AADdAAAADwAAAGRycy9kb3ducmV2LnhtbESPQWvCQBSE74L/YXkFL1I3KtqQukqpiIV6aNNC6e2R&#10;fSbB7Nsku2r013cLgsdhZr5hFqvOVOJErSstKxiPIhDEmdUl5wq+vzaPMQjnkTVWlknBhRyslv3e&#10;AhNtz/xJp9TnIkDYJaig8L5OpHRZQQbdyNbEwdvb1qAPss2lbvEc4KaSkyiaS4Mlh4UCa3otKDuk&#10;R6OgeY9/x826+Zl9ZNcnmW55N9xPlRo8dC/PIDx1/h6+td+0gmkcz+H/TXg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lzp4yAAAAN0AAAAPAAAAAAAAAAAAAAAAAJgCAABk&#10;cnMvZG93bnJldi54bWxQSwUGAAAAAAQABAD1AAAAjQMAAAAA&#10;" fillcolor="white [3201]" strokecolor="black [3200]" strokeweight="1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/>
                      </w:txbxContent>
                    </v:textbox>
                  </v:shape>
                  <v:shape id="AutoShape 164" o:spid="_x0000_s1186" type="#_x0000_t4" style="position:absolute;left:6060;top:8715;width:121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f48gA&#10;AADdAAAADwAAAGRycy9kb3ducmV2LnhtbESPQWvCQBSE74L/YXkFL1I3KtaQukqpiIV6sGmh9PbI&#10;PpNg9m2SXTX667sFocdhZr5hFqvOVOJMrSstKxiPIhDEmdUl5wq+PjePMQjnkTVWlknBlRyslv3e&#10;AhNtL/xB59TnIkDYJaig8L5OpHRZQQbdyNbEwTvY1qAPss2lbvES4KaSkyh6kgZLDgsF1vRaUHZM&#10;T0ZB8x7/jJt18z3bZ7e5TLe8Gx6mSg0eupdnEJ46/x++t9+0gmkcz+HvTXg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25/jyAAAAN0AAAAPAAAAAAAAAAAAAAAAAJgCAABk&#10;cnMvZG93bnJldi54bWxQSwUGAAAAAAQABAD1AAAAjQMAAAAA&#10;" fillcolor="white [3201]" strokecolor="black [3200]" strokeweight="1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/>
                      </w:txbxContent>
                    </v:textbox>
                  </v:shape>
                  <v:shape id="AutoShape 165" o:spid="_x0000_s1187" type="#_x0000_t4" style="position:absolute;left:4640;top:8715;width:121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LkcUA&#10;AADdAAAADwAAAGRycy9kb3ducmV2LnhtbERPTWvCQBC9F/wPywheSt1YqQ3RVcQiCvWgUSi9Ddkx&#10;CWZnk+yqsb++eyj0+Hjfs0VnKnGj1pWWFYyGEQjizOqScwWn4/olBuE8ssbKMil4kIPFvPc0w0Tb&#10;Ox/olvpchBB2CSoovK8TKV1WkEE3tDVx4M62NegDbHOpW7yHcFPJ1yiaSIMlh4YCa1oVlF3Sq1HQ&#10;fMbfo+aj+XrbZz/vMt3w7vk8VmrQ75ZTEJ46/y/+c2+1gnEch7nhTX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AuRxQAAAN0AAAAPAAAAAAAAAAAAAAAAAJgCAABkcnMv&#10;ZG93bnJldi54bWxQSwUGAAAAAAQABAD1AAAAigMAAAAA&#10;" fillcolor="white [3201]" strokecolor="black [3200]" strokeweight="1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/>
                      </w:txbxContent>
                    </v:textbox>
                  </v:shape>
                  <v:shape id="AutoShape 166" o:spid="_x0000_s1188" type="#_x0000_t4" style="position:absolute;left:3195;top:8715;width:121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uCskA&#10;AADdAAAADwAAAGRycy9kb3ducmV2LnhtbESPQUvDQBSE74X+h+UJvRS7aUs1xm6LKEVBDxoF8fbI&#10;viah2bdJdk1if71bKPQ4zMw3zHo7mEp01LrSsoL5LAJBnFldcq7g63N3HYNwHlljZZkU/JGD7WY8&#10;WmOibc8f1KU+FwHCLkEFhfd1IqXLCjLoZrYmDt7etgZ9kG0udYt9gJtKLqLoRhosOSwUWNNjQdkh&#10;/TUKmtf4Z948Nd+r9+x4K9Nnfpvul0pNroaHexCeBn8Jn9svWsEyju/g9CY8Abn5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wiuCskAAADdAAAADwAAAAAAAAAAAAAAAACYAgAA&#10;ZHJzL2Rvd25yZXYueG1sUEsFBgAAAAAEAAQA9QAAAI4DAAAAAA==&#10;" fillcolor="white [3201]" strokecolor="black [3200]" strokeweight="1pt">
                    <v:stroke dashstyle="dash"/>
                    <v:shadow color="#868686"/>
                    <v:textbox>
                      <w:txbxContent>
                        <w:p w:rsidR="00FF2C99" w:rsidRPr="0073733C" w:rsidRDefault="00FF2C99" w:rsidP="00FF2C9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F2C99" w:rsidRPr="00FF2C99" w:rsidRDefault="00FF2C99" w:rsidP="00FF2C99">
      <w:pPr>
        <w:rPr>
          <w:spacing w:val="15"/>
          <w:sz w:val="28"/>
          <w:szCs w:val="28"/>
        </w:rPr>
      </w:pP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tabs>
          <w:tab w:val="left" w:pos="142"/>
          <w:tab w:val="left" w:pos="1650"/>
        </w:tabs>
        <w:rPr>
          <w:b/>
          <w:bCs/>
          <w:iCs/>
          <w:color w:val="000000"/>
          <w:sz w:val="40"/>
          <w:szCs w:val="28"/>
        </w:rPr>
      </w:pPr>
      <w:r w:rsidRPr="00FF2C99">
        <w:rPr>
          <w:b/>
          <w:bCs/>
          <w:iCs/>
          <w:color w:val="000000"/>
          <w:sz w:val="40"/>
          <w:szCs w:val="28"/>
        </w:rPr>
        <w:tab/>
      </w:r>
    </w:p>
    <w:p w:rsidR="00FF2C99" w:rsidRPr="00FF2C99" w:rsidRDefault="00FF2C99" w:rsidP="00FF2C99">
      <w:pPr>
        <w:tabs>
          <w:tab w:val="left" w:pos="1650"/>
        </w:tabs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rPr>
          <w:sz w:val="40"/>
          <w:szCs w:val="28"/>
        </w:rPr>
      </w:pPr>
    </w:p>
    <w:p w:rsidR="00FF2C99" w:rsidRPr="00FF2C99" w:rsidRDefault="00FF2C99" w:rsidP="00FF2C99">
      <w:pPr>
        <w:rPr>
          <w:sz w:val="40"/>
          <w:szCs w:val="28"/>
        </w:rPr>
      </w:pPr>
    </w:p>
    <w:p w:rsidR="00FF2C99" w:rsidRPr="00FF2C99" w:rsidRDefault="00FF2C99" w:rsidP="00FF2C99">
      <w:pPr>
        <w:ind w:left="142"/>
        <w:rPr>
          <w:sz w:val="40"/>
          <w:szCs w:val="28"/>
        </w:rPr>
      </w:pPr>
    </w:p>
    <w:p w:rsidR="00FF2C99" w:rsidRPr="00FF2C99" w:rsidRDefault="00FF2C99" w:rsidP="00FF2C99">
      <w:pPr>
        <w:rPr>
          <w:sz w:val="40"/>
          <w:szCs w:val="28"/>
        </w:rPr>
      </w:pPr>
    </w:p>
    <w:p w:rsidR="00FF2C99" w:rsidRPr="00FF2C99" w:rsidRDefault="00FF2C99" w:rsidP="00FF2C99">
      <w:pPr>
        <w:tabs>
          <w:tab w:val="left" w:pos="142"/>
          <w:tab w:val="left" w:pos="1650"/>
        </w:tabs>
        <w:ind w:left="142"/>
        <w:rPr>
          <w:sz w:val="40"/>
          <w:szCs w:val="28"/>
        </w:rPr>
      </w:pPr>
      <w:r w:rsidRPr="00FF2C99">
        <w:rPr>
          <w:sz w:val="40"/>
          <w:szCs w:val="28"/>
        </w:rPr>
        <w:tab/>
      </w: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/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rPr>
          <w:b/>
          <w:bCs/>
          <w:iCs/>
          <w:color w:val="000000"/>
          <w:sz w:val="40"/>
          <w:szCs w:val="28"/>
        </w:rPr>
      </w:pPr>
    </w:p>
    <w:p w:rsidR="00FF2C99" w:rsidRPr="00FF2C99" w:rsidRDefault="00FF2C99" w:rsidP="00FF2C99">
      <w:pPr>
        <w:jc w:val="both"/>
        <w:rPr>
          <w:sz w:val="28"/>
          <w:szCs w:val="28"/>
        </w:rPr>
      </w:pPr>
    </w:p>
    <w:p w:rsidR="00FF2C99" w:rsidRPr="00FF2C99" w:rsidRDefault="00FF2C99" w:rsidP="00FF2C99">
      <w:pPr>
        <w:jc w:val="both"/>
        <w:rPr>
          <w:sz w:val="28"/>
          <w:szCs w:val="28"/>
        </w:rPr>
      </w:pPr>
    </w:p>
    <w:p w:rsidR="00FF2C99" w:rsidRPr="00FF2C99" w:rsidRDefault="00FF2C99" w:rsidP="00FF2C99">
      <w:pPr>
        <w:jc w:val="both"/>
        <w:rPr>
          <w:sz w:val="28"/>
          <w:szCs w:val="28"/>
        </w:rPr>
      </w:pPr>
    </w:p>
    <w:p w:rsidR="00FF2C99" w:rsidRPr="00FF2C99" w:rsidRDefault="00FF2C99" w:rsidP="00FF2C99">
      <w:pPr>
        <w:jc w:val="both"/>
        <w:rPr>
          <w:sz w:val="28"/>
          <w:szCs w:val="28"/>
        </w:rPr>
      </w:pPr>
    </w:p>
    <w:p w:rsidR="00FF2C99" w:rsidRDefault="00FF2C99" w:rsidP="00FF2C99">
      <w:pPr>
        <w:jc w:val="center"/>
        <w:rPr>
          <w:b/>
          <w:sz w:val="36"/>
          <w:szCs w:val="36"/>
        </w:rPr>
      </w:pPr>
    </w:p>
    <w:p w:rsidR="00FF2C99" w:rsidRDefault="00FF2C99" w:rsidP="00FF2C99">
      <w:pPr>
        <w:jc w:val="center"/>
        <w:rPr>
          <w:b/>
          <w:sz w:val="36"/>
          <w:szCs w:val="36"/>
        </w:rPr>
      </w:pPr>
    </w:p>
    <w:p w:rsidR="00FF2C99" w:rsidRDefault="00FF2C99" w:rsidP="00FF2C99">
      <w:pPr>
        <w:jc w:val="center"/>
        <w:rPr>
          <w:b/>
          <w:sz w:val="36"/>
          <w:szCs w:val="36"/>
        </w:rPr>
      </w:pPr>
    </w:p>
    <w:p w:rsidR="00FF2C99" w:rsidRDefault="00FF2C99" w:rsidP="00FF2C99">
      <w:pPr>
        <w:jc w:val="center"/>
        <w:rPr>
          <w:b/>
          <w:sz w:val="36"/>
          <w:szCs w:val="36"/>
        </w:rPr>
      </w:pPr>
    </w:p>
    <w:p w:rsidR="00FF2C99" w:rsidRDefault="00FF2C99" w:rsidP="00FF2C99">
      <w:pPr>
        <w:jc w:val="center"/>
        <w:rPr>
          <w:b/>
          <w:sz w:val="36"/>
          <w:szCs w:val="36"/>
        </w:rPr>
      </w:pPr>
    </w:p>
    <w:p w:rsidR="00FF2C99" w:rsidRDefault="00FF2C99" w:rsidP="00FF2C99">
      <w:pPr>
        <w:jc w:val="center"/>
        <w:rPr>
          <w:b/>
          <w:sz w:val="36"/>
          <w:szCs w:val="36"/>
        </w:rPr>
      </w:pPr>
    </w:p>
    <w:p w:rsidR="00FF2C99" w:rsidRDefault="00FF2C99" w:rsidP="00FF2C99">
      <w:pPr>
        <w:jc w:val="center"/>
        <w:rPr>
          <w:b/>
          <w:sz w:val="36"/>
          <w:szCs w:val="36"/>
        </w:rPr>
      </w:pPr>
    </w:p>
    <w:p w:rsidR="00FF2C99" w:rsidRDefault="00FF2C99" w:rsidP="00FF2C99">
      <w:pPr>
        <w:jc w:val="center"/>
        <w:rPr>
          <w:b/>
          <w:sz w:val="36"/>
          <w:szCs w:val="36"/>
        </w:rPr>
      </w:pPr>
    </w:p>
    <w:p w:rsidR="00FF2C99" w:rsidRDefault="00FF2C99" w:rsidP="00FF2C99">
      <w:pPr>
        <w:jc w:val="center"/>
        <w:rPr>
          <w:b/>
          <w:sz w:val="36"/>
          <w:szCs w:val="36"/>
        </w:rPr>
      </w:pPr>
    </w:p>
    <w:p w:rsidR="00A832CC" w:rsidRDefault="00A832CC" w:rsidP="00FF2C99">
      <w:pPr>
        <w:jc w:val="center"/>
        <w:rPr>
          <w:b/>
          <w:sz w:val="36"/>
          <w:szCs w:val="36"/>
        </w:rPr>
      </w:pPr>
    </w:p>
    <w:p w:rsidR="00A832CC" w:rsidRDefault="00A832CC" w:rsidP="00FF2C99">
      <w:pPr>
        <w:jc w:val="center"/>
        <w:rPr>
          <w:b/>
          <w:sz w:val="36"/>
          <w:szCs w:val="36"/>
        </w:rPr>
      </w:pPr>
      <w:r w:rsidRPr="00FF2C99">
        <w:rPr>
          <w:b/>
          <w:noProof/>
          <w:sz w:val="36"/>
          <w:szCs w:val="36"/>
          <w:lang w:val="es-PE" w:eastAsia="es-PE"/>
        </w:rPr>
        <w:lastRenderedPageBreak/>
        <w:drawing>
          <wp:anchor distT="0" distB="0" distL="114300" distR="114300" simplePos="0" relativeHeight="251673600" behindDoc="0" locked="0" layoutInCell="1" allowOverlap="1" wp14:anchorId="16B34392" wp14:editId="7633FE52">
            <wp:simplePos x="0" y="0"/>
            <wp:positionH relativeFrom="column">
              <wp:posOffset>577215</wp:posOffset>
            </wp:positionH>
            <wp:positionV relativeFrom="paragraph">
              <wp:posOffset>39370</wp:posOffset>
            </wp:positionV>
            <wp:extent cx="990600" cy="828675"/>
            <wp:effectExtent l="19050" t="0" r="0" b="0"/>
            <wp:wrapNone/>
            <wp:docPr id="4080" name="Imagen 4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C99" w:rsidRDefault="00FF2C99" w:rsidP="00FF2C99">
      <w:pPr>
        <w:jc w:val="center"/>
        <w:rPr>
          <w:b/>
          <w:sz w:val="36"/>
          <w:szCs w:val="36"/>
        </w:rPr>
      </w:pPr>
      <w:r w:rsidRPr="00FF2C99">
        <w:rPr>
          <w:b/>
          <w:sz w:val="36"/>
          <w:szCs w:val="36"/>
        </w:rPr>
        <w:t>SERIES NUMÉRICAS</w:t>
      </w:r>
    </w:p>
    <w:p w:rsidR="00A832CC" w:rsidRPr="00FF2C99" w:rsidRDefault="00A832CC" w:rsidP="00FF2C99">
      <w:pPr>
        <w:jc w:val="center"/>
        <w:rPr>
          <w:b/>
          <w:sz w:val="36"/>
          <w:szCs w:val="36"/>
        </w:rPr>
      </w:pPr>
    </w:p>
    <w:p w:rsidR="00FF2C99" w:rsidRPr="00FF2C99" w:rsidRDefault="00FF2C99" w:rsidP="00FF2C99">
      <w:pPr>
        <w:jc w:val="center"/>
        <w:rPr>
          <w:b/>
          <w:sz w:val="36"/>
          <w:szCs w:val="36"/>
        </w:rPr>
      </w:pPr>
    </w:p>
    <w:p w:rsidR="00FF2C99" w:rsidRDefault="00FF2C99" w:rsidP="00FF2C99">
      <w:pPr>
        <w:rPr>
          <w:spacing w:val="15"/>
          <w:sz w:val="28"/>
          <w:szCs w:val="28"/>
        </w:rPr>
      </w:pPr>
      <w:r w:rsidRPr="00FF2C99">
        <w:rPr>
          <w:spacing w:val="15"/>
          <w:sz w:val="28"/>
          <w:szCs w:val="28"/>
        </w:rPr>
        <w:t>Completa la serie descendente.</w:t>
      </w:r>
    </w:p>
    <w:p w:rsidR="00A832CC" w:rsidRPr="00FF2C99" w:rsidRDefault="00A832CC" w:rsidP="00FF2C99">
      <w:pPr>
        <w:rPr>
          <w:spacing w:val="15"/>
          <w:sz w:val="28"/>
          <w:szCs w:val="28"/>
        </w:rPr>
      </w:pPr>
    </w:p>
    <w:p w:rsidR="00FF2C99" w:rsidRPr="00FF2C99" w:rsidRDefault="00FF2C99" w:rsidP="00FF2C99">
      <w:pPr>
        <w:tabs>
          <w:tab w:val="left" w:pos="1065"/>
        </w:tabs>
        <w:jc w:val="both"/>
        <w:rPr>
          <w:sz w:val="28"/>
          <w:szCs w:val="28"/>
        </w:rPr>
      </w:pPr>
      <w:r w:rsidRPr="00FF2C99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9535</wp:posOffset>
                </wp:positionV>
                <wp:extent cx="5648325" cy="7258050"/>
                <wp:effectExtent l="24765" t="118110" r="22860" b="110490"/>
                <wp:wrapNone/>
                <wp:docPr id="4515" name="Grupo 4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325" cy="7258050"/>
                          <a:chOff x="1830" y="2985"/>
                          <a:chExt cx="8895" cy="11430"/>
                        </a:xfrm>
                      </wpg:grpSpPr>
                      <wpg:grpSp>
                        <wpg:cNvPr id="4516" name="Group 168"/>
                        <wpg:cNvGrpSpPr>
                          <a:grpSpLocks/>
                        </wpg:cNvGrpSpPr>
                        <wpg:grpSpPr bwMode="auto">
                          <a:xfrm>
                            <a:off x="1830" y="2985"/>
                            <a:ext cx="8745" cy="990"/>
                            <a:chOff x="1830" y="2685"/>
                            <a:chExt cx="8745" cy="990"/>
                          </a:xfrm>
                        </wpg:grpSpPr>
                        <wps:wsp>
                          <wps:cNvPr id="4517" name="AutoShap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8" name="AutoShap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5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9" name="AutoShap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5" y="279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0" name="AutoShap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0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1" name="AutoShap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2" name="AutoShap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0" y="274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3" name="AutoShap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5" y="276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4" name="Group 176"/>
                        <wpg:cNvGrpSpPr>
                          <a:grpSpLocks/>
                        </wpg:cNvGrpSpPr>
                        <wpg:grpSpPr bwMode="auto">
                          <a:xfrm>
                            <a:off x="1830" y="4665"/>
                            <a:ext cx="8745" cy="990"/>
                            <a:chOff x="1830" y="2685"/>
                            <a:chExt cx="8745" cy="990"/>
                          </a:xfrm>
                        </wpg:grpSpPr>
                        <wps:wsp>
                          <wps:cNvPr id="4525" name="AutoShap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6" name="AutoShap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5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7" name="AutoShap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5" y="279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8" name="AutoShap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0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9" name="AutoShap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0" name="AutoShap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0" y="274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1" name="AutoShap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5" y="276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2" name="Group 184"/>
                        <wpg:cNvGrpSpPr>
                          <a:grpSpLocks/>
                        </wpg:cNvGrpSpPr>
                        <wpg:grpSpPr bwMode="auto">
                          <a:xfrm>
                            <a:off x="1905" y="8145"/>
                            <a:ext cx="8745" cy="990"/>
                            <a:chOff x="1830" y="2685"/>
                            <a:chExt cx="8745" cy="990"/>
                          </a:xfrm>
                        </wpg:grpSpPr>
                        <wps:wsp>
                          <wps:cNvPr id="4533" name="AutoShap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4" name="AutoShap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5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5" name="AutoShap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5" y="279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6" name="AutoShap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0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7" name="AutoShap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8" name="AutoShap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0" y="274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9" name="AutoShap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5" y="276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0" name="Group 192"/>
                        <wpg:cNvGrpSpPr>
                          <a:grpSpLocks/>
                        </wpg:cNvGrpSpPr>
                        <wpg:grpSpPr bwMode="auto">
                          <a:xfrm>
                            <a:off x="1980" y="13425"/>
                            <a:ext cx="8745" cy="990"/>
                            <a:chOff x="1830" y="2685"/>
                            <a:chExt cx="8745" cy="990"/>
                          </a:xfrm>
                        </wpg:grpSpPr>
                        <wps:wsp>
                          <wps:cNvPr id="4541" name="AutoShap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2" name="AutoShap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5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3" name="AutoShap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5" y="279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1" name="AutoShap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0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2" name="AutoShap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3" name="AutoShap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0" y="274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4" name="AutoShap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5" y="276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5" name="Group 200"/>
                        <wpg:cNvGrpSpPr>
                          <a:grpSpLocks/>
                        </wpg:cNvGrpSpPr>
                        <wpg:grpSpPr bwMode="auto">
                          <a:xfrm>
                            <a:off x="1830" y="6405"/>
                            <a:ext cx="8745" cy="990"/>
                            <a:chOff x="1830" y="2685"/>
                            <a:chExt cx="8745" cy="990"/>
                          </a:xfrm>
                        </wpg:grpSpPr>
                        <wps:wsp>
                          <wps:cNvPr id="3846" name="AutoShap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7" name="AutoShap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5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8" name="AutoShap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5" y="279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9" name="AutoShap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0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0" name="AutoShap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1" name="AutoShap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0" y="274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2" name="AutoShap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5" y="276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3" name="Group 208"/>
                        <wpg:cNvGrpSpPr>
                          <a:grpSpLocks/>
                        </wpg:cNvGrpSpPr>
                        <wpg:grpSpPr bwMode="auto">
                          <a:xfrm>
                            <a:off x="1980" y="9945"/>
                            <a:ext cx="8745" cy="990"/>
                            <a:chOff x="1830" y="2685"/>
                            <a:chExt cx="8745" cy="990"/>
                          </a:xfrm>
                        </wpg:grpSpPr>
                        <wps:wsp>
                          <wps:cNvPr id="3854" name="AutoShap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5" name="AutoShap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5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6" name="AutoShap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5" y="279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7" name="AutoShap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0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8" name="AutoShap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0" y="274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5" y="276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1" name="Group 216"/>
                        <wpg:cNvGrpSpPr>
                          <a:grpSpLocks/>
                        </wpg:cNvGrpSpPr>
                        <wpg:grpSpPr bwMode="auto">
                          <a:xfrm>
                            <a:off x="1980" y="11715"/>
                            <a:ext cx="8745" cy="990"/>
                            <a:chOff x="1830" y="2685"/>
                            <a:chExt cx="8745" cy="990"/>
                          </a:xfrm>
                        </wpg:grpSpPr>
                        <wps:wsp>
                          <wps:cNvPr id="3862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3" name="AutoShap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5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7</w:t>
                                </w:r>
                                <w:r w:rsidRPr="00D967DB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4" name="AutoShap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5" y="279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5" name="AutoShap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0" y="270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6" name="AutoShap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68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7" name="AutoShap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0" y="2745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8" name="AutoShap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5" y="2760"/>
                              <a:ext cx="960" cy="885"/>
                            </a:xfrm>
                            <a:prstGeom prst="doubleWave">
                              <a:avLst>
                                <a:gd name="adj1" fmla="val 6500"/>
                                <a:gd name="adj2" fmla="val 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C99" w:rsidRPr="00D967DB" w:rsidRDefault="00FF2C99" w:rsidP="00FF2C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515" o:spid="_x0000_s1189" style="position:absolute;left:0;text-align:left;margin-left:10.95pt;margin-top:7.05pt;width:444.75pt;height:571.5pt;z-index:251672576" coordorigin="1830,2985" coordsize="889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">
                <v:group id="Group 168" o:spid="_x0000_s1190" style="position:absolute;left:1830;top:2985;width:8745;height:990" coordorigin="1830,2685" coordsize="8745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bm5s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s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Dbm5scAAADd&#10;AAAADwAAAAAAAAAAAAAAAACqAgAAZHJzL2Rvd25yZXYueG1sUEsFBgAAAAAEAAQA+gAAAJ4DAAAA&#10;AA==&#10;">
                  <v:shape id="AutoShape 169" o:spid="_x0000_s1191" type="#_x0000_t188" style="position:absolute;left:183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tpcUA&#10;AADdAAAADwAAAGRycy9kb3ducmV2LnhtbESPS2sCMRSF94L/IVyhm6IZix1lNEqRFi2ufIHLy+R2&#10;MnRyMySpjv++KRRcHs7j4yxWnW3ElXyoHSsYjzIQxKXTNVcKTseP4QxEiMgaG8ek4E4BVst+b4GF&#10;djfe0/UQK5FGOBSowMTYFlKG0pDFMHItcfK+nLcYk/SV1B5vadw28iXLcmmx5kQw2NLaUPl9+LEJ&#10;4s/5p7m/by6zXZVv11M8PptcqadB9zYHEamLj/B/e6sVTF7HU/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C2lxQAAAN0AAAAPAAAAAAAAAAAAAAAAAJgCAABkcnMv&#10;ZG93bnJldi54bWxQSwUGAAAAAAQABAD1AAAAigMAAAAA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7</w:t>
                          </w:r>
                        </w:p>
                      </w:txbxContent>
                    </v:textbox>
                  </v:shape>
                  <v:shape id="AutoShape 170" o:spid="_x0000_s1192" type="#_x0000_t188" style="position:absolute;left:3105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518MA&#10;AADdAAAADwAAAGRycy9kb3ducmV2LnhtbERPTWsCMRC9F/wPYQq9lJq1tFvZGkWkpYqnagWPw2a6&#10;WbqZLEmq67/vHIQeH+97thh8p04UUxvYwGRcgCKug225MfC1f3+YgkoZ2WIXmAxcKMFiPrqZYWXD&#10;mT/ptMuNkhBOFRpwOfeV1ql25DGNQ08s3HeIHrPA2Ggb8SzhvtOPRVFqjy1Lg8OeVo7qn92vl5J4&#10;KDfu8vZxnG6bcr16wf29K425ux2Wr6AyDflffHWvrYGn54nMlTfyBP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u518MAAADdAAAADwAAAAAAAAAAAAAAAACYAgAAZHJzL2Rv&#10;d25yZXYueG1sUEsFBgAAAAAEAAQA9QAAAIg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171" o:spid="_x0000_s1193" type="#_x0000_t188" style="position:absolute;left:9615;top:279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ccTMYA&#10;AADdAAAADwAAAGRycy9kb3ducmV2LnhtbESPzWoCMRSF94LvEG6hG6kZRac6GkWkRaWragtdXia3&#10;k8HJzZCkOr59UxC6PJyfj7Ncd7YRF/KhdqxgNMxAEJdO11wp+Di9Ps1AhIissXFMCm4UYL3q95ZY&#10;aHfld7ocYyXSCIcCFZgY20LKUBqyGIauJU7et/MWY5K+ktrjNY3bRo6zLJcWa04Egy1tDZXn449N&#10;EP+ZH8ztZfc1e6vy/fYZTwOTK/X40G0WICJ18T98b++1gsl0NIe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ccTMYAAADdAAAADwAAAAAAAAAAAAAAAACYAgAAZHJz&#10;L2Rvd25yZXYueG1sUEsFBgAAAAAEAAQA9QAAAIs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172" o:spid="_x0000_s1194" type="#_x0000_t188" style="position:absolute;left:5700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/bMMA&#10;AADdAAAADwAAAGRycy9kb3ducmV2LnhtbERPTWsCMRC9F/wPYQq9lJqttFvZGkWkpYqnagWPw2a6&#10;WbqZLEmq67/vHIQeH+97thh8p04UUxvYwOO4AEVcB9tyY+Br//4wBZUyssUuMBm4UILFfHQzw8qG&#10;M3/SaZcbJSGcKjTgcu4rrVPtyGMah55YuO8QPWaBsdE24lnCfacnRVFqjy1Lg8OeVo7qn92vl5J4&#10;KDfu8vZxnG6bcr16wf29K425ux2Wr6AyDflffHWvrYGn54nslzfyBP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F/bMMAAADdAAAADwAAAAAAAAAAAAAAAACYAgAAZHJzL2Rv&#10;d25yZXYueG1sUEsFBgAAAAAEAAQA9QAAAIg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AutoShape 173" o:spid="_x0000_s1195" type="#_x0000_t188" style="position:absolute;left:441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3a98UA&#10;AADdAAAADwAAAGRycy9kb3ducmV2LnhtbESPS2sCMRSF90L/Q7iFbopmFDvK1ChFWrS48gUuL5Pb&#10;ydDJzZCkOv57IxRcHs7j48wWnW3EmXyoHSsYDjIQxKXTNVcKDvuv/hREiMgaG8ek4EoBFvOn3gwL&#10;7S68pfMuViKNcChQgYmxLaQMpSGLYeBa4uT9OG8xJukrqT1e0rht5CjLcmmx5kQw2NLSUPm7+7MJ&#10;4o/5t7l+rk7TTZWvlxPcv5pcqZfn7uMdRKQuPsL/7bVWMH4bDeH+Jj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dr3xQAAAN0AAAAPAAAAAAAAAAAAAAAAAJgCAABkcnMv&#10;ZG93bnJldi54bWxQSwUGAAAAAAQABAD1AAAAigMAAAAA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AutoShape 174" o:spid="_x0000_s1196" type="#_x0000_t188" style="position:absolute;left:7020;top:274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EgMUA&#10;AADdAAAADwAAAGRycy9kb3ducmV2LnhtbESPX2vCMBTF3wW/Q7iCL2OmK7OTzihDHFN8UjfY46W5&#10;a8qam5JkWr+9EQY+Hs6fH2e+7G0rTuRD41jB0yQDQVw53XCt4PP4/jgDESKyxtYxKbhQgOViOJhj&#10;qd2Z93Q6xFqkEQ4lKjAxdqWUoTJkMUxcR5y8H+ctxiR9LbXHcxq3rcyzrJAWG04Egx2tDFW/hz+b&#10;IP6r2JrL+uN7tquLzeoFjw+mUGo86t9eQUTq4z38395oBc/TPIfb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0SAxQAAAN0AAAAPAAAAAAAAAAAAAAAAAJgCAABkcnMv&#10;ZG93bnJldi54bWxQSwUGAAAAAAQABAD1AAAAigMAAAAA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175" o:spid="_x0000_s1197" type="#_x0000_t188" style="position:absolute;left:8325;top:276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hG8YA&#10;AADdAAAADwAAAGRycy9kb3ducmV2LnhtbESPzWoCMRSF94LvEK7gptSM2k5lahSRikpX1Ra6vExu&#10;J4OTmyFJdXx7Uyi4PJyfjzNfdrYRZ/KhdqxgPMpAEJdO11wp+DxuHmcgQkTW2DgmBVcKsFz0e3Ms&#10;tLvwB50PsRJphEOBCkyMbSFlKA1ZDCPXEifvx3mLMUlfSe3xksZtIydZlkuLNSeCwZbWhsrT4dcm&#10;iP/K9+b6tv2evVf5bv2CxweTKzUcdKtXEJG6eA//t3dawdPzZAp/b9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PhG8YAAADdAAAADwAAAAAAAAAAAAAAAACYAgAAZHJz&#10;L2Rvd25yZXYueG1sUEsFBgAAAAAEAAQA9QAAAIs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</v:group>
                <v:group id="Group 176" o:spid="_x0000_s1198" style="position:absolute;left:1830;top:4665;width:8745;height:990" coordorigin="1830,2685" coordsize="8745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QXt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D0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xBe3xgAAAN0A&#10;AAAPAAAAAAAAAAAAAAAAAKoCAABkcnMvZG93bnJldi54bWxQSwUGAAAAAAQABAD6AAAAnQMAAAAA&#10;">
                  <v:shape id="AutoShape 177" o:spid="_x0000_s1199" type="#_x0000_t188" style="position:absolute;left:183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c9MUA&#10;AADdAAAADwAAAGRycy9kb3ducmV2LnhtbESPS2sCMRSF9wX/Q7iFbopmFB1lahQRSy2ufIHLy+R2&#10;MnRyMySpjv/eFApdHs7j48yXnW3ElXyoHSsYDjIQxKXTNVcKTsf3/gxEiMgaG8ek4E4Blove0xwL&#10;7W68p+shViKNcChQgYmxLaQMpSGLYeBa4uR9OW8xJukrqT3e0rht5CjLcmmx5kQw2NLaUPl9+LEJ&#10;4s/5p7lvPi6zXZVv11M8vppcqZfnbvUGIlIX/8N/7a1WMJ6MJvD7Jj0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tz0xQAAAN0AAAAPAAAAAAAAAAAAAAAAAJgCAABkcnMv&#10;ZG93bnJldi54bWxQSwUGAAAAAAQABAD1AAAAigMAAAAA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9</w:t>
                          </w:r>
                        </w:p>
                      </w:txbxContent>
                    </v:textbox>
                  </v:shape>
                  <v:shape id="AutoShape 178" o:spid="_x0000_s1200" type="#_x0000_t188" style="position:absolute;left:3105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Cg8UA&#10;AADdAAAADwAAAGRycy9kb3ducmV2LnhtbESPS2sCMRSF94X+h3ALbkrNVNpURqMUUWrpqj7A5WVy&#10;nQxOboYk6vjvm0Khy8N5fJzpvHetuFCIjWcNz8MCBHHlTcO1ht129TQGEROywdYzabhRhPns/m6K&#10;pfFX/qbLJtUij3AsUYNNqSuljJUlh3HoO+LsHX1wmLIMtTQBr3nctXJUFEo6bDgTLHa0sFSdNmeX&#10;IWGvPu1t+XEYf9VqvXjD7aNVWg8e+vcJiER9+g//tddGw8vrSMHvm/w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EKDxQAAAN0AAAAPAAAAAAAAAAAAAAAAAJgCAABkcnMv&#10;ZG93bnJldi54bWxQSwUGAAAAAAQABAD1AAAAigMAAAAA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8</w:t>
                          </w:r>
                        </w:p>
                      </w:txbxContent>
                    </v:textbox>
                  </v:shape>
                  <v:shape id="AutoShape 179" o:spid="_x0000_s1201" type="#_x0000_t188" style="position:absolute;left:9615;top:279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jnGMUA&#10;AADdAAAADwAAAGRycy9kb3ducmV2LnhtbESPS2sCMRSF94L/IVyhm6KZih1lNEqRFi2ufIHLy+R2&#10;MnRyMySpjv++KRRcHs7j4yxWnW3ElXyoHSt4GWUgiEuna64UnI4fwxmIEJE1No5JwZ0CrJb93gIL&#10;7W68p+shViKNcChQgYmxLaQMpSGLYeRa4uR9OW8xJukrqT3e0rht5DjLcmmx5kQw2NLaUPl9+LEJ&#10;4s/5p7m/by6zXZVv11M8PptcqadB9zYHEamLj/B/e6sVTF7HU/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OcYxQAAAN0AAAAPAAAAAAAAAAAAAAAAAJgCAABkcnMv&#10;ZG93bnJldi54bWxQSwUGAAAAAAQABAD1AAAAigMAAAAA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AutoShape 180" o:spid="_x0000_s1202" type="#_x0000_t188" style="position:absolute;left:5700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zasMA&#10;AADdAAAADwAAAGRycy9kb3ducmV2LnhtbERPTWsCMRC9F/wPYQq9lJqttFvZGkWkpYqnagWPw2a6&#10;WbqZLEmq67/vHIQeH+97thh8p04UUxvYwOO4AEVcB9tyY+Br//4wBZUyssUuMBm4UILFfHQzw8qG&#10;M3/SaZcbJSGcKjTgcu4rrVPtyGMah55YuO8QPWaBsdE24lnCfacnRVFqjy1Lg8OeVo7qn92vl5J4&#10;KDfu8vZxnG6bcr16wf29K425ux2Wr6AyDflffHWvrYGn54nMlTfyBP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dzasMAAADdAAAADwAAAAAAAAAAAAAAAACYAgAAZHJzL2Rv&#10;d25yZXYueG1sUEsFBgAAAAAEAAQA9QAAAIg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AutoShape 181" o:spid="_x0000_s1203" type="#_x0000_t188" style="position:absolute;left:441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W8cYA&#10;AADdAAAADwAAAGRycy9kb3ducmV2LnhtbESPzWoCMRSF94LvEK7QjdSM0o46GkWkpUpXagtdXibX&#10;yeDkZkhSHd++KRS6PJyfj7Ncd7YRV/KhdqxgPMpAEJdO11wp+Di9Ps5AhIissXFMCu4UYL3q95ZY&#10;aHfjA12PsRJphEOBCkyMbSFlKA1ZDCPXEifv7LzFmKSvpPZ4S+O2kZMsy6XFmhPBYEtbQ+Xl+G0T&#10;xH/me3N/efuavVf5bjvF09DkSj0Mus0CRKQu/of/2jut4Ol5Mof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vW8cYAAADdAAAADwAAAAAAAAAAAAAAAACYAgAAZHJz&#10;L2Rvd25yZXYueG1sUEsFBgAAAAAEAAQA9QAAAIs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7</w:t>
                          </w:r>
                        </w:p>
                      </w:txbxContent>
                    </v:textbox>
                  </v:shape>
                  <v:shape id="AutoShape 182" o:spid="_x0000_s1204" type="#_x0000_t188" style="position:absolute;left:7020;top:274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pscQA&#10;AADdAAAADwAAAGRycy9kb3ducmV2LnhtbERPS0sDMRC+C/6HMIIXsdn62JZt0yJFscWTbQWPw2a6&#10;WbqZLElst//eOQgeP773fDn4Tp0opjawgfGoAEVcB9tyY2C/e7ufgkoZ2WIXmAxcKMFycX01x8qG&#10;M3/SaZsbJSGcKjTgcu4rrVPtyGMahZ5YuEOIHrPA2Ggb8SzhvtMPRVFqjy1Lg8OeVo7q4/bHS0n8&#10;Kjfu8vr+Pf1oyvVqgrs7VxpzezO8zEBlGvK/+M+9tgaenh9lv7yRJ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o6bHEAAAA3QAAAA8AAAAAAAAAAAAAAAAAmAIAAGRycy9k&#10;b3ducmV2LnhtbFBLBQYAAAAABAAEAPUAAACJAwAAAAA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183" o:spid="_x0000_s1205" type="#_x0000_t188" style="position:absolute;left:8325;top:276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MKsYA&#10;AADdAAAADwAAAGRycy9kb3ducmV2LnhtbESPzWoCMRSF9wXfIVyhG6kZq53K1CgiFZWuqi10eZnc&#10;TgYnN0OS6vj2RhC6PJyfjzNbdLYRJ/KhdqxgNMxAEJdO11wp+Dqsn6YgQkTW2DgmBRcKsJj3HmZY&#10;aHfmTzrtYyXSCIcCFZgY20LKUBqyGIauJU7er/MWY5K+ktrjOY3bRj5nWS4t1pwIBltaGSqP+z+b&#10;IP4735nL++Zn+lHl29UrHgYmV+qx3y3fQETq4n/43t5qBZOX8Qhub9IT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RMKsYAAADdAAAADwAAAAAAAAAAAAAAAACYAgAAZHJz&#10;L2Rvd25yZXYueG1sUEsFBgAAAAAEAAQA9QAAAIs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</v:group>
                <v:group id="Group 184" o:spid="_x0000_s1206" style="position:absolute;left:1905;top:8145;width:8745;height:990" coordorigin="1830,2685" coordsize="8745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i8h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8GQ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uLyFxgAAAN0A&#10;AAAPAAAAAAAAAAAAAAAAAKoCAABkcnMvZG93bnJldi54bWxQSwUGAAAAAAQABAD6AAAAnQMAAAAA&#10;">
                  <v:shape id="AutoShape 185" o:spid="_x0000_s1207" type="#_x0000_t188" style="position:absolute;left:183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3xsYA&#10;AADdAAAADwAAAGRycy9kb3ducmV2LnhtbESPS2sCMRSF90L/Q7iFbkrN+JrK1CgiShVX1Ra6vExu&#10;J4OTmyFJdfz3jVBweTiPjzNbdLYRZ/Khdqxg0M9AEJdO11wp+DxuXqYgQkTW2DgmBVcKsJg/9GZY&#10;aHfhDzofYiXSCIcCFZgY20LKUBqyGPquJU7ej/MWY5K+ktrjJY3bRg6zLJcWa04Egy2tDJWnw69N&#10;EP+V78x1/f493Vf5dvWKx2eTK/X02C3fQETq4j38395qBePJaAS3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p3xsYAAADdAAAADwAAAAAAAAAAAAAAAACYAgAAZHJz&#10;L2Rvd25yZXYueG1sUEsFBgAAAAAEAAQA9QAAAIs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5</w:t>
                          </w:r>
                        </w:p>
                      </w:txbxContent>
                    </v:textbox>
                  </v:shape>
                  <v:shape id="AutoShape 186" o:spid="_x0000_s1208" type="#_x0000_t188" style="position:absolute;left:3105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vssYA&#10;AADdAAAADwAAAGRycy9kb3ducmV2LnhtbESPS2sCMRSF94X+h3ALbkrN+OhUpkYRUVS6qrbQ5WVy&#10;Oxmc3AxJ1PHfG6HQ5eE8Ps503tlGnMmH2rGCQT8DQVw6XXOl4OuwfpmACBFZY+OYFFwpwHz2+DDF&#10;QrsLf9J5HyuRRjgUqMDE2BZShtKQxdB3LXHyfp23GJP0ldQeL2ncNnKYZbm0WHMiGGxpaag87k82&#10;Qfx3vjPX1eZn8lHl2+UbHp5NrlTvqVu8g4jUxf/wX3urFYxfR2O4v0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PvssYAAADdAAAADwAAAAAAAAAAAAAAAACYAgAAZHJz&#10;L2Rvd25yZXYueG1sUEsFBgAAAAAEAAQA9QAAAIs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187" o:spid="_x0000_s1209" type="#_x0000_t188" style="position:absolute;left:9615;top:279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KKcYA&#10;AADdAAAADwAAAGRycy9kb3ducmV2LnhtbESPzWoCMRSF94W+Q7gFN6Vm1DqVqVFEFJWuqi10eZnc&#10;TgYnN0MSdXx7IxS6PJyfjzOdd7YRZ/Khdqxg0M9AEJdO11wp+DqsXyYgQkTW2DgmBVcKMJ89Pkyx&#10;0O7Cn3Tex0qkEQ4FKjAxtoWUoTRkMfRdS5y8X+ctxiR9JbXHSxq3jRxmWS4t1pwIBltaGiqP+5NN&#10;EP+d78x1tfmZfFT5dvmGh2eTK9V76hbvICJ18T/8195qBa/j0Rjub9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9KKcYAAADdAAAADwAAAAAAAAAAAAAAAACYAgAAZHJz&#10;L2Rvd25yZXYueG1sUEsFBgAAAAAEAAQA9QAAAIs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188" o:spid="_x0000_s1210" type="#_x0000_t188" style="position:absolute;left:5700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3UXsYA&#10;AADdAAAADwAAAGRycy9kb3ducmV2LnhtbESPS0sDMRSF94L/IdyCG2kzak3L2LRIUVpxZR/g8jK5&#10;nQxOboYkttN/3xQEl4fz+DizRe9acaQQG88aHkYFCOLKm4ZrDbvt+3AKIiZkg61n0nCmCIv57c0M&#10;S+NP/EXHTapFHuFYogabUldKGStLDuPId8TZO/jgMGUZamkCnvK4a+VjUSjpsOFMsNjR0lL1s/l1&#10;GRL26sOe31bf089arZcT3N5bpfXdoH99AZGoT//hv/baaBg/Pym4vslP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3UXsYAAADdAAAADwAAAAAAAAAAAAAAAACYAgAAZHJz&#10;L2Rvd25yZXYueG1sUEsFBgAAAAAEAAQA9QAAAIs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2</w:t>
                          </w:r>
                        </w:p>
                      </w:txbxContent>
                    </v:textbox>
                  </v:shape>
                  <v:shape id="AutoShape 189" o:spid="_x0000_s1211" type="#_x0000_t188" style="position:absolute;left:441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xxcYA&#10;AADdAAAADwAAAGRycy9kb3ducmV2LnhtbESPzWoCMRSF9wXfIdxCN6VmWnWUqVGKKCquqi10eZnc&#10;TgYnN0MSdXx7IxS6PJyfjzOdd7YRZ/KhdqzgtZ+BIC6drrlS8HVYvUxAhIissXFMCq4UYD7rPUyx&#10;0O7Cn3Tex0qkEQ4FKjAxtoWUoTRkMfRdS5y8X+ctxiR9JbXHSxq3jXzLslxarDkRDLa0MFQe9yeb&#10;IP4735rrcv0z2VX5ZjHGw7PJlXp67D7eQUTq4n/4r73RCoajwRjub9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FxxcYAAADdAAAADwAAAAAAAAAAAAAAAACYAgAAZHJz&#10;L2Rvd25yZXYueG1sUEsFBgAAAAAEAAQA9QAAAIs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190" o:spid="_x0000_s1212" type="#_x0000_t188" style="position:absolute;left:7020;top:274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7lt8QA&#10;AADdAAAADwAAAGRycy9kb3ducmV2LnhtbERPS0sDMRC+C/6HMIIXsdn62JZt0yJFscWTbQWPw2a6&#10;WbqZLElst//eOQgeP773fDn4Tp0opjawgfGoAEVcB9tyY2C/e7ufgkoZ2WIXmAxcKMFycX01x8qG&#10;M3/SaZsbJSGcKjTgcu4rrVPtyGMahZ5YuEOIHrPA2Ggb8SzhvtMPRVFqjy1Lg8OeVo7q4/bHS0n8&#10;Kjfu8vr+Pf1oyvVqgrs7VxpzezO8zEBlGvK/+M+9tgaenh9lrryRJ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e5bfEAAAA3QAAAA8AAAAAAAAAAAAAAAAAmAIAAGRycy9k&#10;b3ducmV2LnhtbFBLBQYAAAAABAAEAPUAAACJAwAAAAA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191" o:spid="_x0000_s1213" type="#_x0000_t188" style="position:absolute;left:8325;top:276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ALMYA&#10;AADdAAAADwAAAGRycy9kb3ducmV2LnhtbESPzWoCMRSF9wXfIVyhG6kZWzu1o1GKVLR0VW2hy8vk&#10;Ohmc3AxJquPbG0Ho8nB+Ps5s0dlGHMmH2rGC0TADQVw6XXOl4Hu3epiACBFZY+OYFJwpwGLeu5th&#10;od2Jv+i4jZVIIxwKVGBibAspQ2nIYhi6ljh5e+ctxiR9JbXHUxq3jXzMslxarDkRDLa0NFQetn82&#10;QfxP/mHO7+vfyWeVb5YvuBuYXKn7fvc2BRGpi//hW3ujFYyfn17h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JALMYAAADdAAAADwAAAAAAAAAAAAAAAACYAgAAZHJz&#10;L2Rvd25yZXYueG1sUEsFBgAAAAAEAAQA9QAAAIs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</v:group>
                <v:group id="Group 192" o:spid="_x0000_s1214" style="position:absolute;left:1980;top:13425;width:8745;height:990" coordorigin="1830,2685" coordsize="8745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D0FM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5WoZ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yD0FMQAAADdAAAA&#10;DwAAAAAAAAAAAAAAAACqAgAAZHJzL2Rvd25yZXYueG1sUEsFBgAAAAAEAAQA+gAAAJsDAAAAAA==&#10;">
                  <v:shape id="AutoShape 193" o:spid="_x0000_s1215" type="#_x0000_t188" style="position:absolute;left:183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/V8UA&#10;AADdAAAADwAAAGRycy9kb3ducmV2LnhtbESPS2sCMRSF9wX/Q7hCN0UzFjvK1CgiLbW48gUuL5Pb&#10;yeDkZkhSHf+9EQpdHs7j48wWnW3EhXyoHSsYDTMQxKXTNVcKDvvPwRREiMgaG8ek4EYBFvPe0wwL&#10;7a68pcsuViKNcChQgYmxLaQMpSGLYeha4uT9OG8xJukrqT1e07ht5GuW5dJizYlgsKWVofK8+7UJ&#10;4o/5t7l9fJ2mmypfrya4fzG5Us/9bvkOIlIX/8N/7bVWMH4bj+Dx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j9XxQAAAN0AAAAPAAAAAAAAAAAAAAAAAJgCAABkcnMv&#10;ZG93bnJldi54bWxQSwUGAAAAAAQABAD1AAAAigMAAAAA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20</w:t>
                          </w:r>
                        </w:p>
                      </w:txbxContent>
                    </v:textbox>
                  </v:shape>
                  <v:shape id="AutoShape 194" o:spid="_x0000_s1216" type="#_x0000_t188" style="position:absolute;left:3105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hIMUA&#10;AADdAAAADwAAAGRycy9kb3ducmV2LnhtbESPS2sCMRSF9wX/Q7hCN0UzFTvK1CgiLbW48gUuL5Pb&#10;yeDkZkhSHf+9EQpdHs7j48wWnW3EhXyoHSt4HWYgiEuna64UHPafgymIEJE1No5JwY0CLOa9pxkW&#10;2l15S5ddrEQa4VCgAhNjW0gZSkMWw9C1xMn7cd5iTNJXUnu8pnHbyFGW5dJizYlgsKWVofK8+7UJ&#10;4o/5t7l9fJ2mmypfrya4fzG5Us/9bvkOIlIX/8N/7bVWMH4bj+Dx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KEgxQAAAN0AAAAPAAAAAAAAAAAAAAAAAJgCAABkcnMv&#10;ZG93bnJldi54bWxQSwUGAAAAAAQABAD1AAAAigMAAAAA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195" o:spid="_x0000_s1217" type="#_x0000_t188" style="position:absolute;left:9615;top:279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Eu8YA&#10;AADdAAAADwAAAGRycy9kb3ducmV2LnhtbESPS2sCMRSF94X+h3ALbkrN+OhUpkYRUVS6qrbQ5WVy&#10;Oxmc3AxJ1PHfG6HQ5eE8Ps503tlGnMmH2rGCQT8DQVw6XXOl4OuwfpmACBFZY+OYFFwpwHz2+DDF&#10;QrsLf9J5HyuRRjgUqMDE2BZShtKQxdB3LXHyfp23GJP0ldQeL2ncNnKYZbm0WHMiGGxpaag87k82&#10;Qfx3vjPX1eZn8lHl2+UbHp5NrlTvqVu8g4jUxf/wX3urFYxfxyO4v0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wEu8YAAADdAAAADwAAAAAAAAAAAAAAAACYAgAAZHJz&#10;L2Rvd25yZXYueG1sUEsFBgAAAAAEAAQA9QAAAIs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196" o:spid="_x0000_s1218" type="#_x0000_t188" style="position:absolute;left:5700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3Ee8UA&#10;AADdAAAADwAAAGRycy9kb3ducmV2LnhtbESPX2vCMBTF3wd+h3CFvQxN3UYtnVFElDn2NN1gj5fm&#10;2hSbm5JErd/eCIM9Hs6fH2e26G0rzuRD41jBZJyBIK6cbrhW8L3fjAoQISJrbB2TgisFWMwHDzMs&#10;tbvwF513sRZphEOJCkyMXSllqAxZDGPXESfv4LzFmKSvpfZ4SeO2lc9ZlkuLDSeCwY5Whqrj7mQT&#10;xP/kH+a6fv8tPut8u5ri/snkSj0O++UbiEh9/A//tbdawUvxOoH7m/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cR7xQAAAN0AAAAPAAAAAAAAAAAAAAAAAJgCAABkcnMv&#10;ZG93bnJldi54bWxQSwUGAAAAAAQABAD1AAAAigMAAAAA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7</w:t>
                          </w:r>
                        </w:p>
                      </w:txbxContent>
                    </v:textbox>
                  </v:shape>
                  <v:shape id="AutoShape 197" o:spid="_x0000_s1219" type="#_x0000_t188" style="position:absolute;left:441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aDMUA&#10;AADdAAAADwAAAGRycy9kb3ducmV2LnhtbESPX2vCMBTF3wd+h3CFvQxNdaOWzigikzn2NN1gj5fm&#10;2hSbm5JErd/eCIM9Hs6fH2e+7G0rzuRD41jBZJyBIK6cbrhW8L3fjAoQISJrbB2TgisFWC4GD3Ms&#10;tbvwF513sRZphEOJCkyMXSllqAxZDGPXESfv4LzFmKSvpfZ4SeO2ldMsy6XFhhPBYEdrQ9Vxd7IJ&#10;4n/yD3N9e/8tPut8u57h/snkSj0O+9UriEh9/A//tbdawXPxMoX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1oMxQAAAN0AAAAPAAAAAAAAAAAAAAAAAJgCAABkcnMv&#10;ZG93bnJldi54bWxQSwUGAAAAAAQABAD1AAAAigMAAAAA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198" o:spid="_x0000_s1220" type="#_x0000_t188" style="position:absolute;left:7020;top:274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/l8UA&#10;AADdAAAADwAAAGRycy9kb3ducmV2LnhtbESPX2vCMBTF3wd+h3CFvchM1dGVzigiig6f1A32eGnu&#10;mrLmpiSZ1m+/DIQ9Hs6fH2e+7G0rLuRD41jBZJyBIK6cbrhW8H7ePhUgQkTW2DomBTcKsFwMHuZY&#10;anflI11OsRZphEOJCkyMXSllqAxZDGPXESfvy3mLMUlfS+3xmsZtK6dZlkuLDSeCwY7Whqrv049N&#10;EP+Rv5nbZvdZHOp8v37B88jkSj0O+9UriEh9/A/f23utYFY8z+DvTX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/+XxQAAAN0AAAAPAAAAAAAAAAAAAAAAAJgCAABkcnMv&#10;ZG93bnJldi54bWxQSwUGAAAAAAQABAD1AAAAigMAAAAA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199" o:spid="_x0000_s1221" type="#_x0000_t188" style="position:absolute;left:8325;top:276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n48UA&#10;AADdAAAADwAAAGRycy9kb3ducmV2LnhtbESPX2vCMBTF3wd+h3AFX4amblJLZxSRjSl7mm6wx0tz&#10;bYrNTUmi1m+/CIM9Hs6fH2ex6m0rLuRD41jBdJKBIK6cbrhW8HV4GxcgQkTW2DomBTcKsFoOHhZY&#10;anflT7rsYy3SCIcSFZgYu1LKUBmyGCauI07e0XmLMUlfS+3xmsZtK5+yLJcWG04Egx1tDFWn/dkm&#10;iP/Od+b2+v5TfNT5djPHw6PJlRoN+/ULiEh9/A//tbdawXMxm8H9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mfjxQAAAN0AAAAPAAAAAAAAAAAAAAAAAJgCAABkcnMv&#10;ZG93bnJldi54bWxQSwUGAAAAAAQABAD1AAAAigMAAAAA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</v:group>
                <v:group id="Group 200" o:spid="_x0000_s1222" style="position:absolute;left:1830;top:6405;width:8745;height:990" coordorigin="1830,2685" coordsize="8745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isoM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n0z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KKygxgAAAN0A&#10;AAAPAAAAAAAAAAAAAAAAAKoCAABkcnMvZG93bnJldi54bWxQSwUGAAAAAAQABAD6AAAAnQMAAAAA&#10;">
                  <v:shape id="AutoShape 201" o:spid="_x0000_s1223" type="#_x0000_t188" style="position:absolute;left:183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RcD8YA&#10;AADdAAAADwAAAGRycy9kb3ducmV2LnhtbESPzUoDMRSF94LvEK7gptiMtsRhbFqkWNrSla2Cy8vk&#10;Ohmc3AxJ2k7f3ggFl4fz83Fmi8F14kQhtp41PI4LEMS1Ny03Gj4Oq4cSREzIBjvPpOFCERbz25sZ&#10;Vsaf+Z1O+9SIPMKxQg02pb6SMtaWHMax74mz9+2Dw5RlaKQJeM7jrpNPRaGkw5YzwWJPS0v1z/7o&#10;MiR8qq29vK2/yl2jNstnPIys0vr+bnh9AZFoSP/ha3tjNEzKqYK/N/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RcD8YAAADdAAAADwAAAAAAAAAAAAAAAACYAgAAZHJz&#10;L2Rvd25yZXYueG1sUEsFBgAAAAAEAAQA9QAAAIs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1</w:t>
                          </w:r>
                        </w:p>
                      </w:txbxContent>
                    </v:textbox>
                  </v:shape>
                  <v:shape id="AutoShape 202" o:spid="_x0000_s1224" type="#_x0000_t188" style="position:absolute;left:3105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5lMYA&#10;AADdAAAADwAAAGRycy9kb3ducmV2LnhtbESPS2sCMRSF9wX/Q7gFN0UztTIOU6OIVKq48lHo8jK5&#10;nQyd3AxJ1PHfN4VCl4fz+DjzZW9bcSUfGscKnscZCOLK6YZrBefTZlSACBFZY+uYFNwpwHIxeJhj&#10;qd2ND3Q9xlqkEQ4lKjAxdqWUoTJkMYxdR5y8L+ctxiR9LbXHWxq3rZxkWS4tNpwIBjtaG6q+jxeb&#10;IP4j35n72/tnsa/z7XqGpyeTKzV87FevICL18T/8195qBS/FdAa/b9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j5lMYAAADdAAAADwAAAAAAAAAAAAAAAACYAgAAZHJz&#10;L2Rvd25yZXYueG1sUEsFBgAAAAAEAAQA9QAAAIs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0</w:t>
                          </w:r>
                        </w:p>
                      </w:txbxContent>
                    </v:textbox>
                  </v:shape>
                  <v:shape id="AutoShape 203" o:spid="_x0000_s1225" type="#_x0000_t188" style="position:absolute;left:9615;top:279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dt5sMA&#10;AADdAAAADwAAAGRycy9kb3ducmV2LnhtbERPS0sDMRC+C/6HMEIvYrM+WJe1aZFiacWTfYDHYTNu&#10;FjeTJUnb7b93DoLHj+89W4y+VyeKqQts4H5agCJugu24NbDfre4qUCkjW+wDk4ELJVjMr69mWNtw&#10;5k86bXOrJIRTjQZczkOtdWoceUzTMBAL9x2ixywwttpGPEu47/VDUZTaY8fS4HCgpaPmZ3v0UhIP&#10;5bu7vK2/qo+23CyfcXfrSmMmN+PrC6hMY/4X/7k31sBj9SRz5Y08AT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dt5sMAAADdAAAADwAAAAAAAAAAAAAAAACYAgAAZHJzL2Rv&#10;d25yZXYueG1sUEsFBgAAAAAEAAQA9QAAAIg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204" o:spid="_x0000_s1226" type="#_x0000_t188" style="position:absolute;left:5700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IfcYA&#10;AADdAAAADwAAAGRycy9kb3ducmV2LnhtbESPX2vCMBTF3wf7DuEOfBkznRtdrUYRUebY03QDHy/N&#10;tSlrbkoStX57Iwz2eDh/fpzpvLetOJEPjWMFz8MMBHHldMO1gu/d+qkAESKyxtYxKbhQgPns/m6K&#10;pXZn/qLTNtYijXAoUYGJsSulDJUhi2HoOuLkHZy3GJP0tdQez2nctnKUZbm02HAiGOxoaaj63R5t&#10;gvif/MNcVu/74rPON8s33D2aXKnBQ7+YgIjUx//wX3ujFbwUr2O4vU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vIfcYAAADdAAAADwAAAAAAAAAAAAAAAACYAgAAZHJz&#10;L2Rvd25yZXYueG1sUEsFBgAAAAAEAAQA9QAAAIs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205" o:spid="_x0000_s1227" type="#_x0000_t188" style="position:absolute;left:441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3PcMA&#10;AADdAAAADwAAAGRycy9kb3ducmV2LnhtbERPS0sDMRC+C/6HMEIvYrMqrsvatEixtOLJPsDjsBk3&#10;i5vJkqTt9t87B8Hjx/eeLUbfqxPF1AU2cD8tQBE3wXbcGtjvVncVqJSRLfaBycCFEizm11czrG04&#10;8yedtrlVEsKpRgMu56HWOjWOPKZpGIiF+w7RYxYYW20jniXc9/qhKErtsWNpcDjQ0lHzsz16KYmH&#10;8t1d3tZf1UdbbpbPuLt1pTGTm/H1BVSmMf+L/9wba+CxepL98kaegJ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j3PcMAAADdAAAADwAAAAAAAAAAAAAAAACYAgAAZHJzL2Rv&#10;d25yZXYueG1sUEsFBgAAAAAEAAQA9QAAAIg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206" o:spid="_x0000_s1228" type="#_x0000_t188" style="position:absolute;left:7020;top:274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RSpsUA&#10;AADdAAAADwAAAGRycy9kb3ducmV2LnhtbESPX2vCMBTF3wd+h3CFvQxN3VgtnVFElDn2NN1gj5fm&#10;2hSbm5JErd/eCIM9Hs6fH2e26G0rzuRD41jBZJyBIK6cbrhW8L3fjAoQISJrbB2TgisFWMwHDzMs&#10;tbvwF513sRZphEOJCkyMXSllqAxZDGPXESfv4LzFmKSvpfZ4SeO2lc9ZlkuLDSeCwY5Whqrj7mQT&#10;xP/kH+a6fv8tPut8u5ri/snkSj0O++UbiEh9/A//tbdawUvxOoH7m/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FKmxQAAAN0AAAAPAAAAAAAAAAAAAAAAAJgCAABkcnMv&#10;ZG93bnJldi54bWxQSwUGAAAAAAQABAD1AAAAigMAAAAA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207" o:spid="_x0000_s1229" type="#_x0000_t188" style="position:absolute;left:8325;top:276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M0cUA&#10;AADdAAAADwAAAGRycy9kb3ducmV2LnhtbESPX2vCMBTF3wd+h3CFvQxNdayWzigikzn2NN1gj5fm&#10;2hSbm5JErd/eCIM9Hs6fH2e+7G0rzuRD41jBZJyBIK6cbrhW8L3fjAoQISJrbB2TgisFWC4GD3Ms&#10;tbvwF513sRZphEOJCkyMXSllqAxZDGPXESfv4LzFmKSvpfZ4SeO2ldMsy6XFhhPBYEdrQ9Vxd7IJ&#10;4n/yD3N9e/8tPut8u57h/snkSj0O+9UriEh9/A//tbdawXPxMoX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szRxQAAAN0AAAAPAAAAAAAAAAAAAAAAAJgCAABkcnMv&#10;ZG93bnJldi54bWxQSwUGAAAAAAQABAD1AAAAigMAAAAA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</v:group>
                <v:group id="Group 208" o:spid="_x0000_s1230" style="position:absolute;left:1980;top:9945;width:8745;height:990" coordorigin="1830,2685" coordsize="8745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1QHks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TKbJv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UB5LFAAAA3QAA&#10;AA8AAAAAAAAAAAAAAAAAqgIAAGRycy9kb3ducmV2LnhtbFBLBQYAAAAABAAEAPoAAACcAwAAAAA=&#10;">
                  <v:shape id="AutoShape 209" o:spid="_x0000_s1231" type="#_x0000_t188" style="position:absolute;left:183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PxPsYA&#10;AADdAAAADwAAAGRycy9kb3ducmV2LnhtbESPX2vCMBTF3wd+h3AHexkz3ea6Uo0yxKHi03QDHy/N&#10;XVNsbkoStX57Iwz2eDh/fpzJrLetOJEPjWMFz8MMBHHldMO1gu/d51MBIkRkja1jUnChALPp4G6C&#10;pXZn/qLTNtYijXAoUYGJsSulDJUhi2HoOuLk/TpvMSbpa6k9ntO4beVLluXSYsOJYLCjuaHqsD3a&#10;BPE/+dpcFst9sanz1fwdd48mV+rhvv8Yg4jUx//wX3ulFbwWbyO4vUlP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PxPsYAAADdAAAADwAAAAAAAAAAAAAAAACYAgAAZHJz&#10;L2Rvd25yZXYueG1sUEsFBgAAAAAEAAQA9QAAAIs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3</w:t>
                          </w:r>
                        </w:p>
                      </w:txbxContent>
                    </v:textbox>
                  </v:shape>
                  <v:shape id="AutoShape 210" o:spid="_x0000_s1232" type="#_x0000_t188" style="position:absolute;left:3105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9UpcUA&#10;AADdAAAADwAAAGRycy9kb3ducmV2LnhtbESPX2vCMBTF3wd+h3AFX4amblhLZxSRjSl7mm6wx0tz&#10;bYrNTUmi1m+/CIM9Hs6fH2ex6m0rLuRD41jBdJKBIK6cbrhW8HV4GxcgQkTW2DomBTcKsFoOHhZY&#10;anflT7rsYy3SCIcSFZgYu1LKUBmyGCauI07e0XmLMUlfS+3xmsZtK5+yLJcWG04Egx1tDFWn/dkm&#10;iP/Od+b2+v5TfNT5djPHw6PJlRoN+/ULiEh9/A//tbdawXMxm8H9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1SlxQAAAN0AAAAPAAAAAAAAAAAAAAAAAJgCAABkcnMv&#10;ZG93bnJldi54bWxQSwUGAAAAAAQABAD1AAAAigMAAAAA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2</w:t>
                          </w:r>
                        </w:p>
                      </w:txbxContent>
                    </v:textbox>
                  </v:shape>
                  <v:shape id="AutoShape 211" o:spid="_x0000_s1233" type="#_x0000_t188" style="position:absolute;left:9615;top:279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3K0sYA&#10;AADdAAAADwAAAGRycy9kb3ducmV2LnhtbESPzUoDMRSF94LvEK7gptiMlsZhbFqkWNrSla2Cy8vk&#10;Ohmc3AxJ2k7f3ggFl4fz83Fmi8F14kQhtp41PI4LEMS1Ny03Gj4Oq4cSREzIBjvPpOFCERbz25sZ&#10;Vsaf+Z1O+9SIPMKxQg02pb6SMtaWHMax74mz9+2Dw5RlaKQJeM7jrpNPRaGkw5YzwWJPS0v1z/7o&#10;MiR8qq29vK2/yl2jNstnPIys0vr+bnh9AZFoSP/ha3tjNEzKqYK/N/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3K0sYAAADdAAAADwAAAAAAAAAAAAAAAACYAgAAZHJz&#10;L2Rvd25yZXYueG1sUEsFBgAAAAAEAAQA9QAAAIs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212" o:spid="_x0000_s1234" type="#_x0000_t188" style="position:absolute;left:5700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vScYA&#10;AADdAAAADwAAAGRycy9kb3ducmV2LnhtbESPS2sCMRSF9wX/Q7gFN0UztTgOU6OIVKq48lHo8jK5&#10;nQyd3AxJ1PHfN4VCl4fz+DjzZW9bcSUfGscKnscZCOLK6YZrBefTZlSACBFZY+uYFNwpwHIxeJhj&#10;qd2ND3Q9xlqkEQ4lKjAxdqWUoTJkMYxdR5y8L+ctxiR9LbXHWxq3rZxkWS4tNpwIBjtaG6q+jxeb&#10;IP4j35n72/tnsa/z7XqGpyeTKzV87FevICL18T/8195qBS/FdAa/b9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FvScYAAADdAAAADwAAAAAAAAAAAAAAAACYAgAAZHJz&#10;L2Rvd25yZXYueG1sUEsFBgAAAAAEAAQA9QAAAIs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213" o:spid="_x0000_s1235" type="#_x0000_t188" style="position:absolute;left:441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77O8MA&#10;AADdAAAADwAAAGRycy9kb3ducmV2LnhtbERPS0sDMRC+C/6HMEIvYrMqrsvatEixtOLJPsDjsBk3&#10;i5vJkqTt9t87B8Hjx/eeLUbfqxPF1AU2cD8tQBE3wXbcGtjvVncVqJSRLfaBycCFEizm11czrG04&#10;8yedtrlVEsKpRgMu56HWOjWOPKZpGIiF+w7RYxYYW20jniXc9/qhKErtsWNpcDjQ0lHzsz16KYmH&#10;8t1d3tZf1UdbbpbPuLt1pTGTm/H1BVSmMf+L/9wba+CxepK58kaegJ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77O8MAAADdAAAADwAAAAAAAAAAAAAAAACYAgAAZHJzL2Rv&#10;d25yZXYueG1sUEsFBgAAAAAEAAQA9QAAAIg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214" o:spid="_x0000_s1236" type="#_x0000_t188" style="position:absolute;left:7020;top:274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eoMYA&#10;AADdAAAADwAAAGRycy9kb3ducmV2LnhtbESPX2vCMBTF3wf7DuEOfBkznWNdrUYRUebY03QDHy/N&#10;tSlrbkoStX57Iwz2eDh/fpzpvLetOJEPjWMFz8MMBHHldMO1gu/d+qkAESKyxtYxKbhQgPns/m6K&#10;pXZn/qLTNtYijXAoUYGJsSulDJUhi2HoOuLkHZy3GJP0tdQez2nctnKUZbm02HAiGOxoaaj63R5t&#10;gvif/MNcVu/74rPON8s33D2aXKnBQ7+YgIjUx//wX3ujFbwUr2O4vU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JeoMYAAADdAAAADwAAAAAAAAAAAAAAAACYAgAAZHJz&#10;L2Rvd25yZXYueG1sUEsFBgAAAAAEAAQA9QAAAIs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215" o:spid="_x0000_s1237" type="#_x0000_t188" style="position:absolute;left:8325;top:276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Q9gMIA&#10;AADdAAAADwAAAGRycy9kb3ducmV2LnhtbERPTUsDMRC9C/6HMIIXsVkV4rJtWqQoVjy1Vehx2Iyb&#10;xc1kSWK7/ffOQfD4eN+L1RQGdaSU+8gW7mYVKOI2up47Cx/7l9saVC7IDofIZOFMGVbLy4sFNi6e&#10;eEvHXemUhHBu0IIvZWy0zq2ngHkWR2LhvmIKWASmTruEJwkPg76vKqMD9iwNHkdae2q/dz9BStKn&#10;efPn59dD/d6ZzfoR9zfeWHt9NT3NQRWayr/4z71xFh5qI/vljTwB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D2AwgAAAN0AAAAPAAAAAAAAAAAAAAAAAJgCAABkcnMvZG93&#10;bnJldi54bWxQSwUGAAAAAAQABAD1AAAAhwMAAAAA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</v:group>
                <v:group id="Group 216" o:spid="_x0000_s1238" style="position:absolute;left:1980;top:11715;width:8745;height:990" coordorigin="1830,2685" coordsize="8745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b2w8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p0kM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qb2w8cAAADd&#10;AAAADwAAAAAAAAAAAAAAAACqAgAAZHJzL2Rvd25yZXYueG1sUEsFBgAAAAAEAAQA+gAAAJ4DAAAA&#10;AA==&#10;">
                  <v:shape id="AutoShape 217" o:spid="_x0000_s1239" type="#_x0000_t188" style="position:absolute;left:183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GbMUA&#10;AADdAAAADwAAAGRycy9kb3ducmV2LnhtbESPS0sDMRSF94L/IVyhm2IzVkiHsWmRYrGlqz4El5fJ&#10;dTI4uRmS2E7/fSMILg/n8XHmy8F14kwhtp41PE0KEMS1Ny03Gk7H9WMJIiZkg51n0nClCMvF/d0c&#10;K+MvvKfzITUij3CsUINNqa+kjLUlh3Hie+LsffngMGUZGmkCXvK46+S0KJR02HImWOxpZan+Pvy4&#10;DAkfamuvb++f5a5Rm9UMj2OrtB49DK8vIBIN6T/8194YDc+lmsLvm/w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gZsxQAAAN0AAAAPAAAAAAAAAAAAAAAAAJgCAABkcnMv&#10;ZG93bnJldi54bWxQSwUGAAAAAAQABAD1AAAAigMAAAAA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8</w:t>
                          </w:r>
                        </w:p>
                      </w:txbxContent>
                    </v:textbox>
                  </v:shape>
                  <v:shape id="AutoShape 218" o:spid="_x0000_s1240" type="#_x0000_t188" style="position:absolute;left:3105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j98UA&#10;AADdAAAADwAAAGRycy9kb3ducmV2LnhtbESPzWoCMRSF94W+Q7iFbqRmqpAOU6MUUWpxpbbQ5WVy&#10;Oxk6uRmSqOPbN4LQ5eH8fJzZYnCdOFGIrWcNz+MCBHHtTcuNhs/D+qkEEROywc4zabhQhMX8/m6G&#10;lfFn3tFpnxqRRzhWqMGm1FdSxtqSwzj2PXH2fnxwmLIMjTQBz3ncdXJSFEo6bDkTLPa0tFT/7o8u&#10;Q8KX+rCX1ft3uW3UZvmCh5FVWj8+DG+vIBIN6T98a2+MhmmppnB9k5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qP3xQAAAN0AAAAPAAAAAAAAAAAAAAAAAJgCAABkcnMv&#10;ZG93bnJldi54bWxQSwUGAAAAAAQABAD1AAAAigMAAAAA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7</w:t>
                          </w:r>
                          <w:r w:rsidRPr="00D967DB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2</w:t>
                          </w:r>
                        </w:p>
                      </w:txbxContent>
                    </v:textbox>
                  </v:shape>
                  <v:shape id="AutoShape 219" o:spid="_x0000_s1241" type="#_x0000_t188" style="position:absolute;left:9615;top:279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7g8YA&#10;AADdAAAADwAAAGRycy9kb3ducmV2LnhtbESPzUoDMRSF94LvEK7gptiMtsRhbFqkWNrSla2Cy8vk&#10;Ohmc3AxJ2k7f3ggFl4fz83Fmi8F14kQhtp41PI4LEMS1Ny03Gj4Oq4cSREzIBjvPpOFCERbz25sZ&#10;Vsaf+Z1O+9SIPMKxQg02pb6SMtaWHMax74mz9+2Dw5RlaKQJeM7jrpNPRaGkw5YzwWJPS0v1z/7o&#10;MiR8qq29vK2/yl2jNstnPIys0vr+bnh9AZFoSP/ha3tjNExKNYW/N/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87g8YAAADdAAAADwAAAAAAAAAAAAAAAACYAgAAZHJz&#10;L2Rvd25yZXYueG1sUEsFBgAAAAAEAAQA9QAAAIs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220" o:spid="_x0000_s1242" type="#_x0000_t188" style="position:absolute;left:5700;top:270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OeGMYA&#10;AADdAAAADwAAAGRycy9kb3ducmV2LnhtbESPzUoDMRSF94LvEK7gptiMlsZhbFqkWNrSla2Cy8vk&#10;Ohmc3AxJ2k7f3ggFl4fz83Fmi8F14kQhtp41PI4LEMS1Ny03Gj4Oq4cSREzIBjvPpOFCERbz25sZ&#10;Vsaf+Z1O+9SIPMKxQg02pb6SMtaWHMax74mz9+2Dw5RlaKQJeM7jrpNPRaGkw5YzwWJPS0v1z/7o&#10;MiR8qq29vK2/yl2jNstnPIys0vr+bnh9AZFoSP/ha3tjNExKNYW/N/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OeGMYAAADdAAAADwAAAAAAAAAAAAAAAACYAgAAZHJz&#10;L2Rvd25yZXYueG1sUEsFBgAAAAAEAAQA9QAAAIsDAAAAAA==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221" o:spid="_x0000_s1243" type="#_x0000_t188" style="position:absolute;left:4410;top:268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Ab8UA&#10;AADdAAAADwAAAGRycy9kb3ducmV2LnhtbESPzWoCMRSF94W+Q7iCm1IztRCH0ShFWmrpSq3g8jK5&#10;TgYnN0OS6vj2TaHQ5eH8fJzFanCduFCIrWcNT5MCBHHtTcuNhq/922MJIiZkg51n0nCjCKvl/d0C&#10;K+OvvKXLLjUij3CsUINNqa+kjLUlh3Hie+LsnXxwmLIMjTQBr3ncdXJaFEo6bDkTLPa0tlSfd98u&#10;Q8JBfdjb6/ux/GzUZj3D/YNVWo9Hw8scRKIh/Yf/2huj4blUCn7f5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QBvxQAAAN0AAAAPAAAAAAAAAAAAAAAAAJgCAABkcnMv&#10;ZG93bnJldi54bWxQSwUGAAAAAAQABAD1AAAAigMAAAAA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222" o:spid="_x0000_s1244" type="#_x0000_t188" style="position:absolute;left:7020;top:274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2l9MUA&#10;AADdAAAADwAAAGRycy9kb3ducmV2LnhtbESPzWoCMRSF90LfIdxCN1IztRCHqVGKKFW6qrbQ5WVy&#10;Oxk6uRmSqOPbN0LB5eH8fJz5cnCdOFGIrWcNT5MCBHHtTcuNhs/D5rEEEROywc4zabhQhOXibjTH&#10;yvgzf9BpnxqRRzhWqMGm1FdSxtqSwzjxPXH2fnxwmLIMjTQBz3ncdXJaFEo6bDkTLPa0slT/7o8u&#10;Q8KX2tnL+u27fG/UdjXDw9gqrR/uh9cXEImGdAv/t7dGw3OpZnB9k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aX0xQAAAN0AAAAPAAAAAAAAAAAAAAAAAJgCAABkcnMv&#10;ZG93bnJldi54bWxQSwUGAAAAAAQABAD1AAAAigMAAAAA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  <v:shape id="AutoShape 223" o:spid="_x0000_s1245" type="#_x0000_t188" style="position:absolute;left:8325;top:2760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xhsIA&#10;AADdAAAADwAAAGRycy9kb3ducmV2LnhtbERPTUsDMRC9C/6HMIIXsVkV4rJtWqQoVjy1Vehx2Iyb&#10;xc1kSWK7/ffOQfD4eN+L1RQGdaSU+8gW7mYVKOI2up47Cx/7l9saVC7IDofIZOFMGVbLy4sFNi6e&#10;eEvHXemUhHBu0IIvZWy0zq2ngHkWR2LhvmIKWASmTruEJwkPg76vKqMD9iwNHkdae2q/dz9BStKn&#10;efPn59dD/d6ZzfoR9zfeWHt9NT3NQRWayr/4z71xFh5qI3PljTwB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jGGwgAAAN0AAAAPAAAAAAAAAAAAAAAAAJgCAABkcnMvZG93&#10;bnJldi54bWxQSwUGAAAAAAQABAD1AAAAhwMAAAAA&#10;" fillcolor="white [3201]" strokecolor="#a5a5a5 [3206]" strokeweight="2.5pt">
                    <v:shadow color="#868686"/>
                    <v:textbox>
                      <w:txbxContent>
                        <w:p w:rsidR="00FF2C99" w:rsidRPr="00D967DB" w:rsidRDefault="00FF2C99" w:rsidP="00FF2C99"/>
                      </w:txbxContent>
                    </v:textbox>
                  </v:shape>
                </v:group>
              </v:group>
            </w:pict>
          </mc:Fallback>
        </mc:AlternateContent>
      </w:r>
      <w:r w:rsidRPr="00FF2C99">
        <w:rPr>
          <w:sz w:val="28"/>
          <w:szCs w:val="28"/>
        </w:rPr>
        <w:tab/>
      </w:r>
    </w:p>
    <w:p w:rsidR="00FF2C99" w:rsidRPr="00FF2C99" w:rsidRDefault="00FF2C99" w:rsidP="00FF2C99">
      <w:pPr>
        <w:tabs>
          <w:tab w:val="left" w:pos="1065"/>
        </w:tabs>
        <w:jc w:val="both"/>
        <w:rPr>
          <w:sz w:val="28"/>
          <w:szCs w:val="28"/>
        </w:rPr>
      </w:pPr>
    </w:p>
    <w:p w:rsidR="00FF2C99" w:rsidRPr="00FF2C99" w:rsidRDefault="00FF2C99" w:rsidP="00FF2C99">
      <w:pPr>
        <w:tabs>
          <w:tab w:val="left" w:pos="1065"/>
        </w:tabs>
        <w:jc w:val="both"/>
        <w:rPr>
          <w:sz w:val="28"/>
          <w:szCs w:val="28"/>
        </w:rPr>
      </w:pPr>
    </w:p>
    <w:p w:rsidR="00FF2C99" w:rsidRPr="00FF2C99" w:rsidRDefault="00FF2C99" w:rsidP="00FF2C99">
      <w:pPr>
        <w:tabs>
          <w:tab w:val="left" w:pos="1065"/>
        </w:tabs>
        <w:jc w:val="both"/>
        <w:rPr>
          <w:sz w:val="28"/>
          <w:szCs w:val="28"/>
        </w:rPr>
      </w:pPr>
    </w:p>
    <w:p w:rsidR="00FF2C99" w:rsidRPr="00FF2C99" w:rsidRDefault="00FF2C99" w:rsidP="00FF2C99">
      <w:pPr>
        <w:tabs>
          <w:tab w:val="left" w:pos="1065"/>
        </w:tabs>
        <w:jc w:val="both"/>
        <w:rPr>
          <w:sz w:val="28"/>
          <w:szCs w:val="28"/>
        </w:rPr>
      </w:pPr>
    </w:p>
    <w:p w:rsidR="00FF2C99" w:rsidRPr="00FF2C99" w:rsidRDefault="00FF2C99" w:rsidP="00FF2C99">
      <w:pPr>
        <w:tabs>
          <w:tab w:val="left" w:pos="1065"/>
        </w:tabs>
        <w:jc w:val="both"/>
        <w:rPr>
          <w:sz w:val="28"/>
          <w:szCs w:val="28"/>
        </w:rPr>
      </w:pPr>
    </w:p>
    <w:p w:rsidR="00FF2C99" w:rsidRPr="00FF2C99" w:rsidRDefault="00FF2C99" w:rsidP="00FF2C99">
      <w:pPr>
        <w:tabs>
          <w:tab w:val="left" w:pos="1065"/>
        </w:tabs>
        <w:jc w:val="both"/>
        <w:rPr>
          <w:sz w:val="28"/>
          <w:szCs w:val="28"/>
        </w:rPr>
      </w:pPr>
    </w:p>
    <w:p w:rsidR="00FF2C99" w:rsidRPr="00FF2C99" w:rsidRDefault="00FF2C99" w:rsidP="00FF2C99">
      <w:pPr>
        <w:tabs>
          <w:tab w:val="left" w:pos="1065"/>
        </w:tabs>
        <w:jc w:val="both"/>
        <w:rPr>
          <w:sz w:val="28"/>
          <w:szCs w:val="28"/>
        </w:rPr>
      </w:pPr>
    </w:p>
    <w:p w:rsidR="00FF2C99" w:rsidRPr="00FF2C99" w:rsidRDefault="00FF2C99" w:rsidP="00FF2C99">
      <w:pPr>
        <w:tabs>
          <w:tab w:val="left" w:pos="1065"/>
        </w:tabs>
        <w:jc w:val="both"/>
        <w:rPr>
          <w:sz w:val="28"/>
          <w:szCs w:val="28"/>
        </w:rPr>
      </w:pPr>
    </w:p>
    <w:p w:rsidR="00FF2C99" w:rsidRPr="00FF2C99" w:rsidRDefault="00FF2C99" w:rsidP="00FF2C99">
      <w:pPr>
        <w:tabs>
          <w:tab w:val="left" w:pos="1065"/>
        </w:tabs>
        <w:jc w:val="both"/>
        <w:rPr>
          <w:sz w:val="28"/>
          <w:szCs w:val="28"/>
        </w:rPr>
      </w:pPr>
    </w:p>
    <w:p w:rsidR="00FF2C99" w:rsidRPr="00FF2C99" w:rsidRDefault="00FF2C99" w:rsidP="00FF2C99">
      <w:pPr>
        <w:tabs>
          <w:tab w:val="left" w:pos="1065"/>
        </w:tabs>
        <w:jc w:val="both"/>
        <w:rPr>
          <w:sz w:val="28"/>
          <w:szCs w:val="28"/>
        </w:rPr>
      </w:pPr>
    </w:p>
    <w:p w:rsidR="00FF2C99" w:rsidRPr="00FF2C99" w:rsidRDefault="00FF2C99" w:rsidP="00FF2C99">
      <w:pPr>
        <w:tabs>
          <w:tab w:val="left" w:pos="1065"/>
        </w:tabs>
        <w:jc w:val="both"/>
        <w:rPr>
          <w:sz w:val="28"/>
          <w:szCs w:val="28"/>
        </w:rPr>
      </w:pPr>
    </w:p>
    <w:p w:rsidR="00FF2C99" w:rsidRPr="00FF2C99" w:rsidRDefault="00FF2C99" w:rsidP="00FF2C99">
      <w:pPr>
        <w:tabs>
          <w:tab w:val="left" w:pos="1065"/>
        </w:tabs>
        <w:jc w:val="both"/>
        <w:rPr>
          <w:sz w:val="28"/>
          <w:szCs w:val="28"/>
        </w:rPr>
      </w:pPr>
    </w:p>
    <w:p w:rsidR="00FF2C99" w:rsidRPr="00FF2C99" w:rsidRDefault="00FF2C99" w:rsidP="00FF2C99">
      <w:pPr>
        <w:tabs>
          <w:tab w:val="left" w:pos="1065"/>
        </w:tabs>
        <w:jc w:val="both"/>
        <w:rPr>
          <w:sz w:val="28"/>
          <w:szCs w:val="28"/>
        </w:rPr>
      </w:pPr>
    </w:p>
    <w:p w:rsidR="00FF2C99" w:rsidRPr="00FF2C99" w:rsidRDefault="00FF2C99" w:rsidP="00FF2C99">
      <w:pPr>
        <w:tabs>
          <w:tab w:val="left" w:pos="1065"/>
        </w:tabs>
        <w:jc w:val="both"/>
        <w:rPr>
          <w:sz w:val="28"/>
          <w:szCs w:val="28"/>
        </w:rPr>
      </w:pPr>
    </w:p>
    <w:p w:rsidR="00FF2C99" w:rsidRPr="00FF2C99" w:rsidRDefault="00FF2C99" w:rsidP="00FF2C99">
      <w:pPr>
        <w:tabs>
          <w:tab w:val="left" w:pos="1065"/>
        </w:tabs>
        <w:jc w:val="both"/>
        <w:rPr>
          <w:sz w:val="28"/>
          <w:szCs w:val="28"/>
        </w:rPr>
      </w:pPr>
    </w:p>
    <w:sectPr w:rsidR="00FF2C99" w:rsidRPr="00FF2C99" w:rsidSect="00FB1E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EF" w:rsidRDefault="004656EF" w:rsidP="00926549">
      <w:r>
        <w:separator/>
      </w:r>
    </w:p>
  </w:endnote>
  <w:endnote w:type="continuationSeparator" w:id="0">
    <w:p w:rsidR="004656EF" w:rsidRDefault="004656EF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016" w:rsidRDefault="003610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4656E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25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76528B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016" w:rsidRDefault="003610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EF" w:rsidRDefault="004656EF" w:rsidP="00926549">
      <w:r>
        <w:separator/>
      </w:r>
    </w:p>
  </w:footnote>
  <w:footnote w:type="continuationSeparator" w:id="0">
    <w:p w:rsidR="004656EF" w:rsidRDefault="004656EF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016" w:rsidRDefault="003610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E3188D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FAEC4E" wp14:editId="7C4862A5">
              <wp:simplePos x="0" y="0"/>
              <wp:positionH relativeFrom="column">
                <wp:posOffset>-574040</wp:posOffset>
              </wp:positionH>
              <wp:positionV relativeFrom="paragraph">
                <wp:posOffset>-22796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bookmarkStart w:id="0" w:name="_GoBack"/>
                        <w:p w:rsidR="00EC6C15" w:rsidRPr="00361016" w:rsidRDefault="004656EF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20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61016">
                            <w:fldChar w:fldCharType="begin"/>
                          </w:r>
                          <w:r w:rsidRPr="00361016">
                            <w:instrText xml:space="preserve"> HYPERLINK "http://www.educacionpreescolar.org" </w:instrText>
                          </w:r>
                          <w:r w:rsidRPr="00361016">
                            <w:fldChar w:fldCharType="separate"/>
                          </w:r>
                          <w:r w:rsidR="000A62C8" w:rsidRPr="00361016">
                            <w:rPr>
                              <w:rStyle w:val="Hipervnculo"/>
                              <w:rFonts w:ascii="Rockwell Extra Bold" w:hAnsi="Rockwell Extra Bold"/>
                              <w:color w:val="0070C0"/>
                              <w:sz w:val="20"/>
                              <w:szCs w:val="33"/>
                              <w:u w:val="non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educacionpreescolar.org</w:t>
                          </w:r>
                          <w:r w:rsidRPr="00361016">
                            <w:rPr>
                              <w:rStyle w:val="Hipervnculo"/>
                              <w:rFonts w:ascii="Rockwell Extra Bold" w:hAnsi="Rockwell Extra Bold"/>
                              <w:color w:val="0070C0"/>
                              <w:sz w:val="20"/>
                              <w:szCs w:val="33"/>
                              <w:u w:val="non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AEC4E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246" type="#_x0000_t202" style="position:absolute;margin-left:-45.2pt;margin-top:-17.9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CdugMy3wAAAAoBAAAPAAAAAAAAAAAAAAAAAN4EAABkcnMvZG93bnJldi54bWxQSwUGAAAAAAQA&#10;BADzAAAA6gUAAAAA&#10;" filled="f" stroked="f" strokeweight="1.5pt">
              <v:textbox>
                <w:txbxContent>
                  <w:bookmarkStart w:id="1" w:name="_GoBack"/>
                  <w:p w:rsidR="00EC6C15" w:rsidRPr="00361016" w:rsidRDefault="004656EF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20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61016">
                      <w:fldChar w:fldCharType="begin"/>
                    </w:r>
                    <w:r w:rsidRPr="00361016">
                      <w:instrText xml:space="preserve"> HYPERLINK "http://www.educacionpreescolar.org" </w:instrText>
                    </w:r>
                    <w:r w:rsidRPr="00361016">
                      <w:fldChar w:fldCharType="separate"/>
                    </w:r>
                    <w:r w:rsidR="000A62C8" w:rsidRPr="00361016">
                      <w:rPr>
                        <w:rStyle w:val="Hipervnculo"/>
                        <w:rFonts w:ascii="Rockwell Extra Bold" w:hAnsi="Rockwell Extra Bold"/>
                        <w:color w:val="0070C0"/>
                        <w:sz w:val="20"/>
                        <w:szCs w:val="33"/>
                        <w:u w:val="non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educacionpreescolar.org</w:t>
                    </w:r>
                    <w:r w:rsidRPr="00361016">
                      <w:rPr>
                        <w:rStyle w:val="Hipervnculo"/>
                        <w:rFonts w:ascii="Rockwell Extra Bold" w:hAnsi="Rockwell Extra Bold"/>
                        <w:color w:val="0070C0"/>
                        <w:sz w:val="20"/>
                        <w:szCs w:val="33"/>
                        <w:u w:val="non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9EB657" wp14:editId="49C5F6E1">
              <wp:simplePos x="0" y="0"/>
              <wp:positionH relativeFrom="column">
                <wp:posOffset>3402965</wp:posOffset>
              </wp:positionH>
              <wp:positionV relativeFrom="paragraph">
                <wp:posOffset>-24574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E3188D" w:rsidRDefault="00E3188D" w:rsidP="00E3188D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188D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9EB657" id="Cuadro de texto 9" o:spid="_x0000_s1247" type="#_x0000_t202" style="position:absolute;margin-left:267.95pt;margin-top:-19.3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IYqLFDjAAAACwEAAA8AAAAAAAAAAAAAAAAA3wQAAGRycy9kb3ducmV2LnhtbFBLBQYA&#10;AAAABAAEAPMAAADvBQAAAAA=&#10;" filled="f" stroked="f" strokeweight=".5pt">
              <v:textbox>
                <w:txbxContent>
                  <w:p w:rsidR="000A62C8" w:rsidRPr="00E3188D" w:rsidRDefault="00E3188D" w:rsidP="00E3188D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188D">
                      <w:rPr>
                        <w:rFonts w:ascii="Rockwell Extra Bold" w:hAnsi="Rockwell Extra Bold"/>
                        <w:color w:val="FF0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A9CF652" wp14:editId="02A286CD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01A263D" wp14:editId="7639BBBD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24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E440BE" wp14:editId="12946EE6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24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6F3808" wp14:editId="3CC579E0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EE16096" wp14:editId="27434F0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DDBA1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25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4656E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25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76528B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25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25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25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25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4656EF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25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76528B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22AFA"/>
    <w:multiLevelType w:val="hybridMultilevel"/>
    <w:tmpl w:val="0A7A3CBE"/>
    <w:lvl w:ilvl="0" w:tplc="280A000B">
      <w:start w:val="1"/>
      <w:numFmt w:val="bullet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27326"/>
    <w:rsid w:val="00145BA8"/>
    <w:rsid w:val="0018117F"/>
    <w:rsid w:val="002C66C8"/>
    <w:rsid w:val="003116DF"/>
    <w:rsid w:val="00361016"/>
    <w:rsid w:val="00380181"/>
    <w:rsid w:val="004319C9"/>
    <w:rsid w:val="004437C3"/>
    <w:rsid w:val="004656EF"/>
    <w:rsid w:val="005603FB"/>
    <w:rsid w:val="005B2AFB"/>
    <w:rsid w:val="005E0DF4"/>
    <w:rsid w:val="005E5D81"/>
    <w:rsid w:val="005F2C4E"/>
    <w:rsid w:val="00622183"/>
    <w:rsid w:val="00651032"/>
    <w:rsid w:val="00695FA6"/>
    <w:rsid w:val="0076528B"/>
    <w:rsid w:val="00782E8C"/>
    <w:rsid w:val="007C43CD"/>
    <w:rsid w:val="008D2C25"/>
    <w:rsid w:val="00926549"/>
    <w:rsid w:val="00927A33"/>
    <w:rsid w:val="009523DE"/>
    <w:rsid w:val="00A832CC"/>
    <w:rsid w:val="00AE309B"/>
    <w:rsid w:val="00B7781A"/>
    <w:rsid w:val="00CA07AA"/>
    <w:rsid w:val="00CA2EB1"/>
    <w:rsid w:val="00D27346"/>
    <w:rsid w:val="00E02683"/>
    <w:rsid w:val="00E07C36"/>
    <w:rsid w:val="00E3188D"/>
    <w:rsid w:val="00EC6C15"/>
    <w:rsid w:val="00F54A05"/>
    <w:rsid w:val="00F70374"/>
    <w:rsid w:val="00F815C9"/>
    <w:rsid w:val="00FB1E64"/>
    <w:rsid w:val="00FF2C9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45B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45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/" TargetMode="External"/><Relationship Id="rId4" Type="http://schemas.openxmlformats.org/officeDocument/2006/relationships/hyperlink" Target="http://www.educacionpreescolar.org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A5E6-B619-4E65-9C92-357AE168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Serie Numerica Para Niños de 5 Años</dc:title>
  <dc:subject>Fichas de Series Numericas</dc:subject>
  <dc:creator>www.educacionpreescolar.org</dc:creator>
  <cp:keywords>Ejercicios de Series Numericas; Imagenes de Series Numericas; aprendiendo series numericas</cp:keywords>
  <dc:description>Matematica Para niños de 5 Años;</dc:description>
  <cp:lastModifiedBy>Usuario de Windows</cp:lastModifiedBy>
  <cp:revision>19</cp:revision>
  <cp:lastPrinted>2020-06-08T15:21:00Z</cp:lastPrinted>
  <dcterms:created xsi:type="dcterms:W3CDTF">2020-06-08T13:18:00Z</dcterms:created>
  <dcterms:modified xsi:type="dcterms:W3CDTF">2020-07-01T13:31:00Z</dcterms:modified>
  <cp:category>Matematica Para niños de 5 Años</cp:category>
</cp:coreProperties>
</file>